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CB" w:rsidRDefault="00297134" w:rsidP="0029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97134" w:rsidRDefault="00297134" w:rsidP="0029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школа № 25»</w:t>
      </w:r>
      <w:bookmarkStart w:id="0" w:name="_GoBack"/>
      <w:bookmarkEnd w:id="0"/>
    </w:p>
    <w:p w:rsidR="00D259CB" w:rsidRDefault="00D259CB" w:rsidP="00D259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59CB" w:rsidRDefault="00D259CB" w:rsidP="00D259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6387" w:rsidRDefault="00AE6387" w:rsidP="00984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87" w:rsidRDefault="00AE6387" w:rsidP="00984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87" w:rsidRDefault="00AE6387" w:rsidP="00984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69" w:rsidRPr="00813869" w:rsidRDefault="00813869" w:rsidP="00813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8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AE6387" w:rsidRDefault="00AE6387" w:rsidP="00984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87" w:rsidRDefault="00AE6387" w:rsidP="00984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87" w:rsidRDefault="00AE6387" w:rsidP="00984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87" w:rsidRDefault="00AE6387" w:rsidP="00984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87" w:rsidRDefault="00AE6387" w:rsidP="00984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87" w:rsidRDefault="00AE6387" w:rsidP="00984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87" w:rsidRDefault="00AE6387" w:rsidP="00984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87" w:rsidRDefault="00AE6387" w:rsidP="00984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рофильного досугово-оздоровительного лагеря</w:t>
      </w:r>
    </w:p>
    <w:p w:rsidR="00AE6387" w:rsidRPr="00AE6387" w:rsidRDefault="00AE6387" w:rsidP="00984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87"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детей «Созвезди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4D23" w:rsidRDefault="00A74D23" w:rsidP="00984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D23" w:rsidRDefault="00A74D23" w:rsidP="008138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6387" w:rsidRDefault="00AE6387" w:rsidP="00AE63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6387" w:rsidRDefault="00AE6387" w:rsidP="00984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87" w:rsidRDefault="00AE6387" w:rsidP="00984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87" w:rsidRPr="00AE6387" w:rsidRDefault="00C03C70" w:rsidP="00AE6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C15011">
        <w:rPr>
          <w:rFonts w:ascii="Times New Roman" w:hAnsi="Times New Roman" w:cs="Times New Roman"/>
          <w:sz w:val="28"/>
          <w:szCs w:val="28"/>
        </w:rPr>
        <w:t>жанова</w:t>
      </w:r>
      <w:proofErr w:type="spellEnd"/>
      <w:r w:rsidR="00C15011">
        <w:rPr>
          <w:rFonts w:ascii="Times New Roman" w:hAnsi="Times New Roman" w:cs="Times New Roman"/>
          <w:sz w:val="28"/>
          <w:szCs w:val="28"/>
        </w:rPr>
        <w:t xml:space="preserve"> Ксения Юрьевна</w:t>
      </w:r>
      <w:r w:rsidR="00AE6387" w:rsidRPr="00AE6387">
        <w:rPr>
          <w:rFonts w:ascii="Times New Roman" w:hAnsi="Times New Roman" w:cs="Times New Roman"/>
          <w:sz w:val="28"/>
          <w:szCs w:val="28"/>
        </w:rPr>
        <w:t>,</w:t>
      </w:r>
    </w:p>
    <w:p w:rsidR="00AE6387" w:rsidRDefault="00AE6387" w:rsidP="00AE6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387">
        <w:rPr>
          <w:rFonts w:ascii="Times New Roman" w:hAnsi="Times New Roman" w:cs="Times New Roman"/>
          <w:sz w:val="28"/>
          <w:szCs w:val="28"/>
        </w:rPr>
        <w:t xml:space="preserve"> </w:t>
      </w:r>
      <w:r w:rsidR="008640D5">
        <w:rPr>
          <w:rFonts w:ascii="Times New Roman" w:hAnsi="Times New Roman" w:cs="Times New Roman"/>
          <w:sz w:val="28"/>
          <w:szCs w:val="28"/>
        </w:rPr>
        <w:t>п</w:t>
      </w:r>
      <w:r w:rsidRPr="00AE6387">
        <w:rPr>
          <w:rFonts w:ascii="Times New Roman" w:hAnsi="Times New Roman" w:cs="Times New Roman"/>
          <w:sz w:val="28"/>
          <w:szCs w:val="28"/>
        </w:rPr>
        <w:t>едагог</w:t>
      </w:r>
      <w:r w:rsidR="008640D5">
        <w:rPr>
          <w:rFonts w:ascii="Times New Roman" w:hAnsi="Times New Roman" w:cs="Times New Roman"/>
          <w:sz w:val="28"/>
          <w:szCs w:val="28"/>
        </w:rPr>
        <w:t xml:space="preserve"> -</w:t>
      </w:r>
      <w:r w:rsidRPr="00AE6387">
        <w:rPr>
          <w:rFonts w:ascii="Times New Roman" w:hAnsi="Times New Roman" w:cs="Times New Roman"/>
          <w:sz w:val="28"/>
          <w:szCs w:val="28"/>
        </w:rPr>
        <w:t xml:space="preserve"> организатор</w:t>
      </w:r>
    </w:p>
    <w:p w:rsidR="00AE6387" w:rsidRDefault="00AE6387" w:rsidP="00AE6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387" w:rsidRDefault="00AE6387" w:rsidP="00AE6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387" w:rsidRDefault="00AE6387" w:rsidP="00AE63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205C3" w:rsidRDefault="004205C3" w:rsidP="00AE63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205C3" w:rsidRDefault="004205C3" w:rsidP="00AE63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205C3" w:rsidRDefault="004205C3" w:rsidP="00AE63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205C3" w:rsidRDefault="004205C3" w:rsidP="00AE63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205C3" w:rsidRDefault="004205C3" w:rsidP="00AE63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205C3" w:rsidRDefault="004205C3" w:rsidP="00AE63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205C3" w:rsidRDefault="004205C3" w:rsidP="00AE63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205C3" w:rsidRDefault="004205C3" w:rsidP="00AE63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205C3" w:rsidRDefault="004205C3" w:rsidP="00AE63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205C3" w:rsidRDefault="004205C3" w:rsidP="00AE63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205C3" w:rsidRDefault="004205C3" w:rsidP="00AE63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205C3" w:rsidRDefault="004205C3" w:rsidP="00AE63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205C3" w:rsidRDefault="004205C3" w:rsidP="00AE6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7" w:rsidRDefault="00AE6387" w:rsidP="00AE6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387" w:rsidRDefault="00AE6387" w:rsidP="00AE6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387" w:rsidRDefault="00AE6387" w:rsidP="00AE6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4D23" w:rsidRPr="00AE6387" w:rsidRDefault="00AE6387" w:rsidP="00D2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42E11">
        <w:rPr>
          <w:rFonts w:ascii="Times New Roman" w:hAnsi="Times New Roman" w:cs="Times New Roman"/>
          <w:sz w:val="28"/>
          <w:szCs w:val="28"/>
        </w:rPr>
        <w:t>Нижневартовск, 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4D23" w:rsidRDefault="00A74D23" w:rsidP="00984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1BB" w:rsidRDefault="00907EA6" w:rsidP="00984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программы </w:t>
      </w:r>
      <w:r w:rsidR="00C521BB" w:rsidRPr="002964F7">
        <w:rPr>
          <w:rFonts w:ascii="Times New Roman" w:hAnsi="Times New Roman" w:cs="Times New Roman"/>
          <w:b/>
          <w:sz w:val="28"/>
          <w:szCs w:val="28"/>
        </w:rPr>
        <w:t>профильно</w:t>
      </w:r>
      <w:r w:rsidR="001960BA">
        <w:rPr>
          <w:rFonts w:ascii="Times New Roman" w:hAnsi="Times New Roman" w:cs="Times New Roman"/>
          <w:b/>
          <w:sz w:val="28"/>
          <w:szCs w:val="28"/>
        </w:rPr>
        <w:t>го досугово-оздоровительного лагеря с дневным пребыванием детей «Созвездие»</w:t>
      </w:r>
    </w:p>
    <w:p w:rsidR="0098459E" w:rsidRPr="00907EA6" w:rsidRDefault="0098459E" w:rsidP="00907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"/>
        <w:gridCol w:w="7337"/>
      </w:tblGrid>
      <w:tr w:rsidR="00C521BB" w:rsidTr="0098459E">
        <w:trPr>
          <w:trHeight w:val="14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2964F7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4F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2964F7" w:rsidRDefault="001960BA" w:rsidP="0019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</w:t>
            </w:r>
            <w:r w:rsidRPr="002964F7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досугово-оздоровительного лагеря с дневным пребыванием детей «Созвездие»</w:t>
            </w:r>
          </w:p>
        </w:tc>
      </w:tr>
      <w:tr w:rsidR="001960BA" w:rsidTr="0098459E">
        <w:trPr>
          <w:trHeight w:val="14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A" w:rsidRPr="002964F7" w:rsidRDefault="001960BA" w:rsidP="00907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фил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A" w:rsidRPr="001960BA" w:rsidRDefault="00A306B3" w:rsidP="00196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ориент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21BB" w:rsidTr="0098459E">
        <w:trPr>
          <w:trHeight w:val="14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и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Default="00C521BB" w:rsidP="001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42E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42E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жанова</w:t>
            </w:r>
            <w:proofErr w:type="spellEnd"/>
            <w:r w:rsidR="00142E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Ю. педагог-организатор</w:t>
            </w:r>
          </w:p>
        </w:tc>
      </w:tr>
      <w:tr w:rsidR="00C521BB" w:rsidTr="0098459E">
        <w:trPr>
          <w:trHeight w:val="14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Педагогический коллектив </w:t>
            </w:r>
            <w:r w:rsidR="00C74A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="008A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C74A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Ш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8A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»</w:t>
            </w:r>
          </w:p>
          <w:p w:rsidR="00C521BB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Ученический коллектив.</w:t>
            </w:r>
          </w:p>
          <w:p w:rsidR="00C521BB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Pr="00447C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партнёры.</w:t>
            </w:r>
          </w:p>
        </w:tc>
      </w:tr>
      <w:tr w:rsidR="00C521BB" w:rsidTr="00A26119">
        <w:trPr>
          <w:trHeight w:val="14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тодические основы разработки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1BB" w:rsidRPr="00A26119" w:rsidRDefault="00C521BB" w:rsidP="00907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1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Конвенция о правах ребёнка.</w:t>
            </w:r>
          </w:p>
          <w:p w:rsidR="00C521BB" w:rsidRPr="00A26119" w:rsidRDefault="00907EA6" w:rsidP="00907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521BB" w:rsidRPr="00A261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C521CC" w:rsidRPr="00A26119">
              <w:rPr>
                <w:rFonts w:ascii="Times New Roman" w:hAnsi="Times New Roman" w:cs="Times New Roman"/>
                <w:sz w:val="28"/>
                <w:szCs w:val="28"/>
              </w:rPr>
              <w:t>Распоряжение П</w:t>
            </w:r>
            <w:r w:rsidR="002964F7" w:rsidRPr="00A26119">
              <w:rPr>
                <w:rFonts w:ascii="Times New Roman" w:hAnsi="Times New Roman" w:cs="Times New Roman"/>
                <w:sz w:val="28"/>
                <w:szCs w:val="28"/>
              </w:rPr>
              <w:t>равительства РФ от 22.05.2017</w:t>
            </w:r>
            <w:r w:rsidR="00C521CC" w:rsidRPr="00A2611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964F7" w:rsidRPr="00A26119">
              <w:rPr>
                <w:rFonts w:ascii="Times New Roman" w:hAnsi="Times New Roman" w:cs="Times New Roman"/>
                <w:sz w:val="28"/>
                <w:szCs w:val="28"/>
              </w:rPr>
              <w:t xml:space="preserve"> №978-р</w:t>
            </w:r>
            <w:r w:rsidR="00732BC0" w:rsidRPr="00A26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64F7" w:rsidRPr="00A26119" w:rsidRDefault="00907EA6" w:rsidP="00907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64F7" w:rsidRPr="00A26119">
              <w:rPr>
                <w:rFonts w:ascii="Times New Roman" w:hAnsi="Times New Roman" w:cs="Times New Roman"/>
                <w:sz w:val="28"/>
                <w:szCs w:val="28"/>
              </w:rPr>
              <w:t xml:space="preserve">. Приказ </w:t>
            </w:r>
            <w:proofErr w:type="spellStart"/>
            <w:r w:rsidR="002964F7" w:rsidRPr="00A2611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2964F7" w:rsidRPr="00A26119">
              <w:rPr>
                <w:rFonts w:ascii="Times New Roman" w:hAnsi="Times New Roman" w:cs="Times New Roman"/>
                <w:sz w:val="28"/>
                <w:szCs w:val="28"/>
              </w:rPr>
              <w:t xml:space="preserve"> от 13.07.2017</w:t>
            </w:r>
            <w:r w:rsidR="00C521CC" w:rsidRPr="00A2611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964F7" w:rsidRPr="00A26119">
              <w:rPr>
                <w:rFonts w:ascii="Times New Roman" w:hAnsi="Times New Roman" w:cs="Times New Roman"/>
                <w:sz w:val="28"/>
                <w:szCs w:val="28"/>
              </w:rPr>
              <w:t xml:space="preserve"> № 656</w:t>
            </w:r>
            <w:r w:rsidR="00732BC0" w:rsidRPr="00A26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21CC" w:rsidRPr="00A26119" w:rsidRDefault="00907EA6" w:rsidP="00732BC0">
            <w:pPr>
              <w:tabs>
                <w:tab w:val="left" w:pos="3969"/>
              </w:tabs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1CC" w:rsidRPr="00A26119">
              <w:rPr>
                <w:rFonts w:ascii="Times New Roman" w:hAnsi="Times New Roman" w:cs="Times New Roman"/>
                <w:sz w:val="28"/>
                <w:szCs w:val="28"/>
              </w:rPr>
              <w:t xml:space="preserve">. Постановление </w:t>
            </w:r>
            <w:r w:rsidR="00732BC0" w:rsidRPr="00A2611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ижневартовска</w:t>
            </w:r>
            <w:r w:rsidR="00A26119" w:rsidRPr="00A26119">
              <w:rPr>
                <w:rFonts w:ascii="Times New Roman" w:hAnsi="Times New Roman" w:cs="Times New Roman"/>
                <w:sz w:val="28"/>
                <w:szCs w:val="28"/>
              </w:rPr>
              <w:t xml:space="preserve"> от 09.03.2021 №180 </w:t>
            </w:r>
            <w:r w:rsidR="00C521CC" w:rsidRPr="00A261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6119" w:rsidRPr="00A26119">
              <w:rPr>
                <w:rFonts w:ascii="Times New Roman" w:hAnsi="Times New Roman" w:cs="Times New Roman"/>
                <w:sz w:val="28"/>
                <w:szCs w:val="28"/>
              </w:rPr>
              <w:t>О мероприятиях по обеспечению организации отдыха детей в каникулярное время, включая мероприятия по обеспечению безопасности их жизни и здоровья</w:t>
            </w:r>
            <w:r w:rsidR="00C521CC" w:rsidRPr="00A261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2BC0" w:rsidRPr="00A26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21BB" w:rsidRPr="00A26119" w:rsidRDefault="00C15011" w:rsidP="00907E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521BB" w:rsidRPr="00A261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Устав муниципального б</w:t>
            </w:r>
            <w:r w:rsidR="00907EA6" w:rsidRPr="00A261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джетного общеобразовательного </w:t>
            </w:r>
            <w:r w:rsidR="00C521BB" w:rsidRPr="00A261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я </w:t>
            </w:r>
            <w:r w:rsidR="00C521BB" w:rsidRPr="00A26119">
              <w:rPr>
                <w:rFonts w:ascii="Times New Roman" w:hAnsi="Times New Roman" w:cs="Times New Roman"/>
                <w:sz w:val="28"/>
                <w:szCs w:val="28"/>
              </w:rPr>
              <w:t>«Средн</w:t>
            </w:r>
            <w:r w:rsidR="00907EA6" w:rsidRPr="00A26119">
              <w:rPr>
                <w:rFonts w:ascii="Times New Roman" w:hAnsi="Times New Roman" w:cs="Times New Roman"/>
                <w:sz w:val="28"/>
                <w:szCs w:val="28"/>
              </w:rPr>
              <w:t xml:space="preserve">яя школа № </w:t>
            </w:r>
            <w:r w:rsidR="008A6804" w:rsidRPr="00A261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521BB" w:rsidRPr="00A261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521BB" w:rsidRPr="00A26119" w:rsidRDefault="00C15011" w:rsidP="00F6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21BB" w:rsidRPr="00A26119">
              <w:rPr>
                <w:rFonts w:ascii="Times New Roman" w:hAnsi="Times New Roman" w:cs="Times New Roman"/>
                <w:sz w:val="28"/>
                <w:szCs w:val="28"/>
              </w:rPr>
              <w:t>. Положение</w:t>
            </w:r>
            <w:r w:rsidR="00F6010C" w:rsidRPr="00A26119">
              <w:rPr>
                <w:rFonts w:ascii="Times New Roman" w:hAnsi="Times New Roman" w:cs="Times New Roman"/>
                <w:sz w:val="28"/>
                <w:szCs w:val="28"/>
              </w:rPr>
              <w:t xml:space="preserve"> МБОУ «СШ №25»</w:t>
            </w:r>
            <w:r w:rsidR="00C521BB" w:rsidRPr="00A26119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</w:t>
            </w:r>
            <w:r w:rsidR="00F6010C" w:rsidRPr="00A26119">
              <w:rPr>
                <w:rFonts w:ascii="Times New Roman" w:hAnsi="Times New Roman" w:cs="Times New Roman"/>
                <w:sz w:val="28"/>
                <w:szCs w:val="28"/>
              </w:rPr>
              <w:t xml:space="preserve">отдыха и </w:t>
            </w:r>
            <w:proofErr w:type="gramStart"/>
            <w:r w:rsidR="00F6010C" w:rsidRPr="00A26119">
              <w:rPr>
                <w:rFonts w:ascii="Times New Roman" w:hAnsi="Times New Roman" w:cs="Times New Roman"/>
                <w:sz w:val="28"/>
                <w:szCs w:val="28"/>
              </w:rPr>
              <w:t>оздоровления</w:t>
            </w:r>
            <w:proofErr w:type="gramEnd"/>
            <w:r w:rsidR="00F6010C" w:rsidRPr="00A2611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каникулярное время</w:t>
            </w:r>
            <w:r w:rsidR="00C521BB" w:rsidRPr="00A26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21BB" w:rsidTr="0098459E">
        <w:trPr>
          <w:trHeight w:val="14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B3" w:rsidRDefault="00A306B3" w:rsidP="000A0074">
            <w:pPr>
              <w:pStyle w:val="ae"/>
              <w:jc w:val="both"/>
              <w:rPr>
                <w:sz w:val="28"/>
                <w:szCs w:val="28"/>
              </w:rPr>
            </w:pPr>
            <w:r w:rsidRPr="00A306B3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крепления здоровья и организации досуга учащихся, развитие творческого и интеллектуального потенциала личности, ее индивидуальных и коммуникативных способностей, творческой а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собственных интересов </w:t>
            </w:r>
            <w:r w:rsidRPr="00A306B3">
              <w:rPr>
                <w:rFonts w:ascii="Times New Roman" w:hAnsi="Times New Roman"/>
                <w:sz w:val="28"/>
                <w:szCs w:val="28"/>
              </w:rPr>
              <w:t>через знакомство с профессиями.</w:t>
            </w:r>
          </w:p>
        </w:tc>
      </w:tr>
      <w:tr w:rsidR="00C521BB" w:rsidTr="0052167C">
        <w:trPr>
          <w:trHeight w:val="487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5E" w:rsidRPr="0021205E" w:rsidRDefault="00C94AF2" w:rsidP="0021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4A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074">
              <w:rPr>
                <w:rFonts w:ascii="Times New Roman" w:hAnsi="Times New Roman"/>
                <w:sz w:val="28"/>
                <w:szCs w:val="28"/>
              </w:rPr>
              <w:t>1.</w:t>
            </w:r>
            <w:r w:rsidR="00C15011">
              <w:rPr>
                <w:rFonts w:ascii="Times New Roman" w:hAnsi="Times New Roman"/>
                <w:sz w:val="28"/>
                <w:szCs w:val="28"/>
              </w:rPr>
              <w:t>Создать комплекс мероприятий</w:t>
            </w:r>
            <w:r w:rsidR="001F42E0">
              <w:rPr>
                <w:rFonts w:ascii="Times New Roman" w:hAnsi="Times New Roman"/>
                <w:sz w:val="28"/>
                <w:szCs w:val="28"/>
              </w:rPr>
              <w:t xml:space="preserve"> для охраны жизни, укрепления здоровья, режима питания</w:t>
            </w:r>
            <w:r w:rsidR="00C15011">
              <w:rPr>
                <w:rFonts w:ascii="Times New Roman" w:hAnsi="Times New Roman"/>
                <w:sz w:val="28"/>
                <w:szCs w:val="28"/>
              </w:rPr>
              <w:t xml:space="preserve"> и организации </w:t>
            </w:r>
            <w:proofErr w:type="gramStart"/>
            <w:r w:rsidR="00C15011">
              <w:rPr>
                <w:rFonts w:ascii="Times New Roman" w:hAnsi="Times New Roman"/>
                <w:sz w:val="28"/>
                <w:szCs w:val="28"/>
              </w:rPr>
              <w:t>досуга</w:t>
            </w:r>
            <w:proofErr w:type="gramEnd"/>
            <w:r w:rsidR="000A0074">
              <w:rPr>
                <w:rFonts w:ascii="Times New Roman" w:hAnsi="Times New Roman"/>
                <w:sz w:val="28"/>
                <w:szCs w:val="28"/>
              </w:rPr>
              <w:t xml:space="preserve"> обучающихся в канику</w:t>
            </w:r>
            <w:r w:rsidR="00C15011">
              <w:rPr>
                <w:rFonts w:ascii="Times New Roman" w:hAnsi="Times New Roman"/>
                <w:sz w:val="28"/>
                <w:szCs w:val="28"/>
              </w:rPr>
              <w:t>лярный период</w:t>
            </w:r>
            <w:r w:rsidR="0021205E">
              <w:rPr>
                <w:rFonts w:ascii="Times New Roman" w:hAnsi="Times New Roman"/>
                <w:sz w:val="28"/>
                <w:szCs w:val="28"/>
              </w:rPr>
              <w:t xml:space="preserve"> в условиях </w:t>
            </w:r>
            <w:r w:rsidR="0021205E" w:rsidRPr="0021205E">
              <w:rPr>
                <w:rFonts w:ascii="Times New Roman" w:hAnsi="Times New Roman"/>
                <w:sz w:val="28"/>
                <w:szCs w:val="28"/>
              </w:rPr>
              <w:t>профильного досугово-оздоровительного лагеря</w:t>
            </w:r>
          </w:p>
          <w:p w:rsidR="0021205E" w:rsidRPr="00F06EC9" w:rsidRDefault="0021205E" w:rsidP="002120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05E">
              <w:rPr>
                <w:rFonts w:ascii="Times New Roman" w:hAnsi="Times New Roman"/>
                <w:sz w:val="28"/>
                <w:szCs w:val="28"/>
              </w:rPr>
              <w:t xml:space="preserve"> с дневным пребыванием</w:t>
            </w:r>
            <w:r w:rsidR="000A00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1205E" w:rsidRDefault="0021205E" w:rsidP="002120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05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A0074">
              <w:rPr>
                <w:rFonts w:ascii="Times New Roman" w:hAnsi="Times New Roman"/>
                <w:sz w:val="28"/>
                <w:szCs w:val="28"/>
              </w:rPr>
              <w:t>Ф</w:t>
            </w:r>
            <w:r w:rsidR="0052167C">
              <w:rPr>
                <w:rFonts w:ascii="Times New Roman" w:hAnsi="Times New Roman"/>
                <w:sz w:val="28"/>
                <w:szCs w:val="28"/>
              </w:rPr>
              <w:t xml:space="preserve">ормировать и развивать </w:t>
            </w:r>
            <w:r w:rsidR="000A0074">
              <w:rPr>
                <w:rFonts w:ascii="Times New Roman" w:hAnsi="Times New Roman"/>
                <w:sz w:val="28"/>
                <w:szCs w:val="28"/>
              </w:rPr>
              <w:t>социальную активность учащихся,</w:t>
            </w:r>
            <w:r w:rsidR="0052167C">
              <w:rPr>
                <w:rFonts w:ascii="Times New Roman" w:hAnsi="Times New Roman"/>
                <w:sz w:val="28"/>
                <w:szCs w:val="28"/>
              </w:rPr>
              <w:t xml:space="preserve"> воспитывать  уважительное и бережное  отношение </w:t>
            </w:r>
            <w:r w:rsidR="000A0074">
              <w:rPr>
                <w:rFonts w:ascii="Times New Roman" w:hAnsi="Times New Roman"/>
                <w:sz w:val="28"/>
                <w:szCs w:val="28"/>
              </w:rPr>
              <w:t xml:space="preserve"> к труду взрослых </w:t>
            </w:r>
            <w:r w:rsidR="0052167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0A0074">
              <w:rPr>
                <w:rFonts w:ascii="Times New Roman" w:hAnsi="Times New Roman"/>
                <w:sz w:val="28"/>
                <w:szCs w:val="28"/>
              </w:rPr>
              <w:t>его результатам</w:t>
            </w:r>
            <w:r w:rsidR="008E7874" w:rsidRPr="008E7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874">
              <w:rPr>
                <w:rFonts w:ascii="Times New Roman" w:hAnsi="Times New Roman"/>
                <w:sz w:val="28"/>
                <w:szCs w:val="28"/>
              </w:rPr>
              <w:t>через</w:t>
            </w:r>
            <w:r w:rsidRPr="00212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профессиями. </w:t>
            </w:r>
          </w:p>
          <w:p w:rsidR="00C521BB" w:rsidRDefault="0052167C" w:rsidP="002120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A0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вать творческую активность,  коммуникативные способности  и первоначальные представления о мире профессий через орган</w:t>
            </w:r>
            <w:r w:rsidR="0021205E">
              <w:rPr>
                <w:rFonts w:ascii="Times New Roman" w:hAnsi="Times New Roman"/>
                <w:sz w:val="28"/>
                <w:szCs w:val="28"/>
              </w:rPr>
              <w:t>изацию разнообраз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. </w:t>
            </w:r>
          </w:p>
          <w:p w:rsidR="0021205E" w:rsidRDefault="0021205E" w:rsidP="002120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187079">
              <w:rPr>
                <w:rFonts w:ascii="Times New Roman" w:hAnsi="Times New Roman"/>
                <w:sz w:val="28"/>
                <w:szCs w:val="28"/>
              </w:rPr>
              <w:t xml:space="preserve"> Активизировать внутренние резервы </w:t>
            </w:r>
            <w:proofErr w:type="gramStart"/>
            <w:r w:rsidR="00187079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187079">
              <w:rPr>
                <w:rFonts w:ascii="Times New Roman" w:hAnsi="Times New Roman"/>
                <w:sz w:val="28"/>
                <w:szCs w:val="28"/>
              </w:rPr>
              <w:t xml:space="preserve"> для личностного самоопределения.</w:t>
            </w:r>
          </w:p>
          <w:p w:rsidR="0052167C" w:rsidRPr="0052167C" w:rsidRDefault="0021205E" w:rsidP="00521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52167C">
              <w:rPr>
                <w:rFonts w:ascii="Times New Roman" w:hAnsi="Times New Roman"/>
                <w:sz w:val="28"/>
                <w:szCs w:val="28"/>
              </w:rPr>
              <w:t xml:space="preserve">Побуждать школьников к выработке индивидуальных способов продуктивной деятельности, самооценке, приобретению опыта общения. </w:t>
            </w:r>
          </w:p>
        </w:tc>
      </w:tr>
      <w:tr w:rsidR="00C521BB" w:rsidTr="0098459E">
        <w:trPr>
          <w:trHeight w:val="14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BB" w:rsidRDefault="00A9419E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сновные направления</w:t>
            </w:r>
            <w:r w:rsidR="00C521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  <w:p w:rsidR="00C521BB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74" w:rsidRDefault="00C15011" w:rsidP="008E7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7874">
              <w:rPr>
                <w:rFonts w:ascii="Times New Roman" w:hAnsi="Times New Roman" w:cs="Times New Roman"/>
                <w:sz w:val="28"/>
                <w:szCs w:val="28"/>
              </w:rPr>
              <w:t>рофориентационное</w:t>
            </w:r>
            <w:proofErr w:type="spellEnd"/>
            <w:r w:rsidR="008E7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7EA6" w:rsidRDefault="00907EA6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1216"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r w:rsidR="00C94AF2">
              <w:rPr>
                <w:rFonts w:ascii="Times New Roman" w:hAnsi="Times New Roman" w:cs="Times New Roman"/>
                <w:sz w:val="28"/>
                <w:szCs w:val="28"/>
              </w:rPr>
              <w:t xml:space="preserve">овно-нравственное, </w:t>
            </w:r>
          </w:p>
          <w:p w:rsidR="008A6804" w:rsidRDefault="00C94AF2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, </w:t>
            </w:r>
          </w:p>
          <w:p w:rsidR="0052167C" w:rsidRDefault="0052167C" w:rsidP="008A6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о-досуговое.</w:t>
            </w:r>
          </w:p>
        </w:tc>
      </w:tr>
      <w:tr w:rsidR="0060180B" w:rsidTr="0098459E">
        <w:trPr>
          <w:trHeight w:val="14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0B" w:rsidRPr="00E86B1D" w:rsidRDefault="0060180B" w:rsidP="006018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B1D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C" w:rsidRDefault="0060180B" w:rsidP="008E78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звезд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лагеря. Содержание программы реализуется через следующие направления: </w:t>
            </w:r>
            <w:proofErr w:type="spellStart"/>
            <w:r w:rsidR="008E7874"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="008E78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овн</w:t>
            </w:r>
            <w:r w:rsidR="008E7874">
              <w:rPr>
                <w:rFonts w:ascii="Times New Roman" w:hAnsi="Times New Roman" w:cs="Times New Roman"/>
                <w:sz w:val="28"/>
                <w:szCs w:val="28"/>
              </w:rPr>
              <w:t>о-нравственное,</w:t>
            </w:r>
            <w:r w:rsidR="0018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, </w:t>
            </w:r>
            <w:r w:rsidR="0052167C">
              <w:rPr>
                <w:rFonts w:ascii="Times New Roman" w:hAnsi="Times New Roman" w:cs="Times New Roman"/>
                <w:sz w:val="28"/>
                <w:szCs w:val="28"/>
              </w:rPr>
              <w:t>содержательно-досуговое</w:t>
            </w:r>
            <w:r w:rsidR="004205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0FE" w:rsidRPr="0052167C" w:rsidRDefault="0060180B" w:rsidP="00420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имеет </w:t>
            </w:r>
            <w:r w:rsidR="0052167C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онную </w:t>
            </w:r>
            <w:r w:rsidRPr="00187079">
              <w:rPr>
                <w:rFonts w:ascii="Times New Roman" w:hAnsi="Times New Roman" w:cs="Times New Roman"/>
                <w:sz w:val="28"/>
                <w:szCs w:val="28"/>
              </w:rPr>
              <w:t>приоритетную</w:t>
            </w:r>
            <w:r w:rsidRPr="00AB53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87079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  <w:r w:rsidR="0052167C" w:rsidRPr="0018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67C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</w:t>
            </w:r>
            <w:r w:rsidR="0052167C">
              <w:rPr>
                <w:rFonts w:ascii="Times New Roman" w:hAnsi="Times New Roman"/>
                <w:sz w:val="28"/>
                <w:szCs w:val="28"/>
              </w:rPr>
              <w:t xml:space="preserve">первоначальных представлений  о мире профессий. </w:t>
            </w:r>
            <w:r w:rsidR="0035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м механизмом реализации программы </w:t>
            </w:r>
            <w:r w:rsidR="00082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ются тематические дни</w:t>
            </w:r>
            <w:r w:rsidR="0035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которые проводятся мероприятия в рамках программы смены</w:t>
            </w:r>
            <w:r w:rsidR="00441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2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и педагоги в течение</w:t>
            </w:r>
            <w:r w:rsidR="0035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ены являются участниками</w:t>
            </w:r>
            <w:r w:rsidR="0052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2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</w:t>
            </w:r>
            <w:r w:rsidR="0042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но</w:t>
            </w:r>
            <w:proofErr w:type="spellEnd"/>
            <w:r w:rsidR="0042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осуговых мероприятий.</w:t>
            </w:r>
          </w:p>
        </w:tc>
      </w:tr>
      <w:tr w:rsidR="0060180B" w:rsidTr="0098459E">
        <w:trPr>
          <w:trHeight w:val="14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0B" w:rsidRDefault="0060180B" w:rsidP="00601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0B" w:rsidRDefault="004205C3" w:rsidP="00601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6.2022</w:t>
            </w:r>
            <w:r w:rsidR="006D31D4" w:rsidRPr="001D5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25</w:t>
            </w:r>
            <w:r w:rsidRPr="001D5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6.2022</w:t>
            </w:r>
            <w:r w:rsidR="00C0585D" w:rsidRPr="001D5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0180B" w:rsidRPr="001D5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0180B" w:rsidRDefault="0060180B" w:rsidP="00601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0180B" w:rsidTr="0098459E">
        <w:trPr>
          <w:trHeight w:val="7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0B" w:rsidRDefault="0060180B" w:rsidP="0060180B">
            <w:pPr>
              <w:tabs>
                <w:tab w:val="left" w:pos="1185"/>
                <w:tab w:val="left" w:pos="6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методическое обеспечение</w:t>
            </w:r>
          </w:p>
          <w:p w:rsidR="0060180B" w:rsidRDefault="0060180B" w:rsidP="00601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0B" w:rsidRDefault="0060180B" w:rsidP="006018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80B">
              <w:rPr>
                <w:rFonts w:ascii="Times New Roman" w:hAnsi="Times New Roman" w:cs="Times New Roman"/>
                <w:sz w:val="28"/>
                <w:szCs w:val="28"/>
              </w:rPr>
              <w:t>Программа профильного досугово-оздоровительного лагеря с дневным пребыванием детей «Созвезди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на базе МБОУ  «СШ № 25».    </w:t>
            </w:r>
          </w:p>
          <w:p w:rsidR="0060180B" w:rsidRDefault="0060180B" w:rsidP="006018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распоряжении  лагеря  имеются: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- спортивная площадка;                                                                                                    - спортивный зал;                                                                                                 - медицинский кабинет;                                                                                          - отрядные комнаты;                                                                                               - актовый зал.</w:t>
            </w:r>
          </w:p>
          <w:p w:rsidR="0060180B" w:rsidRDefault="0060180B" w:rsidP="006018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овая;</w:t>
            </w:r>
          </w:p>
          <w:p w:rsidR="0060180B" w:rsidRDefault="0060180B" w:rsidP="006018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иблиотека.                                                                                                      </w:t>
            </w:r>
          </w:p>
          <w:p w:rsidR="0060180B" w:rsidRDefault="0060180B" w:rsidP="006018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:</w:t>
            </w:r>
          </w:p>
          <w:p w:rsidR="0060180B" w:rsidRDefault="0060180B" w:rsidP="00463DBF">
            <w:pPr>
              <w:numPr>
                <w:ilvl w:val="0"/>
                <w:numId w:val="1"/>
              </w:numPr>
              <w:tabs>
                <w:tab w:val="left" w:pos="1185"/>
                <w:tab w:val="left" w:pos="6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амеры и фотоаппарат;</w:t>
            </w:r>
          </w:p>
          <w:p w:rsidR="0060180B" w:rsidRDefault="0060180B" w:rsidP="00463DBF">
            <w:pPr>
              <w:numPr>
                <w:ilvl w:val="0"/>
                <w:numId w:val="2"/>
              </w:num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борудование;</w:t>
            </w:r>
          </w:p>
          <w:p w:rsidR="0060180B" w:rsidRDefault="0060180B" w:rsidP="00463DBF">
            <w:pPr>
              <w:numPr>
                <w:ilvl w:val="0"/>
                <w:numId w:val="2"/>
              </w:num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игровой материал;</w:t>
            </w:r>
          </w:p>
          <w:p w:rsidR="0060180B" w:rsidRDefault="0060180B" w:rsidP="00463DBF">
            <w:pPr>
              <w:numPr>
                <w:ilvl w:val="0"/>
                <w:numId w:val="2"/>
              </w:num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товары;</w:t>
            </w:r>
          </w:p>
          <w:p w:rsidR="0060180B" w:rsidRDefault="0060180B" w:rsidP="00463DBF">
            <w:pPr>
              <w:numPr>
                <w:ilvl w:val="0"/>
                <w:numId w:val="2"/>
              </w:num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овой фонд; сувениры; грамоты; дипломы;</w:t>
            </w:r>
          </w:p>
          <w:p w:rsidR="0060180B" w:rsidRDefault="0060180B" w:rsidP="00601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Ресурсно-методическое обеспечение:</w:t>
            </w:r>
          </w:p>
          <w:p w:rsidR="0060180B" w:rsidRDefault="0060180B" w:rsidP="00601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етодическая литература по организации летнего отдыха детей;</w:t>
            </w:r>
          </w:p>
          <w:p w:rsidR="0060180B" w:rsidRDefault="0060180B" w:rsidP="00601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зработки, сценарии различных мероприятий;</w:t>
            </w:r>
          </w:p>
          <w:p w:rsidR="0060180B" w:rsidRDefault="0060180B" w:rsidP="00601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иагностический материал;</w:t>
            </w:r>
          </w:p>
          <w:p w:rsidR="0060180B" w:rsidRDefault="0060180B" w:rsidP="0060180B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истема поощрений.</w:t>
            </w:r>
          </w:p>
        </w:tc>
      </w:tr>
      <w:tr w:rsidR="0060180B" w:rsidTr="0098459E">
        <w:trPr>
          <w:trHeight w:val="7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0B" w:rsidRDefault="0060180B" w:rsidP="00601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адровый потенци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0B" w:rsidRDefault="0060180B" w:rsidP="00601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дровое обеспечение - 100%: 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административный аппара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;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едагогические работники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инструктор по физической культуре, педагог</w:t>
            </w:r>
            <w:r w:rsidR="006D3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дицинский работник;</w:t>
            </w:r>
          </w:p>
          <w:p w:rsidR="0060180B" w:rsidRPr="001B0ADF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служивающий персонал.</w:t>
            </w:r>
          </w:p>
          <w:p w:rsidR="0060180B" w:rsidRDefault="0060180B" w:rsidP="0060180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кадры. </w:t>
            </w:r>
          </w:p>
          <w:p w:rsidR="0060180B" w:rsidRDefault="0060180B" w:rsidP="0060180B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чальник лагеря и воспитатели несут ответственность за жизнь и здоровье детей, соблюдение распорядка дня, норм санитарной и пожарной безопасности, организацию и содержание оздоровительно-досуговой деятельности, работу органов самоуправления и проведение досуговых мероприятий в рамках программы, анализируют деятельность отрядов.</w:t>
            </w:r>
          </w:p>
          <w:p w:rsidR="0060180B" w:rsidRDefault="0060180B" w:rsidP="006D31D4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пециальные кадры (педагог</w:t>
            </w:r>
            <w:r w:rsidR="006D31D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нструктор по физической культуре) осуществляют специализированную педагогическую деятельность в рамках функциональных обязанностей, организуют досуговые мероприятия. </w:t>
            </w:r>
          </w:p>
        </w:tc>
      </w:tr>
      <w:tr w:rsidR="0060180B" w:rsidTr="0098459E">
        <w:trPr>
          <w:trHeight w:val="14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0B" w:rsidRDefault="0060180B" w:rsidP="00601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управления реализацие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е руководство осуществляет администрация МБОУ «СШ № 25», реализацию программы - коллектив лагеря с дневным пребыванием детей. 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реализации программы будут подведены на педагогическом совете.</w:t>
            </w:r>
          </w:p>
        </w:tc>
      </w:tr>
      <w:tr w:rsidR="0060180B" w:rsidRPr="00C94AF2" w:rsidTr="0098459E">
        <w:trPr>
          <w:trHeight w:val="348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0B" w:rsidRDefault="0060180B" w:rsidP="00601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3" w:rsidRPr="00F14AF3" w:rsidRDefault="00C66BF1" w:rsidP="00463DBF">
            <w:pPr>
              <w:pStyle w:val="af3"/>
              <w:numPr>
                <w:ilvl w:val="0"/>
                <w:numId w:val="11"/>
              </w:numPr>
              <w:spacing w:after="0" w:line="240" w:lineRule="auto"/>
              <w:ind w:hanging="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</w:t>
            </w:r>
            <w:r w:rsidR="00F14AF3">
              <w:rPr>
                <w:rFonts w:ascii="Times New Roman" w:hAnsi="Times New Roman" w:cs="Times New Roman"/>
                <w:sz w:val="28"/>
                <w:szCs w:val="28"/>
              </w:rPr>
              <w:t xml:space="preserve">е физического и психологического здоровья  </w:t>
            </w:r>
            <w:proofErr w:type="gramStart"/>
            <w:r w:rsidR="00F14AF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F14A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6BF1" w:rsidRPr="00911FCF" w:rsidRDefault="00C66BF1" w:rsidP="00463DBF">
            <w:pPr>
              <w:pStyle w:val="af3"/>
              <w:numPr>
                <w:ilvl w:val="0"/>
                <w:numId w:val="11"/>
              </w:numPr>
              <w:spacing w:after="0" w:line="240" w:lineRule="auto"/>
              <w:ind w:hanging="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идерских и организаторских качеств</w:t>
            </w:r>
            <w:r w:rsidR="00911FCF">
              <w:rPr>
                <w:rFonts w:ascii="Times New Roman" w:hAnsi="Times New Roman" w:cs="Times New Roman"/>
                <w:sz w:val="28"/>
                <w:szCs w:val="28"/>
              </w:rPr>
              <w:t>, приобретение новых знаний, развитие творческих способностей;</w:t>
            </w:r>
          </w:p>
          <w:p w:rsidR="00911FCF" w:rsidRPr="00911FCF" w:rsidRDefault="00911FCF" w:rsidP="00463DBF">
            <w:pPr>
              <w:pStyle w:val="af3"/>
              <w:numPr>
                <w:ilvl w:val="0"/>
                <w:numId w:val="11"/>
              </w:numPr>
              <w:spacing w:after="0" w:line="240" w:lineRule="auto"/>
              <w:ind w:hanging="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способно</w:t>
            </w:r>
            <w:r w:rsidR="00F14AF3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1FCF" w:rsidRPr="00911FCF" w:rsidRDefault="00911FCF" w:rsidP="00463DBF">
            <w:pPr>
              <w:pStyle w:val="af3"/>
              <w:numPr>
                <w:ilvl w:val="0"/>
                <w:numId w:val="11"/>
              </w:numPr>
              <w:spacing w:after="0" w:line="240" w:lineRule="auto"/>
              <w:ind w:hanging="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F14AF3">
              <w:rPr>
                <w:rFonts w:ascii="Times New Roman" w:hAnsi="Times New Roman" w:cs="Times New Roman"/>
                <w:sz w:val="28"/>
                <w:szCs w:val="28"/>
              </w:rPr>
              <w:t xml:space="preserve">общей культу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активности </w:t>
            </w:r>
            <w:r w:rsidR="00F14AF3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м вовлечения их в социально – значимую деятельность;</w:t>
            </w:r>
          </w:p>
          <w:p w:rsidR="00911FCF" w:rsidRPr="00F14AF3" w:rsidRDefault="00F14AF3" w:rsidP="00F14AF3">
            <w:pPr>
              <w:pStyle w:val="af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F14AF3">
              <w:rPr>
                <w:rFonts w:ascii="Times New Roman" w:hAnsi="Times New Roman" w:cs="Times New Roman"/>
                <w:sz w:val="28"/>
                <w:szCs w:val="28"/>
              </w:rPr>
              <w:t>определенного элементарного опыта профессиональных действий, ран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F3">
              <w:rPr>
                <w:rFonts w:ascii="Times New Roman" w:hAnsi="Times New Roman" w:cs="Times New Roman"/>
                <w:sz w:val="28"/>
                <w:szCs w:val="28"/>
              </w:rPr>
              <w:t>профессиональной ори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180B" w:rsidTr="0098459E">
        <w:trPr>
          <w:trHeight w:val="841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0B" w:rsidRDefault="0060180B" w:rsidP="00601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: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еспечивает материально-техническое, кадровое, методическое сопровождение.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лагеря: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тролирует и анализирует ход выполнения программы;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едоставляет информацию о реализации программы   администрации школы.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ческий коллектив: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ализует ход выполнения программы;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анализирует и корректирует ход выполнения подпрограммы;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существляет информационное и методическое обеспечение реализации программы.</w:t>
            </w:r>
          </w:p>
        </w:tc>
      </w:tr>
      <w:tr w:rsidR="0060180B" w:rsidTr="0098459E">
        <w:trPr>
          <w:trHeight w:val="841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ограммы.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кетирование;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в отрядах;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ерки администрации лагеря и воспитателей.</w:t>
            </w:r>
          </w:p>
        </w:tc>
      </w:tr>
      <w:tr w:rsidR="0060180B" w:rsidTr="009845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аговая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по результатам мероприятий и дел лагеря.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отрядных сборах.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80B" w:rsidTr="009845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4205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80B" w:rsidRDefault="0060180B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зыв (рисунок</w:t>
            </w:r>
            <w:r w:rsidR="00184045">
              <w:rPr>
                <w:rFonts w:ascii="Times New Roman" w:hAnsi="Times New Roman" w:cs="Times New Roman"/>
                <w:sz w:val="28"/>
                <w:szCs w:val="28"/>
              </w:rPr>
              <w:t xml:space="preserve"> – тест «Профессия моей мечты</w:t>
            </w:r>
            <w:r w:rsidR="00C764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205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80B" w:rsidRDefault="004205C3" w:rsidP="0060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в отрядах.</w:t>
            </w:r>
          </w:p>
        </w:tc>
      </w:tr>
    </w:tbl>
    <w:p w:rsidR="00C521BB" w:rsidRDefault="00C521BB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754A25" w:rsidRDefault="00754A25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754A25" w:rsidRDefault="00754A25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754A25" w:rsidRDefault="00754A25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754A25" w:rsidRDefault="00754A25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754A25" w:rsidRDefault="00754A25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754A25" w:rsidRDefault="00754A25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754A25" w:rsidRDefault="00754A25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754A25" w:rsidRDefault="00754A25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754A25" w:rsidRDefault="00754A25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4205C3" w:rsidRDefault="004205C3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4205C3" w:rsidRDefault="004205C3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4205C3" w:rsidRDefault="004205C3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4205C3" w:rsidRDefault="004205C3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4205C3" w:rsidRDefault="004205C3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4205C3" w:rsidRDefault="004205C3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4205C3" w:rsidRDefault="004205C3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754A25" w:rsidRDefault="00754A25" w:rsidP="00907EA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C521BB" w:rsidRPr="00301D07" w:rsidRDefault="0098459E" w:rsidP="00907EA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ояснительная записка</w:t>
      </w:r>
    </w:p>
    <w:p w:rsidR="00C12757" w:rsidRDefault="00C12757" w:rsidP="00C1275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е время  дети</w:t>
      </w:r>
      <w:r w:rsidR="00C15011">
        <w:rPr>
          <w:rFonts w:ascii="Times New Roman" w:hAnsi="Times New Roman"/>
          <w:sz w:val="28"/>
          <w:szCs w:val="28"/>
        </w:rPr>
        <w:t xml:space="preserve"> достаточно перегружены в школе, </w:t>
      </w:r>
      <w:r>
        <w:rPr>
          <w:rFonts w:ascii="Times New Roman" w:hAnsi="Times New Roman"/>
          <w:sz w:val="28"/>
          <w:szCs w:val="28"/>
        </w:rPr>
        <w:t xml:space="preserve"> в организациях дополнительного образования, потоком информации в сети интернет. Летние каникулы позволяют значительную часть свободного времени детей провести в условиях благоприятных для развития их творческого потенциала, совершенствование их личностных возможностей, приобщение к ценностям культуры, вхождения в систему социальных связей, воплощение собственных планов, удовлетворение индивидуальных интересов в личностно-значимых сферах деятельности. </w:t>
      </w:r>
    </w:p>
    <w:p w:rsidR="003F0ECA" w:rsidRDefault="003F0ECA" w:rsidP="00C1275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просы профессионального самоопределения подростков являются актуальными в наше время</w:t>
      </w:r>
      <w:r w:rsidR="00CD77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для обучающихся, так и для общества.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D7745">
        <w:rPr>
          <w:rFonts w:ascii="Times New Roman" w:hAnsi="Times New Roman"/>
          <w:sz w:val="28"/>
          <w:szCs w:val="28"/>
        </w:rPr>
        <w:t xml:space="preserve">вопросов </w:t>
      </w:r>
      <w:r>
        <w:rPr>
          <w:rFonts w:ascii="Times New Roman" w:hAnsi="Times New Roman"/>
          <w:sz w:val="28"/>
          <w:szCs w:val="28"/>
        </w:rPr>
        <w:t xml:space="preserve">– это социальный заказ государства, который отражает потребность в специалистах определённого  профиля. В связи с этим возникает необходимость в организации работы по профессиональной ориентации обучающихся, </w:t>
      </w:r>
      <w:r w:rsidR="008E7874">
        <w:rPr>
          <w:rFonts w:ascii="Times New Roman" w:hAnsi="Times New Roman"/>
          <w:sz w:val="28"/>
          <w:szCs w:val="28"/>
        </w:rPr>
        <w:t>в создании</w:t>
      </w:r>
      <w:r>
        <w:rPr>
          <w:rFonts w:ascii="Times New Roman" w:hAnsi="Times New Roman"/>
          <w:sz w:val="28"/>
          <w:szCs w:val="28"/>
        </w:rPr>
        <w:t xml:space="preserve"> условий для ознакомления с миром профессий.  С целью выстраивания системы работы по профессиональной профориентации и вовлечение в данную деятельность обучающихся школы, разработана программа летнего пришкольного лагеря «Созвездие». Именно в нашем лагере ребята заполняют свое свободное время полезными делами, в этот период воспитывается любовь и добросовестное отношение к </w:t>
      </w:r>
      <w:r w:rsidR="00CD7745">
        <w:rPr>
          <w:rFonts w:ascii="Times New Roman" w:hAnsi="Times New Roman"/>
          <w:sz w:val="28"/>
          <w:szCs w:val="28"/>
        </w:rPr>
        <w:t xml:space="preserve">физическому, созидательному </w:t>
      </w:r>
      <w:r>
        <w:rPr>
          <w:rFonts w:ascii="Times New Roman" w:hAnsi="Times New Roman"/>
          <w:sz w:val="28"/>
          <w:szCs w:val="28"/>
        </w:rPr>
        <w:t>труду, понимание его роли в жизни человека и общества, развивается интерес к профессии родителей и ближайшего окружения. Обучающиеся активно вовлечены в различные виды познавательной, игровой и трудовой деятельности,</w:t>
      </w:r>
      <w:r w:rsidR="008E7874">
        <w:rPr>
          <w:rFonts w:ascii="Times New Roman" w:hAnsi="Times New Roman"/>
          <w:sz w:val="28"/>
          <w:szCs w:val="28"/>
        </w:rPr>
        <w:t xml:space="preserve"> которые </w:t>
      </w:r>
      <w:r w:rsidR="00E73079">
        <w:rPr>
          <w:rFonts w:ascii="Times New Roman" w:hAnsi="Times New Roman"/>
          <w:sz w:val="28"/>
          <w:szCs w:val="28"/>
        </w:rPr>
        <w:t xml:space="preserve">помогут </w:t>
      </w:r>
      <w:r w:rsidR="008E7874">
        <w:rPr>
          <w:rFonts w:ascii="Times New Roman" w:hAnsi="Times New Roman"/>
          <w:sz w:val="28"/>
          <w:szCs w:val="28"/>
        </w:rPr>
        <w:t xml:space="preserve">им </w:t>
      </w:r>
      <w:r w:rsidR="00E73079">
        <w:rPr>
          <w:rFonts w:ascii="Times New Roman" w:hAnsi="Times New Roman"/>
          <w:sz w:val="28"/>
          <w:szCs w:val="28"/>
        </w:rPr>
        <w:t xml:space="preserve">определиться в выборе профессии, получить дополнительные знания по более распространенным и актуальным профессиям современного времени. </w:t>
      </w:r>
    </w:p>
    <w:p w:rsidR="00322641" w:rsidRDefault="00E73079" w:rsidP="00E7307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является комплексной, т.е. включает в себя разноплановую деятельность, определяет различные направления отдыха, оздоровления и воспитания детей в условиях летнего оздоровительного лагеря с дневным пребыванием детей «Созвездие». </w:t>
      </w:r>
    </w:p>
    <w:p w:rsidR="00E73079" w:rsidRDefault="000561EA" w:rsidP="0098459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ужая ребенка в атмосферу лагеря,</w:t>
      </w:r>
      <w:r w:rsidR="00E73079">
        <w:rPr>
          <w:rFonts w:ascii="Times New Roman" w:hAnsi="Times New Roman"/>
          <w:sz w:val="28"/>
          <w:szCs w:val="28"/>
        </w:rPr>
        <w:t xml:space="preserve"> мы даем ему возможность: </w:t>
      </w:r>
    </w:p>
    <w:p w:rsidR="00E73079" w:rsidRDefault="00E73079" w:rsidP="00E73079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ить свое здоровье;</w:t>
      </w:r>
    </w:p>
    <w:p w:rsidR="00E73079" w:rsidRDefault="00E73079" w:rsidP="00E73079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ь</w:t>
      </w:r>
      <w:r w:rsidR="000561EA">
        <w:rPr>
          <w:rFonts w:ascii="Times New Roman" w:hAnsi="Times New Roman"/>
          <w:sz w:val="28"/>
          <w:szCs w:val="28"/>
        </w:rPr>
        <w:t xml:space="preserve"> в себе положительные качества личности, </w:t>
      </w:r>
      <w:r>
        <w:rPr>
          <w:rFonts w:ascii="Times New Roman" w:hAnsi="Times New Roman"/>
          <w:sz w:val="28"/>
          <w:szCs w:val="28"/>
        </w:rPr>
        <w:t xml:space="preserve">повысить самооценку, </w:t>
      </w:r>
      <w:r w:rsidR="000561EA">
        <w:rPr>
          <w:rFonts w:ascii="Times New Roman" w:hAnsi="Times New Roman"/>
          <w:sz w:val="28"/>
          <w:szCs w:val="28"/>
        </w:rPr>
        <w:t xml:space="preserve">ощутить значимость собственного «я»; </w:t>
      </w:r>
    </w:p>
    <w:p w:rsidR="00A6020C" w:rsidRPr="00A6020C" w:rsidRDefault="00A6020C" w:rsidP="00A6020C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6020C">
        <w:rPr>
          <w:rFonts w:ascii="Times New Roman" w:hAnsi="Times New Roman"/>
          <w:sz w:val="28"/>
          <w:szCs w:val="28"/>
        </w:rPr>
        <w:t>ктивизировать</w:t>
      </w:r>
      <w:r>
        <w:rPr>
          <w:rFonts w:ascii="Times New Roman" w:hAnsi="Times New Roman"/>
          <w:sz w:val="28"/>
          <w:szCs w:val="28"/>
        </w:rPr>
        <w:t xml:space="preserve"> внутренние резервы для личностного самоопределения;</w:t>
      </w:r>
    </w:p>
    <w:p w:rsidR="00E73079" w:rsidRDefault="001001AC" w:rsidP="0099515C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йти на новый уровень общения,</w:t>
      </w:r>
      <w:r w:rsidR="00E73079">
        <w:rPr>
          <w:rFonts w:ascii="Times New Roman" w:hAnsi="Times New Roman"/>
          <w:sz w:val="28"/>
          <w:szCs w:val="28"/>
        </w:rPr>
        <w:t xml:space="preserve"> </w:t>
      </w:r>
      <w:r w:rsidR="0099515C">
        <w:rPr>
          <w:rFonts w:ascii="Times New Roman" w:hAnsi="Times New Roman"/>
          <w:sz w:val="28"/>
          <w:szCs w:val="28"/>
        </w:rPr>
        <w:t>развивать коммуникабельность</w:t>
      </w:r>
      <w:r w:rsidR="00CD7745">
        <w:rPr>
          <w:rFonts w:ascii="Times New Roman" w:hAnsi="Times New Roman"/>
          <w:sz w:val="28"/>
          <w:szCs w:val="28"/>
        </w:rPr>
        <w:t>;</w:t>
      </w:r>
    </w:p>
    <w:p w:rsidR="00CD7745" w:rsidRPr="0099515C" w:rsidRDefault="00CD7745" w:rsidP="0099515C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ребят со спецификой труда рабочих профессий.</w:t>
      </w:r>
    </w:p>
    <w:p w:rsidR="00A6020C" w:rsidRDefault="00C521BB" w:rsidP="009845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45A">
        <w:rPr>
          <w:sz w:val="28"/>
          <w:szCs w:val="28"/>
        </w:rPr>
        <w:t xml:space="preserve">Данная программа рассчитана на детей </w:t>
      </w:r>
      <w:r w:rsidR="00B91B05" w:rsidRPr="0063045A">
        <w:rPr>
          <w:sz w:val="28"/>
          <w:szCs w:val="28"/>
        </w:rPr>
        <w:t>6</w:t>
      </w:r>
      <w:r w:rsidR="00754A25">
        <w:rPr>
          <w:sz w:val="28"/>
          <w:szCs w:val="28"/>
        </w:rPr>
        <w:t>,6</w:t>
      </w:r>
      <w:r w:rsidR="00B91B05" w:rsidRPr="0063045A">
        <w:rPr>
          <w:sz w:val="28"/>
          <w:szCs w:val="28"/>
        </w:rPr>
        <w:t>-1</w:t>
      </w:r>
      <w:r w:rsidR="00754A25">
        <w:rPr>
          <w:sz w:val="28"/>
          <w:szCs w:val="28"/>
        </w:rPr>
        <w:t xml:space="preserve">7 </w:t>
      </w:r>
      <w:r w:rsidR="00B91B05" w:rsidRPr="0063045A">
        <w:rPr>
          <w:sz w:val="28"/>
          <w:szCs w:val="28"/>
        </w:rPr>
        <w:t xml:space="preserve">лет. </w:t>
      </w:r>
    </w:p>
    <w:p w:rsidR="0099515C" w:rsidRDefault="001001AC" w:rsidP="009845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09B8">
        <w:rPr>
          <w:sz w:val="28"/>
          <w:szCs w:val="28"/>
        </w:rPr>
        <w:t>сновным направлением программы</w:t>
      </w:r>
      <w:r>
        <w:rPr>
          <w:sz w:val="28"/>
          <w:szCs w:val="28"/>
        </w:rPr>
        <w:t xml:space="preserve"> является</w:t>
      </w:r>
      <w:r w:rsidR="0099515C">
        <w:rPr>
          <w:sz w:val="28"/>
          <w:szCs w:val="28"/>
        </w:rPr>
        <w:t xml:space="preserve"> профориентация </w:t>
      </w:r>
      <w:proofErr w:type="gramStart"/>
      <w:r w:rsidR="0099515C">
        <w:rPr>
          <w:sz w:val="28"/>
          <w:szCs w:val="28"/>
        </w:rPr>
        <w:t>обучающихся</w:t>
      </w:r>
      <w:proofErr w:type="gramEnd"/>
      <w:r w:rsidR="003C09B8">
        <w:rPr>
          <w:sz w:val="28"/>
          <w:szCs w:val="28"/>
        </w:rPr>
        <w:t xml:space="preserve">. </w:t>
      </w:r>
    </w:p>
    <w:p w:rsidR="00C521BB" w:rsidRDefault="0099515C" w:rsidP="009845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</w:t>
      </w:r>
      <w:r w:rsidR="003C09B8">
        <w:rPr>
          <w:sz w:val="28"/>
          <w:szCs w:val="28"/>
        </w:rPr>
        <w:t>тематика реализуется наряду со следующими сопутствующими направлениями:</w:t>
      </w:r>
    </w:p>
    <w:p w:rsidR="0099515C" w:rsidRPr="0099515C" w:rsidRDefault="0099515C" w:rsidP="0099515C">
      <w:pPr>
        <w:pStyle w:val="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5C">
        <w:rPr>
          <w:rFonts w:ascii="Times New Roman" w:hAnsi="Times New Roman" w:cs="Times New Roman"/>
          <w:sz w:val="28"/>
          <w:szCs w:val="28"/>
        </w:rPr>
        <w:t>дух</w:t>
      </w:r>
      <w:r>
        <w:rPr>
          <w:rFonts w:ascii="Times New Roman" w:hAnsi="Times New Roman" w:cs="Times New Roman"/>
          <w:sz w:val="28"/>
          <w:szCs w:val="28"/>
        </w:rPr>
        <w:t>овно-нравственное;</w:t>
      </w:r>
    </w:p>
    <w:p w:rsidR="0099515C" w:rsidRPr="0099515C" w:rsidRDefault="0099515C" w:rsidP="0099515C">
      <w:pPr>
        <w:pStyle w:val="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о-оздоровительное;</w:t>
      </w:r>
    </w:p>
    <w:p w:rsidR="0098459E" w:rsidRDefault="0099515C" w:rsidP="0099515C">
      <w:pPr>
        <w:pStyle w:val="a5"/>
        <w:numPr>
          <w:ilvl w:val="0"/>
          <w:numId w:val="19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содержательно-досуговое.</w:t>
      </w:r>
    </w:p>
    <w:p w:rsidR="004205C3" w:rsidRDefault="004205C3" w:rsidP="00754A2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521BB" w:rsidRDefault="0098459E" w:rsidP="00754A2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граммы</w:t>
      </w:r>
    </w:p>
    <w:p w:rsidR="00AF22C9" w:rsidRDefault="008E7874" w:rsidP="00C537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уальность программы о</w:t>
      </w:r>
      <w:r w:rsidR="00C537DE">
        <w:rPr>
          <w:rFonts w:ascii="Times New Roman" w:hAnsi="Times New Roman" w:cs="Times New Roman"/>
          <w:color w:val="000000"/>
          <w:sz w:val="28"/>
          <w:szCs w:val="28"/>
        </w:rPr>
        <w:t xml:space="preserve">пределяется соответствием ее содержания современным требованиям предъявляемым государством, т.к. вопросы самоопределения детей и подростков становятся все более актуальной проблемой. В соответствии с этим, программа летнего оздоровительного лагеря «Созвездие» создает педагогические условия для ранней профориентации детей, в интересной для </w:t>
      </w:r>
      <w:r w:rsidR="00C35137">
        <w:rPr>
          <w:rFonts w:ascii="Times New Roman" w:hAnsi="Times New Roman" w:cs="Times New Roman"/>
          <w:color w:val="000000"/>
          <w:sz w:val="28"/>
          <w:szCs w:val="28"/>
        </w:rPr>
        <w:t xml:space="preserve">них, занимательной </w:t>
      </w:r>
      <w:r w:rsidR="00C537DE">
        <w:rPr>
          <w:rFonts w:ascii="Times New Roman" w:hAnsi="Times New Roman" w:cs="Times New Roman"/>
          <w:color w:val="000000"/>
          <w:sz w:val="28"/>
          <w:szCs w:val="28"/>
        </w:rPr>
        <w:t>игровой форм</w:t>
      </w:r>
      <w:r w:rsidR="00C35137">
        <w:rPr>
          <w:rFonts w:ascii="Times New Roman" w:hAnsi="Times New Roman" w:cs="Times New Roman"/>
          <w:color w:val="000000"/>
          <w:sz w:val="28"/>
          <w:szCs w:val="28"/>
        </w:rPr>
        <w:t>е, что позволяет обеспечить дальнейшее профессиональное самоопределение детей.  В центре внимания ребенок и его стремление к самореализации. Помочь ребенку в выборе будущей профессии, это значит заложить ос</w:t>
      </w:r>
      <w:r w:rsidR="00AF22C9">
        <w:rPr>
          <w:rFonts w:ascii="Times New Roman" w:hAnsi="Times New Roman" w:cs="Times New Roman"/>
          <w:color w:val="000000"/>
          <w:sz w:val="28"/>
          <w:szCs w:val="28"/>
        </w:rPr>
        <w:t>нову для его успешной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521BB" w:rsidRPr="00301D07" w:rsidRDefault="00C521BB" w:rsidP="00CD774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01D07">
        <w:rPr>
          <w:b/>
          <w:sz w:val="28"/>
          <w:szCs w:val="28"/>
        </w:rPr>
        <w:t>Цель и задачи программы</w:t>
      </w:r>
    </w:p>
    <w:p w:rsidR="00AF22C9" w:rsidRDefault="0012442E" w:rsidP="00AF22C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</w:t>
      </w:r>
      <w:r>
        <w:rPr>
          <w:b/>
          <w:bCs/>
          <w:sz w:val="28"/>
          <w:szCs w:val="28"/>
        </w:rPr>
        <w:t>елью программы</w:t>
      </w:r>
      <w:r w:rsidR="00C521BB">
        <w:rPr>
          <w:b/>
          <w:bCs/>
          <w:sz w:val="28"/>
          <w:szCs w:val="28"/>
        </w:rPr>
        <w:t xml:space="preserve"> профильной </w:t>
      </w:r>
      <w:r>
        <w:rPr>
          <w:b/>
          <w:bCs/>
          <w:sz w:val="28"/>
          <w:szCs w:val="28"/>
        </w:rPr>
        <w:t xml:space="preserve">смены является </w:t>
      </w:r>
      <w:r w:rsidR="00AF22C9">
        <w:rPr>
          <w:sz w:val="28"/>
          <w:szCs w:val="28"/>
        </w:rPr>
        <w:t>с</w:t>
      </w:r>
      <w:r w:rsidR="00AF22C9" w:rsidRPr="00A306B3">
        <w:rPr>
          <w:sz w:val="28"/>
          <w:szCs w:val="28"/>
        </w:rPr>
        <w:t>оздание благоприятных условий для укрепления здоровья и организации досуга учащихся, развитие творческого и интеллектуального потенциала личности, ее индивидуальных и коммуникативных способностей, творческой активности</w:t>
      </w:r>
      <w:r w:rsidR="00AF22C9">
        <w:rPr>
          <w:sz w:val="28"/>
          <w:szCs w:val="28"/>
        </w:rPr>
        <w:t xml:space="preserve"> с учетом собственных интересов </w:t>
      </w:r>
      <w:r w:rsidR="00AF22C9" w:rsidRPr="00A306B3">
        <w:rPr>
          <w:sz w:val="28"/>
          <w:szCs w:val="28"/>
        </w:rPr>
        <w:t>через знакомство с профессиями.</w:t>
      </w:r>
    </w:p>
    <w:p w:rsidR="00C521BB" w:rsidRDefault="00C521BB" w:rsidP="00AF22C9">
      <w:pPr>
        <w:pStyle w:val="a5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ак как данная смена летнего лагеря является профильной и имеет определенную </w:t>
      </w:r>
      <w:r w:rsidR="0012442E">
        <w:rPr>
          <w:bCs/>
          <w:sz w:val="28"/>
          <w:szCs w:val="28"/>
        </w:rPr>
        <w:t>направленность, педагогический</w:t>
      </w:r>
      <w:r>
        <w:rPr>
          <w:bCs/>
          <w:sz w:val="28"/>
          <w:szCs w:val="28"/>
        </w:rPr>
        <w:t xml:space="preserve"> коллектив МБОУ </w:t>
      </w:r>
      <w:r w:rsidR="00754A2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СШ № </w:t>
      </w:r>
      <w:r w:rsidR="00754A25">
        <w:rPr>
          <w:bCs/>
          <w:sz w:val="28"/>
          <w:szCs w:val="28"/>
        </w:rPr>
        <w:t>25»</w:t>
      </w:r>
      <w:r w:rsidR="0012442E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работе с </w:t>
      </w:r>
      <w:r w:rsidR="0012442E">
        <w:rPr>
          <w:bCs/>
          <w:sz w:val="28"/>
          <w:szCs w:val="28"/>
        </w:rPr>
        <w:t>детьми ставит</w:t>
      </w:r>
      <w:r>
        <w:rPr>
          <w:bCs/>
          <w:sz w:val="28"/>
          <w:szCs w:val="28"/>
        </w:rPr>
        <w:t xml:space="preserve"> следующие </w:t>
      </w:r>
      <w:r w:rsidRPr="0012442E">
        <w:rPr>
          <w:b/>
          <w:bCs/>
          <w:sz w:val="28"/>
          <w:szCs w:val="28"/>
        </w:rPr>
        <w:t>задачи:</w:t>
      </w:r>
    </w:p>
    <w:p w:rsidR="00AF22C9" w:rsidRDefault="00AF22C9" w:rsidP="00AF22C9">
      <w:pPr>
        <w:pStyle w:val="a5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A6020C" w:rsidRDefault="00AF22C9" w:rsidP="00AF22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60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комплекс мероприятий, для охраны жизни, укрепления здоровья, режима питания и организации досуга, обучающихся в каникул</w:t>
      </w:r>
      <w:r w:rsidR="00A6020C">
        <w:rPr>
          <w:rFonts w:ascii="Times New Roman" w:hAnsi="Times New Roman"/>
          <w:sz w:val="28"/>
          <w:szCs w:val="28"/>
        </w:rPr>
        <w:t xml:space="preserve">ярный период, в условиях </w:t>
      </w:r>
      <w:r w:rsidR="00A6020C" w:rsidRPr="00A6020C">
        <w:rPr>
          <w:rFonts w:ascii="Times New Roman" w:hAnsi="Times New Roman"/>
          <w:sz w:val="28"/>
          <w:szCs w:val="28"/>
        </w:rPr>
        <w:t>профильного досугово-оздоровительного лагеря с дневным пребыванием детей «Созвездие»</w:t>
      </w:r>
      <w:r w:rsidR="00A6020C">
        <w:rPr>
          <w:rFonts w:ascii="Times New Roman" w:hAnsi="Times New Roman"/>
          <w:sz w:val="28"/>
          <w:szCs w:val="28"/>
        </w:rPr>
        <w:t>.</w:t>
      </w:r>
    </w:p>
    <w:p w:rsidR="00AA6447" w:rsidRDefault="00AF22C9" w:rsidP="00AA644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ть и развивать социальную активность учащихся, воспитывать  уважительное и бережное  отношение  к тр</w:t>
      </w:r>
      <w:r w:rsidR="00AA6447">
        <w:rPr>
          <w:rFonts w:ascii="Times New Roman" w:hAnsi="Times New Roman"/>
          <w:sz w:val="28"/>
          <w:szCs w:val="28"/>
        </w:rPr>
        <w:t>уду взрослых и его результатам</w:t>
      </w:r>
      <w:r w:rsidR="00AA6447" w:rsidRPr="00AA6447">
        <w:rPr>
          <w:rFonts w:ascii="Times New Roman" w:hAnsi="Times New Roman"/>
          <w:sz w:val="28"/>
          <w:szCs w:val="28"/>
        </w:rPr>
        <w:t xml:space="preserve"> </w:t>
      </w:r>
      <w:r w:rsidR="00AA6447">
        <w:rPr>
          <w:rFonts w:ascii="Times New Roman" w:hAnsi="Times New Roman"/>
          <w:sz w:val="28"/>
          <w:szCs w:val="28"/>
        </w:rPr>
        <w:t>через</w:t>
      </w:r>
      <w:r w:rsidR="00AA6447" w:rsidRPr="0021205E">
        <w:rPr>
          <w:rFonts w:ascii="Times New Roman" w:hAnsi="Times New Roman"/>
          <w:sz w:val="28"/>
          <w:szCs w:val="28"/>
        </w:rPr>
        <w:t xml:space="preserve"> </w:t>
      </w:r>
      <w:r w:rsidR="00AA6447">
        <w:rPr>
          <w:rFonts w:ascii="Times New Roman" w:hAnsi="Times New Roman"/>
          <w:sz w:val="28"/>
          <w:szCs w:val="28"/>
        </w:rPr>
        <w:t xml:space="preserve">знакомство с </w:t>
      </w:r>
      <w:r w:rsidR="005817C6">
        <w:rPr>
          <w:rFonts w:ascii="Times New Roman" w:hAnsi="Times New Roman"/>
          <w:sz w:val="28"/>
          <w:szCs w:val="28"/>
        </w:rPr>
        <w:t xml:space="preserve">рабочими </w:t>
      </w:r>
      <w:r w:rsidR="00AA6447">
        <w:rPr>
          <w:rFonts w:ascii="Times New Roman" w:hAnsi="Times New Roman"/>
          <w:sz w:val="28"/>
          <w:szCs w:val="28"/>
        </w:rPr>
        <w:t xml:space="preserve">профессиями. </w:t>
      </w:r>
    </w:p>
    <w:p w:rsidR="00AF22C9" w:rsidRDefault="00AF22C9" w:rsidP="00AF22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Развивать творческую активность,  коммуникативные способности  и первоначальные представления о мире </w:t>
      </w:r>
      <w:r w:rsidR="005817C6">
        <w:rPr>
          <w:rFonts w:ascii="Times New Roman" w:hAnsi="Times New Roman"/>
          <w:sz w:val="28"/>
          <w:szCs w:val="28"/>
        </w:rPr>
        <w:t xml:space="preserve">рабочих </w:t>
      </w:r>
      <w:r>
        <w:rPr>
          <w:rFonts w:ascii="Times New Roman" w:hAnsi="Times New Roman"/>
          <w:sz w:val="28"/>
          <w:szCs w:val="28"/>
        </w:rPr>
        <w:t>профессий через организ</w:t>
      </w:r>
      <w:r w:rsidR="00AA6447">
        <w:rPr>
          <w:rFonts w:ascii="Times New Roman" w:hAnsi="Times New Roman"/>
          <w:sz w:val="28"/>
          <w:szCs w:val="28"/>
        </w:rPr>
        <w:t xml:space="preserve">ацию разнообразной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AA6447" w:rsidRDefault="00A6020C" w:rsidP="00AA644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Активизировать внутренние резервы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д</w:t>
      </w:r>
      <w:r w:rsidR="00AA6447">
        <w:rPr>
          <w:rFonts w:ascii="Times New Roman" w:hAnsi="Times New Roman"/>
          <w:sz w:val="28"/>
          <w:szCs w:val="28"/>
        </w:rPr>
        <w:t>ля личностного самоопределения.</w:t>
      </w:r>
    </w:p>
    <w:p w:rsidR="00AF22C9" w:rsidRPr="00AA6447" w:rsidRDefault="00AA6447" w:rsidP="00AA644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F22C9" w:rsidRPr="00AA6447">
        <w:rPr>
          <w:rFonts w:ascii="Times New Roman" w:hAnsi="Times New Roman"/>
          <w:sz w:val="28"/>
          <w:szCs w:val="28"/>
        </w:rPr>
        <w:t>Побуждать школьников к выработке индивидуальных способов продуктивной деятельности, самооценке, приобретению опыта общения.</w:t>
      </w:r>
    </w:p>
    <w:p w:rsidR="008E7874" w:rsidRDefault="0098459E" w:rsidP="00AF22C9">
      <w:pPr>
        <w:pStyle w:val="af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3328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сновные </w:t>
      </w:r>
      <w:r w:rsidR="00C521BB" w:rsidRPr="00E33288">
        <w:rPr>
          <w:rFonts w:ascii="Times New Roman" w:hAnsi="Times New Roman" w:cs="Times New Roman"/>
          <w:b/>
          <w:sz w:val="28"/>
          <w:szCs w:val="28"/>
          <w:lang w:eastAsia="en-US"/>
        </w:rPr>
        <w:t>направления программы</w:t>
      </w:r>
      <w:r w:rsidR="00AF22C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: </w:t>
      </w:r>
    </w:p>
    <w:p w:rsidR="008E7874" w:rsidRDefault="008E7874" w:rsidP="00AF22C9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22C9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AF22C9">
        <w:rPr>
          <w:rFonts w:ascii="Times New Roman" w:hAnsi="Times New Roman" w:cs="Times New Roman"/>
          <w:sz w:val="28"/>
          <w:szCs w:val="28"/>
        </w:rPr>
        <w:t>;</w:t>
      </w:r>
    </w:p>
    <w:p w:rsidR="008E7874" w:rsidRDefault="00AF22C9" w:rsidP="00AF22C9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5C">
        <w:rPr>
          <w:rFonts w:ascii="Times New Roman" w:hAnsi="Times New Roman" w:cs="Times New Roman"/>
          <w:sz w:val="28"/>
          <w:szCs w:val="28"/>
        </w:rPr>
        <w:t>дух</w:t>
      </w:r>
      <w:r>
        <w:rPr>
          <w:rFonts w:ascii="Times New Roman" w:hAnsi="Times New Roman" w:cs="Times New Roman"/>
          <w:sz w:val="28"/>
          <w:szCs w:val="28"/>
        </w:rPr>
        <w:t xml:space="preserve">овно-нравственное; </w:t>
      </w:r>
    </w:p>
    <w:p w:rsidR="008E7874" w:rsidRDefault="00AF22C9" w:rsidP="00AF22C9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2C9">
        <w:rPr>
          <w:rFonts w:ascii="Times New Roman" w:hAnsi="Times New Roman" w:cs="Times New Roman"/>
          <w:sz w:val="28"/>
          <w:szCs w:val="28"/>
        </w:rPr>
        <w:t>спортивно-оздоровительное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1BB" w:rsidRDefault="00AF22C9" w:rsidP="00AF22C9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о-досуговое</w:t>
      </w:r>
    </w:p>
    <w:p w:rsidR="00C521BB" w:rsidRPr="00301D07" w:rsidRDefault="00301D07" w:rsidP="007240BF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01D07">
        <w:rPr>
          <w:b/>
          <w:bCs/>
          <w:sz w:val="28"/>
          <w:szCs w:val="28"/>
        </w:rPr>
        <w:lastRenderedPageBreak/>
        <w:t xml:space="preserve">3. </w:t>
      </w:r>
      <w:r w:rsidR="00C521BB" w:rsidRPr="00301D07">
        <w:rPr>
          <w:b/>
          <w:bCs/>
          <w:sz w:val="28"/>
          <w:szCs w:val="28"/>
        </w:rPr>
        <w:t>Содержание программы</w:t>
      </w:r>
    </w:p>
    <w:p w:rsidR="00970380" w:rsidRPr="00970380" w:rsidRDefault="00971A23" w:rsidP="00970380">
      <w:pPr>
        <w:pStyle w:val="23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301">
        <w:rPr>
          <w:rFonts w:ascii="Times New Roman" w:hAnsi="Times New Roman" w:cs="Times New Roman"/>
          <w:sz w:val="28"/>
          <w:szCs w:val="28"/>
        </w:rPr>
        <w:t xml:space="preserve"> </w:t>
      </w:r>
      <w:r w:rsidR="00970380" w:rsidRPr="008603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="00970380" w:rsidRPr="00860301">
        <w:rPr>
          <w:rFonts w:ascii="Times New Roman" w:eastAsia="Calibri" w:hAnsi="Times New Roman" w:cs="Times New Roman"/>
          <w:sz w:val="28"/>
          <w:szCs w:val="28"/>
          <w:lang w:eastAsia="en-US"/>
        </w:rPr>
        <w:t>одержание программы реализуется через следующие направления:</w:t>
      </w:r>
      <w:r w:rsidR="00970380" w:rsidRPr="009703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970380" w:rsidRPr="00970380">
        <w:rPr>
          <w:rFonts w:ascii="Times New Roman" w:eastAsia="Calibri" w:hAnsi="Times New Roman" w:cs="Times New Roman"/>
          <w:sz w:val="28"/>
          <w:szCs w:val="28"/>
          <w:lang w:eastAsia="en-US"/>
        </w:rPr>
        <w:t>профориентационное</w:t>
      </w:r>
      <w:proofErr w:type="spellEnd"/>
      <w:r w:rsidR="00970380" w:rsidRPr="0097038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70380" w:rsidRPr="00970380">
        <w:rPr>
          <w:rFonts w:ascii="Times New Roman" w:hAnsi="Times New Roman" w:cs="Times New Roman"/>
          <w:sz w:val="28"/>
          <w:szCs w:val="28"/>
        </w:rPr>
        <w:t xml:space="preserve"> </w:t>
      </w:r>
      <w:r w:rsidR="00970380" w:rsidRPr="0099515C">
        <w:rPr>
          <w:rFonts w:ascii="Times New Roman" w:hAnsi="Times New Roman" w:cs="Times New Roman"/>
          <w:sz w:val="28"/>
          <w:szCs w:val="28"/>
        </w:rPr>
        <w:t>дух</w:t>
      </w:r>
      <w:r w:rsidR="00970380">
        <w:rPr>
          <w:rFonts w:ascii="Times New Roman" w:hAnsi="Times New Roman" w:cs="Times New Roman"/>
          <w:sz w:val="28"/>
          <w:szCs w:val="28"/>
        </w:rPr>
        <w:t>овно-нравственное,</w:t>
      </w:r>
      <w:r w:rsidR="00970380" w:rsidRPr="00970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о – оздоровительное, содержательно – досуговое. </w:t>
      </w:r>
    </w:p>
    <w:p w:rsidR="00695E1A" w:rsidRPr="00695E1A" w:rsidRDefault="00970380" w:rsidP="00695E1A">
      <w:pPr>
        <w:pStyle w:val="af"/>
        <w:numPr>
          <w:ilvl w:val="6"/>
          <w:numId w:val="4"/>
        </w:numPr>
        <w:tabs>
          <w:tab w:val="clear" w:pos="4332"/>
          <w:tab w:val="num" w:pos="9"/>
        </w:tabs>
        <w:snapToGrid w:val="0"/>
        <w:spacing w:after="0" w:line="240" w:lineRule="auto"/>
        <w:ind w:left="293" w:hanging="28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703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фориентационное</w:t>
      </w:r>
      <w:proofErr w:type="spellEnd"/>
      <w:r w:rsidRPr="009703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695E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95E1A" w:rsidRPr="00675AF2" w:rsidRDefault="00695E1A" w:rsidP="007F7CE3">
      <w:pPr>
        <w:pStyle w:val="af"/>
        <w:snapToGrid w:val="0"/>
        <w:spacing w:after="0" w:line="240" w:lineRule="auto"/>
        <w:ind w:left="2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CE3">
        <w:rPr>
          <w:rFonts w:ascii="Times New Roman" w:eastAsia="Calibri" w:hAnsi="Times New Roman" w:cs="Times New Roman"/>
          <w:sz w:val="28"/>
          <w:szCs w:val="28"/>
          <w:lang w:eastAsia="en-US"/>
        </w:rPr>
        <w:t>экскурсионная деятель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5E1A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курсия в салон красо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Pr="00F9508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Pr="00695E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пожарную ча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узей «Полиции», в творческую мастерскую </w:t>
      </w:r>
      <w:proofErr w:type="spellStart"/>
      <w:r w:rsidRPr="004046D1">
        <w:rPr>
          <w:rFonts w:ascii="Times New Roman" w:hAnsi="Times New Roman" w:cs="Times New Roman"/>
          <w:color w:val="000000"/>
          <w:sz w:val="28"/>
          <w:szCs w:val="28"/>
        </w:rPr>
        <w:t>On-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75AF2">
        <w:rPr>
          <w:rFonts w:ascii="Times New Roman" w:hAnsi="Times New Roman" w:cs="Times New Roman"/>
          <w:color w:val="000000"/>
          <w:sz w:val="28"/>
          <w:szCs w:val="28"/>
        </w:rPr>
        <w:t xml:space="preserve">на нефтяное месторождение </w:t>
      </w:r>
      <w:proofErr w:type="spellStart"/>
      <w:r w:rsidRPr="00675AF2">
        <w:rPr>
          <w:rFonts w:ascii="Times New Roman" w:hAnsi="Times New Roman" w:cs="Times New Roman"/>
          <w:color w:val="000000"/>
          <w:sz w:val="28"/>
          <w:szCs w:val="28"/>
        </w:rPr>
        <w:t>Самотлор</w:t>
      </w:r>
      <w:proofErr w:type="spellEnd"/>
      <w:r w:rsidRPr="00675AF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46D1">
        <w:rPr>
          <w:rFonts w:ascii="Times New Roman" w:hAnsi="Times New Roman" w:cs="Times New Roman"/>
          <w:color w:val="000000"/>
          <w:sz w:val="28"/>
          <w:szCs w:val="28"/>
        </w:rPr>
        <w:t>On-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301A" w:rsidRDefault="00970380" w:rsidP="007F7CE3">
      <w:pPr>
        <w:pStyle w:val="af0"/>
        <w:numPr>
          <w:ilvl w:val="0"/>
          <w:numId w:val="22"/>
        </w:numPr>
        <w:snapToGrid w:val="0"/>
        <w:jc w:val="both"/>
        <w:rPr>
          <w:color w:val="000000"/>
          <w:sz w:val="28"/>
          <w:szCs w:val="28"/>
        </w:rPr>
      </w:pPr>
      <w:proofErr w:type="spellStart"/>
      <w:r w:rsidRPr="00970380">
        <w:rPr>
          <w:rFonts w:eastAsia="Calibri"/>
          <w:sz w:val="28"/>
          <w:szCs w:val="28"/>
          <w:lang w:eastAsia="en-US"/>
        </w:rPr>
        <w:t>профориентационные</w:t>
      </w:r>
      <w:proofErr w:type="spellEnd"/>
      <w:r w:rsidRPr="00970380">
        <w:rPr>
          <w:rFonts w:eastAsia="Calibri"/>
          <w:sz w:val="28"/>
          <w:szCs w:val="28"/>
          <w:lang w:eastAsia="en-US"/>
        </w:rPr>
        <w:t xml:space="preserve"> игры</w:t>
      </w:r>
      <w:r w:rsidR="00695E1A">
        <w:rPr>
          <w:rFonts w:eastAsia="Calibri"/>
          <w:sz w:val="28"/>
          <w:szCs w:val="28"/>
          <w:lang w:eastAsia="en-US"/>
        </w:rPr>
        <w:t xml:space="preserve"> (</w:t>
      </w:r>
      <w:r w:rsidR="00D5301A">
        <w:rPr>
          <w:color w:val="000000"/>
          <w:sz w:val="28"/>
          <w:szCs w:val="28"/>
        </w:rPr>
        <w:t xml:space="preserve">познавательная игра </w:t>
      </w:r>
      <w:r w:rsidR="00695E1A" w:rsidRPr="00DA42CA">
        <w:rPr>
          <w:color w:val="000000"/>
          <w:sz w:val="28"/>
          <w:szCs w:val="28"/>
        </w:rPr>
        <w:t xml:space="preserve">«Ярмарка </w:t>
      </w:r>
      <w:r w:rsidR="006B7317">
        <w:rPr>
          <w:color w:val="000000"/>
          <w:sz w:val="28"/>
          <w:szCs w:val="28"/>
        </w:rPr>
        <w:t xml:space="preserve">профессий», </w:t>
      </w:r>
      <w:r w:rsidR="006B7317" w:rsidRPr="006B7317">
        <w:rPr>
          <w:color w:val="000000"/>
          <w:sz w:val="28"/>
          <w:szCs w:val="28"/>
        </w:rPr>
        <w:t>«Кто хозяин в мастерской</w:t>
      </w:r>
      <w:r w:rsidR="006B7317">
        <w:rPr>
          <w:color w:val="000000"/>
          <w:sz w:val="28"/>
          <w:szCs w:val="28"/>
        </w:rPr>
        <w:t>, «Современные прически»,</w:t>
      </w:r>
      <w:r w:rsidR="006B7317" w:rsidRPr="006B7317">
        <w:rPr>
          <w:color w:val="000000"/>
          <w:sz w:val="28"/>
          <w:szCs w:val="28"/>
        </w:rPr>
        <w:t xml:space="preserve"> </w:t>
      </w:r>
      <w:r w:rsidR="006B7317">
        <w:rPr>
          <w:color w:val="000000"/>
          <w:sz w:val="28"/>
          <w:szCs w:val="28"/>
        </w:rPr>
        <w:t>«Я-самый стильный»,</w:t>
      </w:r>
      <w:r w:rsidR="006B7317" w:rsidRPr="006B7317">
        <w:rPr>
          <w:color w:val="000000"/>
          <w:sz w:val="28"/>
          <w:szCs w:val="28"/>
        </w:rPr>
        <w:t xml:space="preserve"> </w:t>
      </w:r>
      <w:r w:rsidR="006B7317">
        <w:rPr>
          <w:color w:val="000000"/>
          <w:sz w:val="28"/>
          <w:szCs w:val="28"/>
        </w:rPr>
        <w:t>«Лучшее видео»</w:t>
      </w:r>
      <w:r w:rsidR="00BD7EC5">
        <w:rPr>
          <w:color w:val="000000"/>
          <w:sz w:val="28"/>
          <w:szCs w:val="28"/>
        </w:rPr>
        <w:t xml:space="preserve">, </w:t>
      </w:r>
      <w:r w:rsidR="00D5301A">
        <w:rPr>
          <w:color w:val="000000"/>
          <w:sz w:val="28"/>
          <w:szCs w:val="28"/>
        </w:rPr>
        <w:t xml:space="preserve">«Окажи помощь», «Нелёгкий труд шахтёра», </w:t>
      </w:r>
      <w:r w:rsidR="00BD7EC5">
        <w:rPr>
          <w:color w:val="000000"/>
          <w:sz w:val="28"/>
          <w:szCs w:val="28"/>
        </w:rPr>
        <w:t xml:space="preserve">«В гостях у дорожных знаков», </w:t>
      </w:r>
      <w:r w:rsidR="00D5301A">
        <w:rPr>
          <w:color w:val="000000"/>
          <w:sz w:val="28"/>
          <w:szCs w:val="28"/>
        </w:rPr>
        <w:t>п</w:t>
      </w:r>
      <w:r w:rsidR="00BD7EC5">
        <w:rPr>
          <w:color w:val="000000"/>
          <w:sz w:val="28"/>
          <w:szCs w:val="28"/>
        </w:rPr>
        <w:t xml:space="preserve">оэтический биатлон «Назад в будущее», игра – путешествие «Я </w:t>
      </w:r>
      <w:proofErr w:type="gramStart"/>
      <w:r w:rsidR="00BD7EC5">
        <w:rPr>
          <w:color w:val="000000"/>
          <w:sz w:val="28"/>
          <w:szCs w:val="28"/>
        </w:rPr>
        <w:t>еду</w:t>
      </w:r>
      <w:proofErr w:type="gramEnd"/>
      <w:r w:rsidR="00BD7EC5">
        <w:rPr>
          <w:color w:val="000000"/>
          <w:sz w:val="28"/>
          <w:szCs w:val="28"/>
        </w:rPr>
        <w:t xml:space="preserve"> не нарушая правил ПДД», и</w:t>
      </w:r>
      <w:r w:rsidR="00BD7EC5" w:rsidRPr="004046D1">
        <w:rPr>
          <w:color w:val="000000"/>
          <w:sz w:val="28"/>
          <w:szCs w:val="28"/>
        </w:rPr>
        <w:t>гра посещение</w:t>
      </w:r>
      <w:r w:rsidR="00BD7EC5" w:rsidRPr="00D643CA">
        <w:rPr>
          <w:color w:val="000000"/>
          <w:sz w:val="28"/>
          <w:szCs w:val="28"/>
        </w:rPr>
        <w:t xml:space="preserve"> </w:t>
      </w:r>
      <w:r w:rsidR="00BD7EC5">
        <w:rPr>
          <w:color w:val="000000"/>
          <w:sz w:val="28"/>
          <w:szCs w:val="28"/>
          <w:lang w:val="en-US"/>
        </w:rPr>
        <w:t>On</w:t>
      </w:r>
      <w:r w:rsidR="00BD7EC5" w:rsidRPr="004046D1">
        <w:rPr>
          <w:color w:val="000000"/>
          <w:sz w:val="28"/>
          <w:szCs w:val="28"/>
        </w:rPr>
        <w:t>-</w:t>
      </w:r>
      <w:r w:rsidR="00BD7EC5">
        <w:rPr>
          <w:color w:val="000000"/>
          <w:sz w:val="28"/>
          <w:szCs w:val="28"/>
          <w:lang w:val="en-US"/>
        </w:rPr>
        <w:t>line</w:t>
      </w:r>
      <w:r w:rsidR="00BD7EC5" w:rsidRPr="004046D1">
        <w:rPr>
          <w:color w:val="000000"/>
          <w:sz w:val="28"/>
          <w:szCs w:val="28"/>
        </w:rPr>
        <w:t xml:space="preserve"> </w:t>
      </w:r>
      <w:r w:rsidR="00BD7EC5">
        <w:rPr>
          <w:color w:val="000000"/>
          <w:sz w:val="28"/>
          <w:szCs w:val="28"/>
        </w:rPr>
        <w:t xml:space="preserve">магазина детских игрушек, </w:t>
      </w:r>
      <w:r w:rsidR="00D5301A">
        <w:rPr>
          <w:color w:val="000000"/>
          <w:sz w:val="28"/>
          <w:szCs w:val="28"/>
        </w:rPr>
        <w:t>п</w:t>
      </w:r>
      <w:r w:rsidR="00BD7EC5">
        <w:rPr>
          <w:color w:val="000000"/>
          <w:sz w:val="28"/>
          <w:szCs w:val="28"/>
        </w:rPr>
        <w:t xml:space="preserve">ознавательная игра «Окажи помощь», </w:t>
      </w:r>
      <w:proofErr w:type="spellStart"/>
      <w:r w:rsidR="00BD7EC5">
        <w:rPr>
          <w:color w:val="000000"/>
          <w:sz w:val="28"/>
          <w:szCs w:val="28"/>
        </w:rPr>
        <w:t>Квест</w:t>
      </w:r>
      <w:proofErr w:type="spellEnd"/>
      <w:r w:rsidR="00BD7EC5">
        <w:rPr>
          <w:color w:val="000000"/>
          <w:sz w:val="28"/>
          <w:szCs w:val="28"/>
        </w:rPr>
        <w:t xml:space="preserve"> – игра «Доставь письмо»</w:t>
      </w:r>
      <w:r w:rsidR="00D5301A">
        <w:rPr>
          <w:color w:val="000000"/>
          <w:sz w:val="28"/>
          <w:szCs w:val="28"/>
        </w:rPr>
        <w:t>.</w:t>
      </w:r>
      <w:r w:rsidR="00D5301A" w:rsidRPr="00D5301A">
        <w:t xml:space="preserve"> </w:t>
      </w:r>
    </w:p>
    <w:p w:rsidR="00D5301A" w:rsidRPr="00B849E1" w:rsidRDefault="00970380" w:rsidP="007F7CE3">
      <w:pPr>
        <w:pStyle w:val="af0"/>
        <w:numPr>
          <w:ilvl w:val="0"/>
          <w:numId w:val="22"/>
        </w:numPr>
        <w:snapToGrid w:val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970380">
        <w:rPr>
          <w:rFonts w:eastAsia="Calibri"/>
          <w:sz w:val="28"/>
          <w:szCs w:val="28"/>
          <w:lang w:eastAsia="en-US"/>
        </w:rPr>
        <w:t>профориентационные</w:t>
      </w:r>
      <w:proofErr w:type="spellEnd"/>
      <w:r w:rsidRPr="00970380">
        <w:rPr>
          <w:rFonts w:eastAsia="Calibri"/>
          <w:sz w:val="28"/>
          <w:szCs w:val="28"/>
          <w:lang w:eastAsia="en-US"/>
        </w:rPr>
        <w:t xml:space="preserve"> мероприятия</w:t>
      </w:r>
      <w:r w:rsidR="00695E1A">
        <w:rPr>
          <w:rFonts w:eastAsia="Calibri"/>
          <w:sz w:val="28"/>
          <w:szCs w:val="28"/>
          <w:lang w:eastAsia="en-US"/>
        </w:rPr>
        <w:t xml:space="preserve"> (</w:t>
      </w:r>
      <w:r w:rsidR="00695E1A">
        <w:rPr>
          <w:color w:val="000000"/>
          <w:sz w:val="28"/>
          <w:szCs w:val="28"/>
        </w:rPr>
        <w:t xml:space="preserve">«Знакомство с рабочими профессиями», </w:t>
      </w:r>
      <w:r w:rsidR="006B7317" w:rsidRPr="006B7317">
        <w:rPr>
          <w:color w:val="000000"/>
          <w:sz w:val="28"/>
          <w:szCs w:val="28"/>
        </w:rPr>
        <w:t>конкурс «Профессионал дня</w:t>
      </w:r>
      <w:r w:rsidR="006B7317">
        <w:rPr>
          <w:color w:val="000000"/>
          <w:sz w:val="28"/>
          <w:szCs w:val="28"/>
        </w:rPr>
        <w:t>», к</w:t>
      </w:r>
      <w:r w:rsidR="006B7317" w:rsidRPr="00B849E1">
        <w:rPr>
          <w:color w:val="000000"/>
          <w:sz w:val="28"/>
          <w:szCs w:val="28"/>
        </w:rPr>
        <w:t>онкурс рисунков</w:t>
      </w:r>
      <w:r w:rsidR="006B7317">
        <w:rPr>
          <w:color w:val="000000"/>
          <w:sz w:val="28"/>
          <w:szCs w:val="28"/>
        </w:rPr>
        <w:t xml:space="preserve"> </w:t>
      </w:r>
      <w:r w:rsidR="006B7317" w:rsidRPr="00B849E1">
        <w:rPr>
          <w:color w:val="000000"/>
          <w:sz w:val="28"/>
          <w:szCs w:val="28"/>
        </w:rPr>
        <w:t>«</w:t>
      </w:r>
      <w:r w:rsidR="006B7317">
        <w:rPr>
          <w:color w:val="000000"/>
          <w:sz w:val="28"/>
          <w:szCs w:val="28"/>
        </w:rPr>
        <w:t>Я строю дом</w:t>
      </w:r>
      <w:r w:rsidR="006B7317" w:rsidRPr="00B849E1">
        <w:rPr>
          <w:color w:val="000000"/>
          <w:sz w:val="28"/>
          <w:szCs w:val="28"/>
        </w:rPr>
        <w:t>»</w:t>
      </w:r>
      <w:r w:rsidR="006B7317">
        <w:rPr>
          <w:color w:val="000000"/>
          <w:sz w:val="28"/>
          <w:szCs w:val="28"/>
        </w:rPr>
        <w:t>,</w:t>
      </w:r>
      <w:r w:rsidR="006B7317" w:rsidRPr="006B7317">
        <w:rPr>
          <w:color w:val="000000"/>
          <w:sz w:val="28"/>
          <w:szCs w:val="28"/>
        </w:rPr>
        <w:t xml:space="preserve"> </w:t>
      </w:r>
      <w:r w:rsidR="006B7317">
        <w:rPr>
          <w:color w:val="000000"/>
          <w:sz w:val="28"/>
          <w:szCs w:val="28"/>
        </w:rPr>
        <w:t>«Профессия моих родителей»</w:t>
      </w:r>
      <w:r w:rsidR="00BD7EC5">
        <w:rPr>
          <w:color w:val="000000"/>
          <w:sz w:val="28"/>
          <w:szCs w:val="28"/>
        </w:rPr>
        <w:t>,</w:t>
      </w:r>
      <w:r w:rsidR="00BD7EC5" w:rsidRPr="00BD7EC5">
        <w:rPr>
          <w:color w:val="000000"/>
          <w:sz w:val="28"/>
          <w:szCs w:val="28"/>
        </w:rPr>
        <w:t xml:space="preserve"> </w:t>
      </w:r>
      <w:r w:rsidR="00BD7EC5" w:rsidRPr="00DA42CA">
        <w:rPr>
          <w:color w:val="000000"/>
          <w:sz w:val="28"/>
          <w:szCs w:val="28"/>
        </w:rPr>
        <w:t xml:space="preserve">«Моя </w:t>
      </w:r>
      <w:r w:rsidR="00BD7EC5">
        <w:rPr>
          <w:color w:val="000000"/>
          <w:sz w:val="28"/>
          <w:szCs w:val="28"/>
        </w:rPr>
        <w:t>безопасность на дорогах</w:t>
      </w:r>
      <w:r w:rsidR="00BD7EC5" w:rsidRPr="00DA42CA">
        <w:rPr>
          <w:color w:val="000000"/>
          <w:sz w:val="28"/>
          <w:szCs w:val="28"/>
        </w:rPr>
        <w:t>»</w:t>
      </w:r>
      <w:r w:rsidR="006B7317">
        <w:rPr>
          <w:color w:val="000000"/>
          <w:sz w:val="28"/>
          <w:szCs w:val="28"/>
        </w:rPr>
        <w:t>,</w:t>
      </w:r>
      <w:r w:rsidR="006B7317" w:rsidRPr="006B7317">
        <w:rPr>
          <w:color w:val="000000"/>
          <w:sz w:val="28"/>
          <w:szCs w:val="28"/>
        </w:rPr>
        <w:t xml:space="preserve"> </w:t>
      </w:r>
      <w:r w:rsidR="006B7317">
        <w:rPr>
          <w:color w:val="000000"/>
          <w:sz w:val="28"/>
          <w:szCs w:val="28"/>
        </w:rPr>
        <w:t xml:space="preserve"> «Пожарные - герои», </w:t>
      </w:r>
      <w:r w:rsidR="006B7317" w:rsidRPr="006B7317">
        <w:rPr>
          <w:color w:val="000000"/>
          <w:sz w:val="28"/>
          <w:szCs w:val="28"/>
        </w:rPr>
        <w:t>Конкурс на лучший блог (VK)</w:t>
      </w:r>
      <w:r w:rsidR="006B7317">
        <w:rPr>
          <w:color w:val="000000"/>
          <w:sz w:val="28"/>
          <w:szCs w:val="28"/>
        </w:rPr>
        <w:t>,</w:t>
      </w:r>
      <w:r w:rsidR="00BD7EC5">
        <w:rPr>
          <w:color w:val="000000"/>
          <w:sz w:val="28"/>
          <w:szCs w:val="28"/>
        </w:rPr>
        <w:t xml:space="preserve"> </w:t>
      </w:r>
      <w:r w:rsidR="006B7317" w:rsidRPr="00BD7EC5">
        <w:rPr>
          <w:color w:val="000000"/>
          <w:sz w:val="28"/>
          <w:szCs w:val="28"/>
        </w:rPr>
        <w:t>«Видеомонтаж»</w:t>
      </w:r>
      <w:r w:rsidR="00BD7EC5">
        <w:rPr>
          <w:color w:val="000000"/>
          <w:sz w:val="28"/>
          <w:szCs w:val="28"/>
        </w:rPr>
        <w:t xml:space="preserve">, Познавательно-развлекательное мероприятие «Большой секрет маленькой библиотеки», </w:t>
      </w:r>
      <w:r w:rsidR="00BD7EC5">
        <w:rPr>
          <w:color w:val="000000" w:themeColor="text1"/>
          <w:sz w:val="28"/>
          <w:szCs w:val="28"/>
        </w:rPr>
        <w:t xml:space="preserve">Тренинг на симуляторе «Я – водитель», </w:t>
      </w:r>
      <w:proofErr w:type="spellStart"/>
      <w:r w:rsidR="00BD7EC5">
        <w:rPr>
          <w:color w:val="000000" w:themeColor="text1"/>
          <w:sz w:val="28"/>
          <w:szCs w:val="28"/>
        </w:rPr>
        <w:t>Флэшмоб</w:t>
      </w:r>
      <w:proofErr w:type="spellEnd"/>
      <w:r w:rsidR="00BD7EC5">
        <w:rPr>
          <w:color w:val="000000" w:themeColor="text1"/>
          <w:sz w:val="28"/>
          <w:szCs w:val="28"/>
        </w:rPr>
        <w:t xml:space="preserve"> «Мой папа за рулём», </w:t>
      </w:r>
      <w:r w:rsidR="00BD7EC5">
        <w:rPr>
          <w:color w:val="000000"/>
          <w:sz w:val="28"/>
          <w:szCs w:val="28"/>
        </w:rPr>
        <w:t>Конкурс «Лучший продавец», Мастер-класс в «Лукоморье» по приготовлению пиццы, б</w:t>
      </w:r>
      <w:r w:rsidR="00BD7EC5" w:rsidRPr="00DA42CA">
        <w:rPr>
          <w:color w:val="000000"/>
          <w:sz w:val="28"/>
          <w:szCs w:val="28"/>
        </w:rPr>
        <w:t xml:space="preserve">еседа </w:t>
      </w:r>
      <w:r w:rsidR="00BD7EC5">
        <w:rPr>
          <w:color w:val="000000"/>
          <w:sz w:val="28"/>
          <w:szCs w:val="28"/>
        </w:rPr>
        <w:t>с поваром о привлекательности профессии</w:t>
      </w:r>
      <w:proofErr w:type="gramEnd"/>
      <w:r w:rsidR="00BD7EC5">
        <w:rPr>
          <w:color w:val="000000"/>
          <w:sz w:val="28"/>
          <w:szCs w:val="28"/>
        </w:rPr>
        <w:t>.</w:t>
      </w:r>
      <w:r w:rsidR="00D5301A" w:rsidRPr="00D5301A">
        <w:rPr>
          <w:color w:val="000000"/>
          <w:sz w:val="28"/>
          <w:szCs w:val="28"/>
        </w:rPr>
        <w:t xml:space="preserve"> Конкурсная пр</w:t>
      </w:r>
      <w:r w:rsidR="00D5301A">
        <w:rPr>
          <w:color w:val="000000"/>
          <w:sz w:val="28"/>
          <w:szCs w:val="28"/>
        </w:rPr>
        <w:t xml:space="preserve">ограмма «Волшебная капля нефти», </w:t>
      </w:r>
      <w:proofErr w:type="spellStart"/>
      <w:r w:rsidR="00D5301A" w:rsidRPr="00675AF2">
        <w:rPr>
          <w:color w:val="000000" w:themeColor="text1"/>
          <w:sz w:val="28"/>
          <w:szCs w:val="28"/>
        </w:rPr>
        <w:t>флэшмоб</w:t>
      </w:r>
      <w:proofErr w:type="spellEnd"/>
      <w:r w:rsidR="00D5301A">
        <w:rPr>
          <w:b/>
          <w:color w:val="000000" w:themeColor="text1"/>
          <w:sz w:val="28"/>
          <w:szCs w:val="28"/>
        </w:rPr>
        <w:t xml:space="preserve"> «Марафон профессий».</w:t>
      </w:r>
    </w:p>
    <w:p w:rsidR="00970380" w:rsidRPr="00970380" w:rsidRDefault="007F7CE3" w:rsidP="00282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.</w:t>
      </w:r>
      <w:r w:rsidR="00970380" w:rsidRPr="0097038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портивно-оздоровительное:</w:t>
      </w:r>
      <w:r w:rsidR="00970380" w:rsidRPr="00970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 оздоровлен</w:t>
      </w:r>
      <w:r w:rsidR="00970380">
        <w:rPr>
          <w:rFonts w:ascii="Times New Roman" w:eastAsia="Calibri" w:hAnsi="Times New Roman" w:cs="Times New Roman"/>
          <w:sz w:val="28"/>
          <w:szCs w:val="28"/>
          <w:lang w:eastAsia="en-US"/>
        </w:rPr>
        <w:t>ия детей посредством проведения</w:t>
      </w:r>
      <w:r w:rsidR="009703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нятий</w:t>
      </w:r>
      <w:r w:rsidR="00970380" w:rsidRPr="009703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каливания, развития навыков гигиены, организации полноценного рационального питания, приобщения их к здоровому образу жизни; вовлечение детей в активную спортивно-оздоровительную деятельность.</w:t>
      </w:r>
    </w:p>
    <w:p w:rsidR="00970380" w:rsidRDefault="007F7CE3" w:rsidP="00282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3. </w:t>
      </w:r>
      <w:proofErr w:type="gramStart"/>
      <w:r w:rsidR="00970380" w:rsidRPr="0097038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держательно - досуговое:</w:t>
      </w:r>
      <w:r w:rsidR="00970380" w:rsidRPr="009703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рганизация массовых мероприятий (праздники, игры, конкурсы, шоу – программы), пресс-центра.</w:t>
      </w:r>
      <w:proofErr w:type="gramEnd"/>
    </w:p>
    <w:p w:rsidR="00970380" w:rsidRPr="00860301" w:rsidRDefault="007F7CE3" w:rsidP="008603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970380" w:rsidRPr="00860301">
        <w:rPr>
          <w:rFonts w:ascii="Times New Roman" w:hAnsi="Times New Roman" w:cs="Times New Roman"/>
          <w:b/>
          <w:sz w:val="28"/>
          <w:szCs w:val="28"/>
        </w:rPr>
        <w:t>Духовно-нравственное</w:t>
      </w:r>
      <w:proofErr w:type="gramEnd"/>
      <w:r w:rsidR="00970380" w:rsidRPr="00860301">
        <w:rPr>
          <w:rFonts w:ascii="Times New Roman" w:hAnsi="Times New Roman" w:cs="Times New Roman"/>
          <w:b/>
          <w:sz w:val="28"/>
          <w:szCs w:val="28"/>
        </w:rPr>
        <w:t>:</w:t>
      </w:r>
      <w:r w:rsidR="00970380" w:rsidRPr="00860301">
        <w:rPr>
          <w:rFonts w:ascii="Times New Roman" w:hAnsi="Times New Roman" w:cs="Times New Roman"/>
          <w:sz w:val="28"/>
          <w:szCs w:val="28"/>
        </w:rPr>
        <w:t xml:space="preserve"> </w:t>
      </w:r>
      <w:r w:rsidR="00970380" w:rsidRPr="00860301">
        <w:rPr>
          <w:rFonts w:ascii="Times New Roman" w:hAnsi="Times New Roman" w:cs="Times New Roman"/>
          <w:color w:val="000000"/>
          <w:sz w:val="28"/>
          <w:szCs w:val="28"/>
        </w:rPr>
        <w:t>занятия строя</w:t>
      </w:r>
      <w:r w:rsidR="00971A23" w:rsidRPr="00860301">
        <w:rPr>
          <w:rFonts w:ascii="Times New Roman" w:hAnsi="Times New Roman" w:cs="Times New Roman"/>
          <w:color w:val="000000"/>
          <w:sz w:val="28"/>
          <w:szCs w:val="28"/>
        </w:rPr>
        <w:t xml:space="preserve">тся на идее равного уважения к разным видам трудовой деятельности, в частности к рабочим и массовым профессиям. </w:t>
      </w:r>
    </w:p>
    <w:p w:rsidR="00FA123A" w:rsidRPr="00970380" w:rsidRDefault="00971A23" w:rsidP="007F7C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0380"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 </w:t>
      </w:r>
      <w:proofErr w:type="spellStart"/>
      <w:r w:rsidRPr="00970380">
        <w:rPr>
          <w:rFonts w:ascii="Times New Roman" w:hAnsi="Times New Roman" w:cs="Times New Roman"/>
          <w:color w:val="000000"/>
          <w:sz w:val="28"/>
          <w:szCs w:val="28"/>
        </w:rPr>
        <w:t>профориентаци</w:t>
      </w:r>
      <w:r w:rsidR="001B43A8" w:rsidRPr="00970380">
        <w:rPr>
          <w:rFonts w:ascii="Times New Roman" w:hAnsi="Times New Roman" w:cs="Times New Roman"/>
          <w:color w:val="000000"/>
          <w:sz w:val="28"/>
          <w:szCs w:val="28"/>
        </w:rPr>
        <w:t>онной</w:t>
      </w:r>
      <w:proofErr w:type="spellEnd"/>
      <w:r w:rsidR="001B43A8" w:rsidRPr="00970380">
        <w:rPr>
          <w:rFonts w:ascii="Times New Roman" w:hAnsi="Times New Roman" w:cs="Times New Roman"/>
          <w:color w:val="000000"/>
          <w:sz w:val="28"/>
          <w:szCs w:val="28"/>
        </w:rPr>
        <w:t xml:space="preserve"> работы </w:t>
      </w:r>
      <w:r w:rsidR="00FA123A" w:rsidRPr="00970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380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в том, что акцент </w:t>
      </w:r>
      <w:r w:rsidR="007F7CE3">
        <w:rPr>
          <w:rFonts w:ascii="Times New Roman" w:hAnsi="Times New Roman" w:cs="Times New Roman"/>
          <w:color w:val="000000"/>
          <w:sz w:val="28"/>
          <w:szCs w:val="28"/>
        </w:rPr>
        <w:t>делается на развитие</w:t>
      </w:r>
      <w:r w:rsidRPr="00970380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их ресурсов личности: </w:t>
      </w:r>
    </w:p>
    <w:p w:rsidR="00A973E7" w:rsidRDefault="00971A23" w:rsidP="00971A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A2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71A23">
        <w:rPr>
          <w:rFonts w:ascii="Times New Roman" w:hAnsi="Times New Roman" w:cs="Times New Roman"/>
          <w:color w:val="000000"/>
          <w:sz w:val="28"/>
          <w:szCs w:val="28"/>
        </w:rPr>
        <w:t xml:space="preserve"> расширение представлений о мире профессий и активизацию интереса к нему; </w:t>
      </w:r>
    </w:p>
    <w:p w:rsidR="00A973E7" w:rsidRDefault="00971A23" w:rsidP="00971A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A2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71A23">
        <w:rPr>
          <w:rFonts w:ascii="Times New Roman" w:hAnsi="Times New Roman" w:cs="Times New Roman"/>
          <w:color w:val="000000"/>
          <w:sz w:val="28"/>
          <w:szCs w:val="28"/>
        </w:rPr>
        <w:t xml:space="preserve"> становление таких важных качеств будущего субъекта трудовой деятельности, как рефлексивные способности; </w:t>
      </w:r>
    </w:p>
    <w:p w:rsidR="00A973E7" w:rsidRDefault="00971A23" w:rsidP="00971A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A2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71A23">
        <w:rPr>
          <w:rFonts w:ascii="Times New Roman" w:hAnsi="Times New Roman" w:cs="Times New Roman"/>
          <w:color w:val="000000"/>
          <w:sz w:val="28"/>
          <w:szCs w:val="28"/>
        </w:rPr>
        <w:t xml:space="preserve"> умение мысленно планировать ход и предвидеть результаты работы; </w:t>
      </w:r>
    </w:p>
    <w:p w:rsidR="00A973E7" w:rsidRDefault="00971A23" w:rsidP="00971A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A23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971A23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 самоконтроля и самооценки. </w:t>
      </w:r>
    </w:p>
    <w:p w:rsidR="0028230F" w:rsidRDefault="00860301" w:rsidP="007F7CE3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971A23" w:rsidRPr="00A973E7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A973E7">
        <w:rPr>
          <w:rFonts w:ascii="Times New Roman" w:hAnsi="Times New Roman" w:cs="Times New Roman"/>
          <w:color w:val="000000"/>
          <w:sz w:val="28"/>
          <w:szCs w:val="28"/>
        </w:rPr>
        <w:t>правлены на формирование</w:t>
      </w:r>
      <w:r w:rsidR="00971A23" w:rsidRPr="00A973E7">
        <w:rPr>
          <w:rFonts w:ascii="Times New Roman" w:hAnsi="Times New Roman" w:cs="Times New Roman"/>
          <w:color w:val="000000"/>
          <w:sz w:val="28"/>
          <w:szCs w:val="28"/>
        </w:rPr>
        <w:t xml:space="preserve"> наглядных представлений о мире профессий, которые создают психологическую основу для дальнейшего развития профессионального самосознания путем более раннего его осознанного знакомства с миром труда, миром профессий. </w:t>
      </w:r>
    </w:p>
    <w:p w:rsidR="0028230F" w:rsidRPr="00F06EC9" w:rsidRDefault="0028230F" w:rsidP="007F7CE3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ый день в лагере проводится </w:t>
      </w:r>
      <w:r w:rsidRPr="00F06EC9">
        <w:rPr>
          <w:rFonts w:ascii="Times New Roman" w:hAnsi="Times New Roman" w:cs="Times New Roman"/>
          <w:b/>
          <w:color w:val="000000"/>
          <w:sz w:val="28"/>
          <w:szCs w:val="28"/>
        </w:rPr>
        <w:t>конкурс «Профессионал</w:t>
      </w:r>
      <w:r w:rsidR="005817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ня</w:t>
      </w:r>
      <w:r w:rsidRPr="00F06E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. </w:t>
      </w:r>
    </w:p>
    <w:p w:rsidR="00F06EC9" w:rsidRDefault="0028230F" w:rsidP="007F7CE3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EC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лучшего школьника, который </w:t>
      </w:r>
      <w:r w:rsidR="00F06EC9">
        <w:rPr>
          <w:rFonts w:ascii="Times New Roman" w:hAnsi="Times New Roman" w:cs="Times New Roman"/>
          <w:color w:val="000000"/>
          <w:sz w:val="28"/>
          <w:szCs w:val="28"/>
        </w:rPr>
        <w:t xml:space="preserve">показал наивысшие результаты по определённой професси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победившие в </w:t>
      </w:r>
      <w:r w:rsidR="00F06EC9">
        <w:rPr>
          <w:rFonts w:ascii="Times New Roman" w:hAnsi="Times New Roman" w:cs="Times New Roman"/>
          <w:color w:val="000000"/>
          <w:sz w:val="28"/>
          <w:szCs w:val="28"/>
        </w:rPr>
        <w:t>конкурсе «Профессионал</w:t>
      </w:r>
      <w:r w:rsidR="005817C6">
        <w:rPr>
          <w:rFonts w:ascii="Times New Roman" w:hAnsi="Times New Roman" w:cs="Times New Roman"/>
          <w:color w:val="000000"/>
          <w:sz w:val="28"/>
          <w:szCs w:val="28"/>
        </w:rPr>
        <w:t xml:space="preserve"> дня</w:t>
      </w:r>
      <w:r w:rsidR="00F06EC9">
        <w:rPr>
          <w:rFonts w:ascii="Times New Roman" w:hAnsi="Times New Roman" w:cs="Times New Roman"/>
          <w:color w:val="000000"/>
          <w:sz w:val="28"/>
          <w:szCs w:val="28"/>
        </w:rPr>
        <w:t xml:space="preserve">» в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ний д</w:t>
      </w:r>
      <w:r w:rsidR="00F06EC9">
        <w:rPr>
          <w:rFonts w:ascii="Times New Roman" w:hAnsi="Times New Roman" w:cs="Times New Roman"/>
          <w:color w:val="000000"/>
          <w:sz w:val="28"/>
          <w:szCs w:val="28"/>
        </w:rPr>
        <w:t xml:space="preserve">ень смены организуют </w:t>
      </w:r>
      <w:proofErr w:type="spellStart"/>
      <w:r w:rsidR="00F06EC9">
        <w:rPr>
          <w:rFonts w:ascii="Times New Roman" w:hAnsi="Times New Roman" w:cs="Times New Roman"/>
          <w:color w:val="000000"/>
          <w:sz w:val="28"/>
          <w:szCs w:val="28"/>
        </w:rPr>
        <w:t>флешмоб</w:t>
      </w:r>
      <w:proofErr w:type="spellEnd"/>
      <w:r w:rsidR="00F06EC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817C6">
        <w:rPr>
          <w:rFonts w:ascii="Times New Roman" w:hAnsi="Times New Roman" w:cs="Times New Roman"/>
          <w:color w:val="000000"/>
          <w:sz w:val="28"/>
          <w:szCs w:val="28"/>
        </w:rPr>
        <w:t>Марафон профессий</w:t>
      </w:r>
      <w:r w:rsidR="00F06EC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7CE3">
        <w:rPr>
          <w:rFonts w:ascii="Times New Roman" w:hAnsi="Times New Roman" w:cs="Times New Roman"/>
          <w:color w:val="000000"/>
          <w:sz w:val="28"/>
          <w:szCs w:val="28"/>
        </w:rPr>
        <w:t>, ц</w:t>
      </w:r>
      <w:r w:rsidR="00F06EC9">
        <w:rPr>
          <w:rFonts w:ascii="Times New Roman" w:hAnsi="Times New Roman" w:cs="Times New Roman"/>
          <w:color w:val="000000"/>
          <w:sz w:val="28"/>
          <w:szCs w:val="28"/>
        </w:rPr>
        <w:t xml:space="preserve">ель которого </w:t>
      </w:r>
      <w:r w:rsidR="007F7CE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817C6">
        <w:rPr>
          <w:rFonts w:ascii="Times New Roman" w:hAnsi="Times New Roman" w:cs="Times New Roman"/>
          <w:color w:val="000000"/>
          <w:sz w:val="28"/>
          <w:szCs w:val="28"/>
        </w:rPr>
        <w:t>популяризация рабочих профессий.</w:t>
      </w:r>
    </w:p>
    <w:p w:rsidR="00971A23" w:rsidRDefault="00971A23" w:rsidP="00D530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1BB" w:rsidRDefault="00AF342F" w:rsidP="00907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01D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21BB">
        <w:rPr>
          <w:rFonts w:ascii="Times New Roman" w:hAnsi="Times New Roman" w:cs="Times New Roman"/>
          <w:b/>
          <w:sz w:val="28"/>
          <w:szCs w:val="28"/>
        </w:rPr>
        <w:t>Календарный план работы профильной смены</w:t>
      </w:r>
    </w:p>
    <w:p w:rsidR="00C521BB" w:rsidRDefault="00B41218" w:rsidP="00907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5774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F342F">
        <w:rPr>
          <w:rFonts w:ascii="Times New Roman" w:hAnsi="Times New Roman" w:cs="Times New Roman"/>
          <w:b/>
          <w:bCs/>
          <w:sz w:val="28"/>
          <w:szCs w:val="28"/>
        </w:rPr>
        <w:t>гражданско – патриотическому воспитанию</w:t>
      </w:r>
    </w:p>
    <w:p w:rsidR="00C521BB" w:rsidRDefault="00C521BB" w:rsidP="00907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4228"/>
        <w:gridCol w:w="2841"/>
      </w:tblGrid>
      <w:tr w:rsidR="00C521BB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301D07" w:rsidRDefault="00C521BB" w:rsidP="00907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301D07" w:rsidRDefault="00C521BB" w:rsidP="00907EA6">
            <w:pPr>
              <w:tabs>
                <w:tab w:val="left" w:pos="300"/>
                <w:tab w:val="center" w:pos="254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0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301D07" w:rsidRDefault="00C521BB" w:rsidP="00907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521BB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BB" w:rsidRPr="00805531" w:rsidRDefault="00C521BB" w:rsidP="00907EA6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5531">
              <w:rPr>
                <w:b/>
                <w:color w:val="000000" w:themeColor="text1"/>
                <w:sz w:val="28"/>
                <w:szCs w:val="28"/>
              </w:rPr>
              <w:t>1 июня</w:t>
            </w:r>
          </w:p>
          <w:p w:rsidR="00C521BB" w:rsidRPr="00805531" w:rsidRDefault="00C521BB" w:rsidP="00907EA6">
            <w:pPr>
              <w:pStyle w:val="af0"/>
              <w:snapToGri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05531">
              <w:rPr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  <w:r w:rsidR="00905631">
              <w:rPr>
                <w:b/>
                <w:i/>
                <w:color w:val="000000" w:themeColor="text1"/>
                <w:sz w:val="28"/>
                <w:szCs w:val="28"/>
              </w:rPr>
              <w:t>детства</w:t>
            </w:r>
          </w:p>
          <w:p w:rsidR="00C521BB" w:rsidRPr="00805531" w:rsidRDefault="00C521BB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BB" w:rsidRPr="00DA42CA" w:rsidRDefault="00C521BB" w:rsidP="00907E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инутка здоровья</w:t>
            </w:r>
            <w:r w:rsidR="0021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521BB" w:rsidRPr="00DA42CA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Торжественное открытие профильной смены. Линейка-старт.</w:t>
            </w:r>
          </w:p>
          <w:p w:rsidR="00C521BB" w:rsidRPr="00DA42CA" w:rsidRDefault="00905631" w:rsidP="00907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Организация работы </w:t>
            </w:r>
            <w:r w:rsidR="00C521BB"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х отрядов.  Инструктаж по ТБ и ПП в лагере.</w:t>
            </w:r>
          </w:p>
          <w:p w:rsidR="00C521BB" w:rsidRDefault="00C521BB" w:rsidP="00905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Игры, конкурсы «Ярмарка </w:t>
            </w:r>
            <w:r w:rsidR="00581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й</w:t>
            </w: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Организационное мер</w:t>
            </w:r>
            <w:r w:rsid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иятие «</w:t>
            </w:r>
            <w:r w:rsidR="00905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</w:t>
            </w:r>
            <w:r w:rsidR="0021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 с рабочими профессиями</w:t>
            </w:r>
            <w:r w:rsid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CF699E" w:rsidRPr="00DA42CA" w:rsidRDefault="00CF699E" w:rsidP="00C03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21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E536BA" w:rsidRPr="00E536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 w:rsidR="00211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ессионал дня</w:t>
            </w:r>
            <w:r w:rsidR="00E536BA" w:rsidRPr="00E536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.</w:t>
            </w:r>
            <w:r w:rsidR="00E53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3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 ролей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BB" w:rsidRPr="00DA42CA" w:rsidRDefault="00DA42CA" w:rsidP="00907E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лагеря </w:t>
            </w:r>
            <w:r w:rsidR="00BD1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  <w:p w:rsidR="00C521BB" w:rsidRPr="00DA42CA" w:rsidRDefault="00C521BB" w:rsidP="00907E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C521BB" w:rsidRPr="00DA42CA" w:rsidRDefault="00C521BB" w:rsidP="00907E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C521BB" w:rsidRPr="00DA42CA" w:rsidRDefault="00C521BB" w:rsidP="00DA42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AA3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A3" w:rsidRPr="00805531" w:rsidRDefault="00BD1AA3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805531">
              <w:rPr>
                <w:b/>
                <w:color w:val="000000" w:themeColor="text1"/>
                <w:sz w:val="28"/>
                <w:szCs w:val="28"/>
              </w:rPr>
              <w:t xml:space="preserve"> июня</w:t>
            </w:r>
          </w:p>
          <w:p w:rsidR="00BD1AA3" w:rsidRPr="00805531" w:rsidRDefault="00BD1AA3" w:rsidP="00211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0553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  <w:r w:rsidR="002119D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стюмера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инутка Здоровья</w:t>
            </w:r>
            <w:r w:rsidR="0021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Pr="00DA42CA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Утверждение правил поведения в лагере. </w:t>
            </w:r>
          </w:p>
          <w:p w:rsidR="00BD1AA3" w:rsidRPr="00DA42CA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«Вместе весело</w:t>
            </w:r>
            <w:r w:rsidR="0021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ется</w:t>
            </w: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BD1AA3" w:rsidRPr="00DA42CA" w:rsidRDefault="00BD1AA3" w:rsidP="00BD1AA3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ждение отрядов, (придумать эмблему, название, девиз). </w:t>
            </w:r>
          </w:p>
          <w:p w:rsidR="00BD1AA3" w:rsidRPr="00DA42CA" w:rsidRDefault="00BD1AA3" w:rsidP="00BD1AA3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уголка лагеря «Наш отрядный дом».</w:t>
            </w:r>
          </w:p>
          <w:p w:rsidR="00BD1AA3" w:rsidRPr="00DA42CA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Минутки здоровья «Твой режим дня на каникулах».</w:t>
            </w:r>
          </w:p>
          <w:p w:rsidR="00BD1AA3" w:rsidRDefault="00BD1AA3" w:rsidP="00BD1AA3">
            <w:pPr>
              <w:pStyle w:val="af0"/>
              <w:snapToGrid w:val="0"/>
              <w:rPr>
                <w:color w:val="000000"/>
                <w:sz w:val="28"/>
                <w:szCs w:val="28"/>
              </w:rPr>
            </w:pPr>
            <w:r w:rsidRPr="00DA42CA">
              <w:rPr>
                <w:color w:val="000000"/>
                <w:sz w:val="28"/>
                <w:szCs w:val="28"/>
              </w:rPr>
              <w:t xml:space="preserve">5. </w:t>
            </w:r>
            <w:r>
              <w:rPr>
                <w:color w:val="000000"/>
                <w:sz w:val="28"/>
                <w:szCs w:val="28"/>
              </w:rPr>
              <w:t>Игра «Кто хозяин</w:t>
            </w:r>
            <w:r w:rsidR="002119DB">
              <w:rPr>
                <w:color w:val="000000"/>
                <w:sz w:val="28"/>
                <w:szCs w:val="28"/>
              </w:rPr>
              <w:t xml:space="preserve"> в мастерской </w:t>
            </w:r>
            <w:r>
              <w:rPr>
                <w:color w:val="000000"/>
                <w:sz w:val="28"/>
                <w:szCs w:val="28"/>
              </w:rPr>
              <w:t>»</w:t>
            </w:r>
            <w:r w:rsidR="002119DB">
              <w:rPr>
                <w:color w:val="000000"/>
                <w:sz w:val="28"/>
                <w:szCs w:val="28"/>
              </w:rPr>
              <w:t>.</w:t>
            </w:r>
          </w:p>
          <w:p w:rsidR="00BD1AA3" w:rsidRDefault="00BD1AA3" w:rsidP="00BD1AA3">
            <w:pPr>
              <w:pStyle w:val="af0"/>
              <w:snapToGrid w:val="0"/>
              <w:rPr>
                <w:color w:val="000000"/>
                <w:sz w:val="28"/>
                <w:szCs w:val="28"/>
              </w:rPr>
            </w:pPr>
            <w:r w:rsidRPr="00DA42CA">
              <w:rPr>
                <w:color w:val="000000"/>
                <w:sz w:val="28"/>
                <w:szCs w:val="28"/>
              </w:rPr>
              <w:t xml:space="preserve">6. </w:t>
            </w:r>
            <w:r>
              <w:rPr>
                <w:color w:val="000000"/>
                <w:sz w:val="28"/>
                <w:szCs w:val="28"/>
              </w:rPr>
              <w:t>Просмотр художественного фильма «Веселые ребята».</w:t>
            </w:r>
          </w:p>
          <w:p w:rsidR="00AA1EE2" w:rsidRPr="00DA42CA" w:rsidRDefault="00AA1EE2" w:rsidP="002119DB">
            <w:pPr>
              <w:pStyle w:val="af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r w:rsidR="002119DB">
              <w:rPr>
                <w:color w:val="000000"/>
                <w:sz w:val="28"/>
                <w:szCs w:val="28"/>
              </w:rPr>
              <w:t>Конкурс</w:t>
            </w:r>
            <w:r w:rsidR="00E536BA" w:rsidRPr="00E536BA">
              <w:rPr>
                <w:b/>
                <w:color w:val="000000"/>
                <w:sz w:val="28"/>
                <w:szCs w:val="28"/>
              </w:rPr>
              <w:t xml:space="preserve"> «</w:t>
            </w:r>
            <w:r w:rsidR="002119DB">
              <w:rPr>
                <w:b/>
                <w:color w:val="000000"/>
                <w:sz w:val="28"/>
                <w:szCs w:val="28"/>
              </w:rPr>
              <w:t xml:space="preserve">Профессионал </w:t>
            </w:r>
            <w:r w:rsidR="002119DB">
              <w:rPr>
                <w:b/>
                <w:color w:val="000000"/>
                <w:sz w:val="28"/>
                <w:szCs w:val="28"/>
              </w:rPr>
              <w:lastRenderedPageBreak/>
              <w:t>дня</w:t>
            </w:r>
            <w:r w:rsidR="00E536BA" w:rsidRPr="00E536BA">
              <w:rPr>
                <w:b/>
                <w:color w:val="000000"/>
                <w:sz w:val="28"/>
                <w:szCs w:val="28"/>
              </w:rPr>
              <w:t>».</w:t>
            </w:r>
            <w:r w:rsidR="00E536B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AA3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A3" w:rsidRPr="00805531" w:rsidRDefault="00BD1AA3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  <w:r w:rsidRPr="00805531">
              <w:rPr>
                <w:b/>
                <w:color w:val="000000" w:themeColor="text1"/>
                <w:sz w:val="28"/>
                <w:szCs w:val="28"/>
              </w:rPr>
              <w:t xml:space="preserve"> июня</w:t>
            </w:r>
          </w:p>
          <w:p w:rsidR="00BD1AA3" w:rsidRPr="00805531" w:rsidRDefault="00BD1AA3" w:rsidP="00211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0553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  <w:r w:rsidR="002119D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троителя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A3" w:rsidRPr="00B849E1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инутка Здоровья</w:t>
            </w:r>
            <w:r w:rsidR="0021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Pr="00B849E1" w:rsidRDefault="00BD1AA3" w:rsidP="00BD1AA3">
            <w:pPr>
              <w:spacing w:after="0" w:line="240" w:lineRule="auto"/>
              <w:ind w:left="324" w:hanging="3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Конкурс рисунков</w:t>
            </w:r>
            <w:r w:rsidR="0021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8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21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строю дом</w:t>
            </w:r>
            <w:r w:rsidRPr="00B8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1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F2017" w:rsidRDefault="00BD1AA3" w:rsidP="00FF2017">
            <w:pPr>
              <w:pStyle w:val="1"/>
              <w:shd w:val="clear" w:color="auto" w:fill="F9F9F9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B849E1">
              <w:rPr>
                <w:color w:val="000000"/>
                <w:sz w:val="28"/>
                <w:szCs w:val="28"/>
              </w:rPr>
              <w:t xml:space="preserve">3. Просмотр </w:t>
            </w:r>
            <w:r w:rsidR="002119DB">
              <w:rPr>
                <w:color w:val="000000"/>
                <w:sz w:val="28"/>
                <w:szCs w:val="28"/>
              </w:rPr>
              <w:t>мульт</w:t>
            </w:r>
            <w:r w:rsidRPr="00B849E1">
              <w:rPr>
                <w:color w:val="000000"/>
                <w:sz w:val="28"/>
                <w:szCs w:val="28"/>
              </w:rPr>
              <w:t>фильма</w:t>
            </w:r>
            <w:r w:rsidR="002119DB">
              <w:rPr>
                <w:color w:val="000000"/>
                <w:sz w:val="28"/>
                <w:szCs w:val="28"/>
              </w:rPr>
              <w:t xml:space="preserve"> </w:t>
            </w:r>
          </w:p>
          <w:p w:rsidR="00FF2017" w:rsidRPr="00FF2017" w:rsidRDefault="00FF2017" w:rsidP="00FF2017">
            <w:pPr>
              <w:pStyle w:val="1"/>
              <w:shd w:val="clear" w:color="auto" w:fill="F9F9F9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FF2017">
              <w:rPr>
                <w:color w:val="000000"/>
                <w:sz w:val="28"/>
                <w:szCs w:val="28"/>
              </w:rPr>
              <w:t>"Кем стать?" / Мультсериал "Калейдоскоп профессий" </w:t>
            </w:r>
          </w:p>
          <w:p w:rsidR="00BD1AA3" w:rsidRPr="00B849E1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уждение сюжета </w:t>
            </w:r>
            <w:r w:rsidR="0021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фильма.</w:t>
            </w:r>
          </w:p>
          <w:p w:rsidR="00BD1AA3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ая игра</w:t>
            </w:r>
            <w:r w:rsidR="0021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иглашен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ог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AA1EE2" w:rsidRPr="00B849E1" w:rsidRDefault="00AA1EE2" w:rsidP="00211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1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536BA" w:rsidRPr="00E536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119DB" w:rsidRPr="00211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курс «Профессионал дня»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AA3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805531" w:rsidRDefault="00BD1AA3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805531">
              <w:rPr>
                <w:b/>
                <w:color w:val="000000" w:themeColor="text1"/>
                <w:sz w:val="28"/>
                <w:szCs w:val="28"/>
              </w:rPr>
              <w:t xml:space="preserve"> июня</w:t>
            </w:r>
          </w:p>
          <w:p w:rsidR="00BD1AA3" w:rsidRPr="00805531" w:rsidRDefault="00BD1AA3" w:rsidP="002119DB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  <w:r w:rsidR="002119DB">
              <w:rPr>
                <w:b/>
                <w:i/>
                <w:color w:val="000000" w:themeColor="text1"/>
                <w:sz w:val="28"/>
                <w:szCs w:val="28"/>
              </w:rPr>
              <w:t>дорожного рабочего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B849E1" w:rsidRDefault="00BD1AA3" w:rsidP="00BD1AA3">
            <w:pPr>
              <w:snapToGrid w:val="0"/>
              <w:spacing w:after="0" w:line="240" w:lineRule="auto"/>
              <w:ind w:left="187" w:hanging="18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инутка Здоровья</w:t>
            </w:r>
            <w:r w:rsidR="0021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Pr="00B849E1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849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B8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на свежем воздухе</w:t>
            </w:r>
            <w:r w:rsidR="0021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Pr="00B849E1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сещ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и</w:t>
            </w:r>
            <w:r w:rsidR="0021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бота по интерактивному плакату, как строятся доро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Pr="00B849E1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портивные состязания «</w:t>
            </w:r>
            <w:r w:rsidR="0021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строю дорог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BD1AA3" w:rsidRPr="00B849E1" w:rsidRDefault="00BD1AA3" w:rsidP="00BD1AA3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курсная программа «Праздник лета».</w:t>
            </w:r>
          </w:p>
          <w:p w:rsidR="00BD1AA3" w:rsidRDefault="00BD1AA3" w:rsidP="00BD1AA3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6B7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F95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унков «Профессия моих роди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AA1EE2" w:rsidRPr="00B849E1" w:rsidRDefault="00AA1EE2" w:rsidP="002119DB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2119DB" w:rsidRPr="0021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«Профессионал дня»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AA3" w:rsidTr="00AA1EE2">
        <w:trPr>
          <w:trHeight w:val="226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805531" w:rsidRDefault="00F95085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  <w:r w:rsidR="00BD1AA3" w:rsidRPr="00805531">
              <w:rPr>
                <w:b/>
                <w:color w:val="000000" w:themeColor="text1"/>
                <w:sz w:val="28"/>
                <w:szCs w:val="28"/>
              </w:rPr>
              <w:t xml:space="preserve"> июня</w:t>
            </w:r>
          </w:p>
          <w:p w:rsidR="00BD1AA3" w:rsidRPr="00805531" w:rsidRDefault="00BD1AA3" w:rsidP="00F9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0553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  <w:r w:rsidR="00F9508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астера-парикмахера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AA1EE2" w:rsidRDefault="00AA1EE2" w:rsidP="00AA1EE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инутка Здоровья</w:t>
            </w:r>
          </w:p>
          <w:p w:rsidR="00F95085" w:rsidRDefault="00AA1EE2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D1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950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n</w:t>
            </w:r>
            <w:r w:rsidR="00F95085" w:rsidRPr="00F95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950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ne</w:t>
            </w:r>
            <w:r w:rsidR="00F95085" w:rsidRPr="00F95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5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курсия в салон красоты. </w:t>
            </w:r>
          </w:p>
          <w:p w:rsidR="00BD1AA3" w:rsidRDefault="00F95085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D1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– класс «Современные прически».</w:t>
            </w:r>
          </w:p>
          <w:p w:rsidR="00F95085" w:rsidRDefault="00F95085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Дефиле на подиуме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ый стильный»</w:t>
            </w:r>
          </w:p>
          <w:p w:rsidR="00AA1EE2" w:rsidRPr="00DA42CA" w:rsidRDefault="00F95085" w:rsidP="00F95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A1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95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«Профессионал дня»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AA1EE2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D1AA3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805531" w:rsidRDefault="00C0585D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  <w:r w:rsidR="00BD1AA3" w:rsidRPr="00805531">
              <w:rPr>
                <w:b/>
                <w:color w:val="000000" w:themeColor="text1"/>
                <w:sz w:val="28"/>
                <w:szCs w:val="28"/>
              </w:rPr>
              <w:t xml:space="preserve"> июня</w:t>
            </w:r>
          </w:p>
          <w:p w:rsidR="00BD1AA3" w:rsidRPr="00805531" w:rsidRDefault="00BD1AA3" w:rsidP="00BD1AA3">
            <w:pPr>
              <w:pStyle w:val="af0"/>
              <w:snapToGri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05531">
              <w:rPr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  <w:r w:rsidR="00F95085">
              <w:rPr>
                <w:b/>
                <w:i/>
                <w:color w:val="000000" w:themeColor="text1"/>
                <w:sz w:val="28"/>
                <w:szCs w:val="28"/>
              </w:rPr>
              <w:t>пожарного</w:t>
            </w:r>
          </w:p>
          <w:p w:rsidR="00BD1AA3" w:rsidRPr="00805531" w:rsidRDefault="00BD1AA3" w:rsidP="00BD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A3" w:rsidRPr="00DA42CA" w:rsidRDefault="00BD1AA3" w:rsidP="00BD1AA3">
            <w:pPr>
              <w:snapToGrid w:val="0"/>
              <w:spacing w:after="0" w:line="240" w:lineRule="auto"/>
              <w:ind w:left="187" w:hanging="18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инутка здоровья</w:t>
            </w:r>
            <w:r w:rsidR="00F95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Pr="00DA42CA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A42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F950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курсия в пожарную часть.</w:t>
            </w:r>
          </w:p>
          <w:p w:rsidR="00BD1AA3" w:rsidRPr="00DA42CA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 w:rsidR="00F950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ые  эстафеты «Весёлые пожарные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D1AA3" w:rsidRDefault="00BD1AA3" w:rsidP="00BD1AA3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</w:t>
            </w:r>
            <w:r w:rsidR="00F95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ипликационного фильма «</w:t>
            </w:r>
            <w:proofErr w:type="spellStart"/>
            <w:r w:rsidR="00F95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ик</w:t>
            </w:r>
            <w:proofErr w:type="spellEnd"/>
            <w:r w:rsidR="00F95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ожа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95085" w:rsidRPr="00DA42CA" w:rsidRDefault="00F95085" w:rsidP="00BD1AA3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Конкурс рисунков «Пожарные - герои»</w:t>
            </w:r>
          </w:p>
          <w:p w:rsidR="00AA1EE2" w:rsidRPr="00DA42CA" w:rsidRDefault="00971F50" w:rsidP="00971F50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A1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7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Профессионал дня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AA3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805531" w:rsidRDefault="00BD1AA3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5531">
              <w:rPr>
                <w:b/>
                <w:color w:val="000000" w:themeColor="text1"/>
                <w:sz w:val="28"/>
                <w:szCs w:val="28"/>
              </w:rPr>
              <w:t>8 июня</w:t>
            </w:r>
          </w:p>
          <w:p w:rsidR="00BD1AA3" w:rsidRPr="00805531" w:rsidRDefault="00BD1AA3" w:rsidP="00971F50">
            <w:pPr>
              <w:pStyle w:val="af0"/>
              <w:snapToGri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05531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День </w:t>
            </w:r>
            <w:r w:rsidR="00971F50">
              <w:rPr>
                <w:b/>
                <w:i/>
                <w:color w:val="000000" w:themeColor="text1"/>
                <w:sz w:val="28"/>
                <w:szCs w:val="28"/>
              </w:rPr>
              <w:t>дворника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 Минутка Здоровья</w:t>
            </w:r>
            <w:r w:rsidR="0097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Default="00BD1AA3" w:rsidP="00BD1AA3">
            <w:pPr>
              <w:pStyle w:val="af0"/>
              <w:snapToGrid w:val="0"/>
              <w:rPr>
                <w:color w:val="000000"/>
                <w:sz w:val="28"/>
                <w:szCs w:val="28"/>
              </w:rPr>
            </w:pPr>
            <w:r w:rsidRPr="00DA42CA"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r w:rsidR="006B7317">
              <w:rPr>
                <w:color w:val="000000"/>
                <w:sz w:val="28"/>
                <w:szCs w:val="28"/>
              </w:rPr>
              <w:t xml:space="preserve">Спортивная эстафета </w:t>
            </w:r>
            <w:r w:rsidR="00971F50">
              <w:rPr>
                <w:color w:val="000000"/>
                <w:sz w:val="28"/>
                <w:szCs w:val="28"/>
              </w:rPr>
              <w:t>«Весёлые старты с метёлками</w:t>
            </w:r>
            <w:r>
              <w:rPr>
                <w:color w:val="000000"/>
                <w:sz w:val="28"/>
                <w:szCs w:val="28"/>
              </w:rPr>
              <w:t>!»</w:t>
            </w:r>
          </w:p>
          <w:p w:rsidR="00BD1AA3" w:rsidRDefault="00BD1AA3" w:rsidP="00BD1AA3">
            <w:pPr>
              <w:pStyle w:val="af0"/>
              <w:snapToGrid w:val="0"/>
              <w:rPr>
                <w:color w:val="000000"/>
                <w:sz w:val="28"/>
                <w:szCs w:val="28"/>
              </w:rPr>
            </w:pPr>
            <w:r w:rsidRPr="00DA42CA">
              <w:rPr>
                <w:color w:val="000000"/>
                <w:sz w:val="28"/>
                <w:szCs w:val="28"/>
              </w:rPr>
              <w:t>3.</w:t>
            </w:r>
            <w:r w:rsidR="00971F50">
              <w:rPr>
                <w:color w:val="000000"/>
                <w:sz w:val="28"/>
                <w:szCs w:val="28"/>
              </w:rPr>
              <w:t>Экологическая акция «Чистый двор».</w:t>
            </w:r>
          </w:p>
          <w:p w:rsidR="00BD1AA3" w:rsidRDefault="00BD1AA3" w:rsidP="00BD1AA3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 – музыкальные посиделки «</w:t>
            </w:r>
            <w:r w:rsidR="0097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уш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97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A1EE2" w:rsidRPr="00DA42CA" w:rsidRDefault="00AA1EE2" w:rsidP="00971F50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E536BA" w:rsidRPr="00E536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71F50" w:rsidRPr="00971F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курс «Профессионал дня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чальник лагер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AA3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805531" w:rsidRDefault="00BD1AA3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9</w:t>
            </w:r>
            <w:r w:rsidRPr="00805531">
              <w:rPr>
                <w:b/>
                <w:color w:val="000000" w:themeColor="text1"/>
                <w:sz w:val="28"/>
                <w:szCs w:val="28"/>
              </w:rPr>
              <w:t xml:space="preserve"> июня</w:t>
            </w:r>
          </w:p>
          <w:p w:rsidR="00BD1AA3" w:rsidRPr="00805531" w:rsidRDefault="00BD1AA3" w:rsidP="00BD1AA3">
            <w:pPr>
              <w:pStyle w:val="af0"/>
              <w:snapToGri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05531">
              <w:rPr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  <w:proofErr w:type="spellStart"/>
            <w:r w:rsidR="00971F50">
              <w:rPr>
                <w:b/>
                <w:i/>
                <w:color w:val="000000" w:themeColor="text1"/>
                <w:sz w:val="28"/>
                <w:szCs w:val="28"/>
              </w:rPr>
              <w:t>блогера</w:t>
            </w:r>
            <w:proofErr w:type="spellEnd"/>
          </w:p>
          <w:p w:rsidR="00BD1AA3" w:rsidRPr="00805531" w:rsidRDefault="00BD1AA3" w:rsidP="00BD1AA3">
            <w:pPr>
              <w:pStyle w:val="af0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инутка Здоровья</w:t>
            </w:r>
            <w:r w:rsidR="0097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Pr="00971F50" w:rsidRDefault="00BD1AA3" w:rsidP="00BD1AA3">
            <w:pPr>
              <w:pStyle w:val="af0"/>
              <w:snapToGrid w:val="0"/>
              <w:rPr>
                <w:color w:val="000000"/>
                <w:sz w:val="28"/>
                <w:szCs w:val="28"/>
              </w:rPr>
            </w:pPr>
            <w:r w:rsidRPr="00DA42CA">
              <w:rPr>
                <w:color w:val="000000"/>
                <w:sz w:val="28"/>
                <w:szCs w:val="28"/>
              </w:rPr>
              <w:t>2</w:t>
            </w:r>
            <w:r w:rsidR="00971F50">
              <w:rPr>
                <w:color w:val="000000"/>
                <w:sz w:val="28"/>
                <w:szCs w:val="28"/>
              </w:rPr>
              <w:t>.</w:t>
            </w:r>
            <w:r w:rsidRPr="00DA42CA">
              <w:rPr>
                <w:color w:val="000000"/>
                <w:sz w:val="28"/>
                <w:szCs w:val="28"/>
              </w:rPr>
              <w:t xml:space="preserve"> </w:t>
            </w:r>
            <w:r w:rsidR="00971F50">
              <w:rPr>
                <w:color w:val="000000"/>
                <w:sz w:val="28"/>
                <w:szCs w:val="28"/>
              </w:rPr>
              <w:t xml:space="preserve">Конкурс </w:t>
            </w:r>
            <w:proofErr w:type="gramStart"/>
            <w:r w:rsidR="00971F50">
              <w:rPr>
                <w:color w:val="000000"/>
                <w:sz w:val="28"/>
                <w:szCs w:val="28"/>
              </w:rPr>
              <w:t>на</w:t>
            </w:r>
            <w:proofErr w:type="gramEnd"/>
            <w:r w:rsidR="00971F50">
              <w:rPr>
                <w:color w:val="000000"/>
                <w:sz w:val="28"/>
                <w:szCs w:val="28"/>
              </w:rPr>
              <w:t xml:space="preserve"> лучший блог (</w:t>
            </w:r>
            <w:r w:rsidR="00971F50">
              <w:rPr>
                <w:color w:val="000000"/>
                <w:sz w:val="28"/>
                <w:szCs w:val="28"/>
                <w:lang w:val="en-US"/>
              </w:rPr>
              <w:t>VK</w:t>
            </w:r>
            <w:r w:rsidR="00971F50" w:rsidRPr="00971F50">
              <w:rPr>
                <w:color w:val="000000"/>
                <w:sz w:val="28"/>
                <w:szCs w:val="28"/>
              </w:rPr>
              <w:t>)</w:t>
            </w:r>
            <w:r w:rsidR="00971F50">
              <w:rPr>
                <w:color w:val="000000"/>
                <w:sz w:val="28"/>
                <w:szCs w:val="28"/>
              </w:rPr>
              <w:t>.</w:t>
            </w:r>
          </w:p>
          <w:p w:rsidR="00BD1AA3" w:rsidRDefault="00BD1AA3" w:rsidP="00BD1AA3">
            <w:pPr>
              <w:pStyle w:val="af0"/>
              <w:snapToGrid w:val="0"/>
              <w:rPr>
                <w:color w:val="000000"/>
                <w:sz w:val="28"/>
                <w:szCs w:val="28"/>
              </w:rPr>
            </w:pPr>
            <w:r w:rsidRPr="00DA42CA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>Игра «</w:t>
            </w:r>
            <w:r w:rsidR="00971F50">
              <w:rPr>
                <w:color w:val="000000"/>
                <w:sz w:val="28"/>
                <w:szCs w:val="28"/>
              </w:rPr>
              <w:t>Лучшее виде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971F50">
              <w:rPr>
                <w:color w:val="000000"/>
                <w:sz w:val="28"/>
                <w:szCs w:val="28"/>
              </w:rPr>
              <w:t>.</w:t>
            </w:r>
          </w:p>
          <w:p w:rsidR="00BD1AA3" w:rsidRPr="00DA42CA" w:rsidRDefault="00BD1AA3" w:rsidP="00BD1AA3">
            <w:pPr>
              <w:pStyle w:val="af0"/>
              <w:snapToGrid w:val="0"/>
              <w:rPr>
                <w:color w:val="000000"/>
                <w:sz w:val="28"/>
                <w:szCs w:val="28"/>
              </w:rPr>
            </w:pPr>
            <w:r w:rsidRPr="00DA42CA">
              <w:rPr>
                <w:color w:val="000000"/>
                <w:sz w:val="28"/>
                <w:szCs w:val="28"/>
              </w:rPr>
              <w:t>4. Мастер-класс «</w:t>
            </w:r>
            <w:r w:rsidR="00971F50">
              <w:rPr>
                <w:color w:val="000000"/>
                <w:sz w:val="28"/>
                <w:szCs w:val="28"/>
              </w:rPr>
              <w:t>Видеомонтаж</w:t>
            </w:r>
            <w:r w:rsidRPr="00DA42CA">
              <w:rPr>
                <w:color w:val="000000"/>
                <w:sz w:val="28"/>
                <w:szCs w:val="28"/>
              </w:rPr>
              <w:t>»</w:t>
            </w:r>
            <w:r w:rsidR="00971F50">
              <w:rPr>
                <w:color w:val="000000"/>
                <w:sz w:val="28"/>
                <w:szCs w:val="28"/>
              </w:rPr>
              <w:t>.</w:t>
            </w:r>
          </w:p>
          <w:p w:rsidR="00BD1AA3" w:rsidRPr="00DA42CA" w:rsidRDefault="00BD1AA3" w:rsidP="00971F50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71F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971F50" w:rsidRPr="00971F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курс «Профессионал дня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D1AA3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A3" w:rsidRPr="00805531" w:rsidRDefault="00BD1AA3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805531">
              <w:rPr>
                <w:b/>
                <w:color w:val="000000" w:themeColor="text1"/>
                <w:sz w:val="28"/>
                <w:szCs w:val="28"/>
              </w:rPr>
              <w:t xml:space="preserve"> июня</w:t>
            </w:r>
          </w:p>
          <w:p w:rsidR="00BD1AA3" w:rsidRPr="00805531" w:rsidRDefault="00BD1AA3" w:rsidP="0011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0553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  <w:r w:rsidR="00116E9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лиции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инутка здоровья</w:t>
            </w:r>
            <w:r w:rsidR="0011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– соревнование «</w:t>
            </w:r>
            <w:r w:rsidR="0011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ёлый светофор».</w:t>
            </w:r>
          </w:p>
          <w:p w:rsidR="00BD1AA3" w:rsidRPr="00DA42CA" w:rsidRDefault="00BD1AA3" w:rsidP="00BD1AA3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11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я игра «В гостях у дорожных знаков»</w:t>
            </w:r>
          </w:p>
          <w:p w:rsidR="00BD1AA3" w:rsidRPr="00DA42CA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Конкурс </w:t>
            </w:r>
            <w:r w:rsidR="0011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ков</w:t>
            </w: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оя </w:t>
            </w:r>
            <w:r w:rsidR="0011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на дорогах</w:t>
            </w: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1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11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в музей «Полици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D6CE8" w:rsidRPr="00DA42CA" w:rsidRDefault="009D6CE8" w:rsidP="00971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971F50" w:rsidRPr="0097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Профессионал дня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AA3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A3" w:rsidRPr="00805531" w:rsidRDefault="00971F50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  <w:r w:rsidR="00BD1AA3" w:rsidRPr="00805531">
              <w:rPr>
                <w:b/>
                <w:color w:val="000000" w:themeColor="text1"/>
                <w:sz w:val="28"/>
                <w:szCs w:val="28"/>
              </w:rPr>
              <w:t xml:space="preserve"> июня</w:t>
            </w:r>
          </w:p>
          <w:p w:rsidR="00BD1AA3" w:rsidRPr="00805531" w:rsidRDefault="00BD1AA3" w:rsidP="00116E97">
            <w:pPr>
              <w:pStyle w:val="af0"/>
              <w:snapToGri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05531">
              <w:rPr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  <w:r w:rsidR="00116E97">
              <w:rPr>
                <w:b/>
                <w:i/>
                <w:color w:val="000000" w:themeColor="text1"/>
                <w:sz w:val="28"/>
                <w:szCs w:val="28"/>
              </w:rPr>
              <w:t>библиотекаря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инутка Здоровья</w:t>
            </w:r>
            <w:r w:rsidR="0011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ая линейка «Виват, Россия!»</w:t>
            </w:r>
          </w:p>
          <w:p w:rsidR="00BD1AA3" w:rsidRPr="00DA42CA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ая спартакиада «Мы Россияне!»</w:t>
            </w:r>
          </w:p>
          <w:p w:rsidR="00BD1AA3" w:rsidRPr="00DA42CA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11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-развлекательное мероприятие «Большой секрет маленькой библиотеки».</w:t>
            </w:r>
          </w:p>
          <w:p w:rsidR="00BD1AA3" w:rsidRDefault="00BD1AA3" w:rsidP="00BD1AA3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11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тический биатлон «Назад в будущее».</w:t>
            </w:r>
          </w:p>
          <w:p w:rsidR="009D6CE8" w:rsidRPr="00DA42CA" w:rsidRDefault="009D6CE8" w:rsidP="00116E97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E536BA" w:rsidRPr="00E536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16E97" w:rsidRPr="00116E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курс «Профессионал дня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AA3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A3" w:rsidRPr="00BD6A41" w:rsidRDefault="00C0585D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  <w:r w:rsidR="00BD1AA3" w:rsidRPr="00BD6A41">
              <w:rPr>
                <w:b/>
                <w:color w:val="000000" w:themeColor="text1"/>
                <w:sz w:val="28"/>
                <w:szCs w:val="28"/>
              </w:rPr>
              <w:t xml:space="preserve"> июня</w:t>
            </w:r>
          </w:p>
          <w:p w:rsidR="00BD1AA3" w:rsidRPr="00BD6A41" w:rsidRDefault="00BD1AA3" w:rsidP="00BD1AA3">
            <w:pPr>
              <w:pStyle w:val="af0"/>
              <w:snapToGri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D6A41">
              <w:rPr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</w:p>
          <w:p w:rsidR="00BD1AA3" w:rsidRPr="00805531" w:rsidRDefault="00116E97" w:rsidP="00BD1AA3">
            <w:pPr>
              <w:pStyle w:val="af0"/>
              <w:snapToGri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водителя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A3" w:rsidRPr="00DA42CA" w:rsidRDefault="00BD1AA3" w:rsidP="00BD7EC5">
            <w:pPr>
              <w:numPr>
                <w:ilvl w:val="1"/>
                <w:numId w:val="4"/>
              </w:numPr>
              <w:snapToGrid w:val="0"/>
              <w:spacing w:after="0" w:line="240" w:lineRule="auto"/>
              <w:ind w:hanging="7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ка Здоровья</w:t>
            </w:r>
            <w:r w:rsidR="00116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D1AA3" w:rsidRPr="00DA42CA" w:rsidRDefault="00116E97" w:rsidP="00BD7EC5">
            <w:pPr>
              <w:pStyle w:val="af0"/>
              <w:numPr>
                <w:ilvl w:val="1"/>
                <w:numId w:val="4"/>
              </w:numPr>
              <w:snapToGrid w:val="0"/>
              <w:ind w:left="305" w:hanging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енинг на симуляторе «Я – водитель».</w:t>
            </w:r>
          </w:p>
          <w:p w:rsidR="00BD1AA3" w:rsidRPr="00BD6A41" w:rsidRDefault="004046D1" w:rsidP="00BD7EC5">
            <w:pPr>
              <w:pStyle w:val="af"/>
              <w:numPr>
                <w:ilvl w:val="1"/>
                <w:numId w:val="4"/>
              </w:numPr>
              <w:spacing w:after="0" w:line="240" w:lineRule="auto"/>
              <w:ind w:left="305" w:hanging="3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1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16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папа за рулём</w:t>
            </w:r>
            <w:r w:rsidR="00BD1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BD1AA3" w:rsidRDefault="00BD1AA3" w:rsidP="00BD7EC5">
            <w:pPr>
              <w:pStyle w:val="af"/>
              <w:numPr>
                <w:ilvl w:val="1"/>
                <w:numId w:val="4"/>
              </w:numPr>
              <w:spacing w:after="0" w:line="240" w:lineRule="auto"/>
              <w:ind w:left="305" w:hanging="3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– путешествие «</w:t>
            </w:r>
            <w:r w:rsidR="0011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proofErr w:type="gramStart"/>
            <w:r w:rsidR="0011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</w:t>
            </w:r>
            <w:proofErr w:type="gramEnd"/>
            <w:r w:rsidR="0011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нарушая правил ПД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1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D6CE8" w:rsidRPr="00DA42CA" w:rsidRDefault="00116E97" w:rsidP="00BD7EC5">
            <w:pPr>
              <w:pStyle w:val="af"/>
              <w:numPr>
                <w:ilvl w:val="1"/>
                <w:numId w:val="4"/>
              </w:numPr>
              <w:spacing w:after="0" w:line="240" w:lineRule="auto"/>
              <w:ind w:left="276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курс «Профессионал дня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9D6CE8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</w:t>
            </w:r>
            <w:r w:rsidR="009D6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атели</w:t>
            </w:r>
          </w:p>
        </w:tc>
      </w:tr>
      <w:tr w:rsidR="00BD1AA3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643CA" w:rsidRDefault="00BD1AA3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643CA">
              <w:rPr>
                <w:b/>
                <w:color w:val="000000" w:themeColor="text1"/>
                <w:sz w:val="28"/>
                <w:szCs w:val="28"/>
              </w:rPr>
              <w:lastRenderedPageBreak/>
              <w:t>15 июня</w:t>
            </w:r>
          </w:p>
          <w:p w:rsidR="00BD1AA3" w:rsidRPr="00D643CA" w:rsidRDefault="00BD1AA3" w:rsidP="00116E97">
            <w:pPr>
              <w:pStyle w:val="af0"/>
              <w:snapToGri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643CA">
              <w:rPr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  <w:r w:rsidR="00116E97">
              <w:rPr>
                <w:b/>
                <w:i/>
                <w:color w:val="000000" w:themeColor="text1"/>
                <w:sz w:val="28"/>
                <w:szCs w:val="28"/>
              </w:rPr>
              <w:t>продавца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643CA" w:rsidRDefault="00BD1AA3" w:rsidP="00BD1AA3">
            <w:pPr>
              <w:snapToGri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инутка Здоровья</w:t>
            </w:r>
            <w:r w:rsidR="0011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Pr="00D643CA" w:rsidRDefault="00BD1AA3" w:rsidP="00BD1AA3">
            <w:pPr>
              <w:snapToGri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D643CA">
              <w:rPr>
                <w:color w:val="000000"/>
                <w:sz w:val="28"/>
                <w:szCs w:val="28"/>
              </w:rPr>
              <w:t xml:space="preserve"> </w:t>
            </w:r>
            <w:r w:rsidR="004046D1" w:rsidRP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п</w:t>
            </w:r>
            <w:r w:rsidRP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щение</w:t>
            </w:r>
            <w:r w:rsidRPr="00D6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46D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n</w:t>
            </w:r>
            <w:r w:rsidR="004046D1" w:rsidRP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046D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ne</w:t>
            </w:r>
            <w:r w:rsidR="004046D1" w:rsidRP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а детских игрушек.</w:t>
            </w:r>
          </w:p>
          <w:p w:rsidR="004046D1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Лучший продавец».</w:t>
            </w:r>
          </w:p>
          <w:p w:rsidR="00BD1AA3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кий </w:t>
            </w:r>
            <w:r w:rsid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ый фестиваль «Ромашка».</w:t>
            </w:r>
          </w:p>
          <w:p w:rsidR="009D6CE8" w:rsidRPr="00D643CA" w:rsidRDefault="009D6CE8" w:rsidP="004046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4046D1" w:rsidRP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Профессионал дня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AA3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805531" w:rsidRDefault="00BD1AA3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  <w:r w:rsidRPr="00805531">
              <w:rPr>
                <w:b/>
                <w:color w:val="000000" w:themeColor="text1"/>
                <w:sz w:val="28"/>
                <w:szCs w:val="28"/>
              </w:rPr>
              <w:t xml:space="preserve"> июня</w:t>
            </w:r>
          </w:p>
          <w:p w:rsidR="00BD1AA3" w:rsidRPr="00805531" w:rsidRDefault="00BD1AA3" w:rsidP="00BD1AA3">
            <w:pPr>
              <w:pStyle w:val="af0"/>
              <w:snapToGri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  <w:r w:rsidR="004046D1">
              <w:rPr>
                <w:b/>
                <w:i/>
                <w:color w:val="000000" w:themeColor="text1"/>
                <w:sz w:val="28"/>
                <w:szCs w:val="28"/>
              </w:rPr>
              <w:t>медсестры</w:t>
            </w:r>
          </w:p>
          <w:p w:rsidR="00BD1AA3" w:rsidRPr="00805531" w:rsidRDefault="00BD1AA3" w:rsidP="00BD1AA3">
            <w:pPr>
              <w:pStyle w:val="af0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A3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инутка Здоровья</w:t>
            </w:r>
            <w:r w:rsid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Pr="0044042C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Посещение кинотеат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alaxy</w:t>
            </w:r>
            <w:r w:rsidRPr="00550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</w:t>
            </w:r>
            <w:r w:rsidR="00BD7E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и помощ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Pr="00DA42CA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 «</w:t>
            </w:r>
            <w:r w:rsid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доравливай скор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D6CE8" w:rsidRPr="00DA42CA" w:rsidRDefault="00BD1AA3" w:rsidP="004046D1">
            <w:pPr>
              <w:pStyle w:val="af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D6CE8">
              <w:rPr>
                <w:color w:val="000000"/>
                <w:sz w:val="28"/>
                <w:szCs w:val="28"/>
              </w:rPr>
              <w:t xml:space="preserve">. </w:t>
            </w:r>
            <w:r w:rsidR="004046D1" w:rsidRPr="004046D1">
              <w:rPr>
                <w:color w:val="000000"/>
                <w:sz w:val="28"/>
                <w:szCs w:val="28"/>
              </w:rPr>
              <w:t>Конкурс «Профессионал дня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AA3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805531" w:rsidRDefault="00BD1AA3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</w:t>
            </w:r>
            <w:r w:rsidRPr="00805531">
              <w:rPr>
                <w:b/>
                <w:color w:val="000000" w:themeColor="text1"/>
                <w:sz w:val="28"/>
                <w:szCs w:val="28"/>
              </w:rPr>
              <w:t xml:space="preserve"> июня</w:t>
            </w:r>
          </w:p>
          <w:p w:rsidR="00BD1AA3" w:rsidRPr="00805531" w:rsidRDefault="00BD1AA3" w:rsidP="00BD1AA3">
            <w:pPr>
              <w:pStyle w:val="af0"/>
              <w:snapToGri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05531">
              <w:rPr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  <w:r w:rsidR="004046D1">
              <w:rPr>
                <w:b/>
                <w:i/>
                <w:color w:val="000000" w:themeColor="text1"/>
                <w:sz w:val="28"/>
                <w:szCs w:val="28"/>
              </w:rPr>
              <w:t>клоуна</w:t>
            </w:r>
          </w:p>
          <w:p w:rsidR="00BD1AA3" w:rsidRPr="00805531" w:rsidRDefault="00BD1AA3" w:rsidP="00BD1AA3">
            <w:pPr>
              <w:pStyle w:val="af0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инутка Здоровья</w:t>
            </w:r>
            <w:r w:rsid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Pr="000F11B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Шар-ах-шоу».</w:t>
            </w:r>
          </w:p>
          <w:p w:rsidR="00BD1AA3" w:rsidRPr="00B849E1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курсия в творческую мастерскую </w:t>
            </w:r>
            <w:proofErr w:type="spellStart"/>
            <w:r w:rsidR="004046D1" w:rsidRP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-line</w:t>
            </w:r>
            <w:proofErr w:type="spellEnd"/>
            <w:r w:rsid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 «Ажиотаж интересных дел (конкурс фокусников)».</w:t>
            </w:r>
          </w:p>
          <w:p w:rsidR="009D6CE8" w:rsidRPr="00DA42CA" w:rsidRDefault="004046D1" w:rsidP="00404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онкурс «Профессионал дня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AA3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805531" w:rsidRDefault="00BD1AA3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</w:t>
            </w:r>
            <w:r w:rsidRPr="00805531">
              <w:rPr>
                <w:b/>
                <w:color w:val="000000" w:themeColor="text1"/>
                <w:sz w:val="28"/>
                <w:szCs w:val="28"/>
              </w:rPr>
              <w:t xml:space="preserve"> июня</w:t>
            </w:r>
          </w:p>
          <w:p w:rsidR="00BD1AA3" w:rsidRPr="00805531" w:rsidRDefault="00BD1AA3" w:rsidP="004046D1">
            <w:pPr>
              <w:pStyle w:val="af0"/>
              <w:snapToGri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05531">
              <w:rPr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  <w:r w:rsidR="004046D1">
              <w:rPr>
                <w:b/>
                <w:i/>
                <w:color w:val="000000" w:themeColor="text1"/>
                <w:sz w:val="28"/>
                <w:szCs w:val="28"/>
              </w:rPr>
              <w:t>повара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инутка Здоровья</w:t>
            </w:r>
            <w:r w:rsid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Pr="00DA42CA" w:rsidRDefault="00BD1AA3" w:rsidP="00BD1AA3">
            <w:pPr>
              <w:pStyle w:val="af0"/>
              <w:snapToGrid w:val="0"/>
              <w:rPr>
                <w:color w:val="000000"/>
                <w:sz w:val="28"/>
                <w:szCs w:val="28"/>
              </w:rPr>
            </w:pPr>
            <w:r w:rsidRPr="00DA42CA">
              <w:rPr>
                <w:color w:val="000000"/>
                <w:sz w:val="28"/>
                <w:szCs w:val="28"/>
              </w:rPr>
              <w:t>2. Просмотр фильма о</w:t>
            </w:r>
            <w:r w:rsidR="004046D1">
              <w:rPr>
                <w:color w:val="000000"/>
                <w:sz w:val="28"/>
                <w:szCs w:val="28"/>
              </w:rPr>
              <w:t xml:space="preserve"> вкусной и здоровой пище</w:t>
            </w:r>
            <w:r w:rsidRPr="00DA42CA">
              <w:rPr>
                <w:color w:val="000000"/>
                <w:sz w:val="28"/>
                <w:szCs w:val="28"/>
              </w:rPr>
              <w:t>.</w:t>
            </w:r>
          </w:p>
          <w:p w:rsidR="00BD1AA3" w:rsidRPr="00DA42CA" w:rsidRDefault="00BD1AA3" w:rsidP="00BD1AA3">
            <w:pPr>
              <w:pStyle w:val="af0"/>
              <w:snapToGrid w:val="0"/>
              <w:rPr>
                <w:color w:val="000000"/>
                <w:sz w:val="28"/>
                <w:szCs w:val="28"/>
              </w:rPr>
            </w:pPr>
            <w:r w:rsidRPr="00DA42CA">
              <w:rPr>
                <w:color w:val="000000"/>
                <w:sz w:val="28"/>
                <w:szCs w:val="28"/>
              </w:rPr>
              <w:t xml:space="preserve">3. </w:t>
            </w:r>
            <w:r w:rsidR="005D53CB">
              <w:rPr>
                <w:color w:val="000000"/>
                <w:sz w:val="28"/>
                <w:szCs w:val="28"/>
              </w:rPr>
              <w:t>Мастер-класс в «Лукоморье» по приготовлению пиццы.</w:t>
            </w:r>
          </w:p>
          <w:p w:rsidR="005D53CB" w:rsidRDefault="00BD1AA3" w:rsidP="00BD1AA3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</w:t>
            </w:r>
            <w:r w:rsidR="005D53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оваром о привлекательности профессии.</w:t>
            </w:r>
          </w:p>
          <w:p w:rsidR="00BD1AA3" w:rsidRDefault="00BD1AA3" w:rsidP="00BD1AA3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мероприятие «Молодецкие забавы».</w:t>
            </w:r>
          </w:p>
          <w:p w:rsidR="009D6CE8" w:rsidRPr="00DA42CA" w:rsidRDefault="005D53CB" w:rsidP="004046D1">
            <w:pPr>
              <w:tabs>
                <w:tab w:val="left" w:pos="276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046D1" w:rsidRP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046D1" w:rsidRPr="0040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онкурс «Профессионал дня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AA3" w:rsidTr="007E4325">
        <w:trPr>
          <w:trHeight w:val="84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805531" w:rsidRDefault="005D53CB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  <w:r w:rsidR="00BD1AA3" w:rsidRPr="00805531">
              <w:rPr>
                <w:b/>
                <w:color w:val="000000" w:themeColor="text1"/>
                <w:sz w:val="28"/>
                <w:szCs w:val="28"/>
              </w:rPr>
              <w:t xml:space="preserve"> июня</w:t>
            </w:r>
          </w:p>
          <w:p w:rsidR="00BD1AA3" w:rsidRPr="00805531" w:rsidRDefault="00BD1AA3" w:rsidP="005D53CB">
            <w:pPr>
              <w:pStyle w:val="af0"/>
              <w:snapToGri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  <w:r w:rsidR="005D53CB">
              <w:rPr>
                <w:b/>
                <w:i/>
                <w:color w:val="000000" w:themeColor="text1"/>
                <w:sz w:val="28"/>
                <w:szCs w:val="28"/>
              </w:rPr>
              <w:t>почтальона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B849E1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инутка Здоровья</w:t>
            </w:r>
            <w:r w:rsidR="005D53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Pr="00B849E1" w:rsidRDefault="00BD1AA3" w:rsidP="00BD1AA3">
            <w:pPr>
              <w:pStyle w:val="af0"/>
              <w:snapToGrid w:val="0"/>
              <w:rPr>
                <w:color w:val="000000"/>
                <w:sz w:val="28"/>
                <w:szCs w:val="28"/>
              </w:rPr>
            </w:pPr>
            <w:r w:rsidRPr="00B849E1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="005D53CB">
              <w:rPr>
                <w:color w:val="000000"/>
                <w:sz w:val="28"/>
                <w:szCs w:val="28"/>
              </w:rPr>
              <w:t>Квест</w:t>
            </w:r>
            <w:proofErr w:type="spellEnd"/>
            <w:r w:rsidR="005D53CB">
              <w:rPr>
                <w:color w:val="000000"/>
                <w:sz w:val="28"/>
                <w:szCs w:val="28"/>
              </w:rPr>
              <w:t xml:space="preserve"> – игра «Доставь письмо».</w:t>
            </w:r>
          </w:p>
          <w:p w:rsidR="00BD1AA3" w:rsidRPr="00B849E1" w:rsidRDefault="00BD1AA3" w:rsidP="00BD1AA3">
            <w:pPr>
              <w:pStyle w:val="af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Спортивный праздник «Мы вместе».</w:t>
            </w:r>
          </w:p>
          <w:p w:rsidR="00BD1AA3" w:rsidRDefault="00BD1AA3" w:rsidP="00BD1AA3">
            <w:pPr>
              <w:pStyle w:val="af0"/>
              <w:snapToGrid w:val="0"/>
              <w:rPr>
                <w:color w:val="000000"/>
                <w:sz w:val="28"/>
                <w:szCs w:val="28"/>
              </w:rPr>
            </w:pPr>
            <w:r w:rsidRPr="00B849E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 Игровая программа «Угадай мелодию» (</w:t>
            </w:r>
            <w:r w:rsidR="005D53CB">
              <w:rPr>
                <w:color w:val="000000"/>
                <w:sz w:val="28"/>
                <w:szCs w:val="28"/>
              </w:rPr>
              <w:t xml:space="preserve">современные </w:t>
            </w:r>
            <w:r>
              <w:rPr>
                <w:color w:val="000000"/>
                <w:sz w:val="28"/>
                <w:szCs w:val="28"/>
              </w:rPr>
              <w:t>песни).</w:t>
            </w:r>
          </w:p>
          <w:p w:rsidR="009D6CE8" w:rsidRDefault="009D6CE8" w:rsidP="00BD1AA3">
            <w:pPr>
              <w:pStyle w:val="af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Задание «До</w:t>
            </w:r>
            <w:r w:rsidR="005D53CB">
              <w:rPr>
                <w:sz w:val="28"/>
                <w:szCs w:val="28"/>
              </w:rPr>
              <w:t>ставь посылку</w:t>
            </w:r>
            <w:r>
              <w:rPr>
                <w:sz w:val="28"/>
                <w:szCs w:val="28"/>
              </w:rPr>
              <w:t>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D53CB" w:rsidRPr="00B849E1" w:rsidRDefault="005D53CB" w:rsidP="005D53CB">
            <w:pPr>
              <w:pStyle w:val="af0"/>
              <w:tabs>
                <w:tab w:val="left" w:pos="134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Pr="005D53CB">
              <w:rPr>
                <w:color w:val="000000"/>
                <w:sz w:val="28"/>
                <w:szCs w:val="28"/>
              </w:rPr>
              <w:t>.</w:t>
            </w:r>
            <w:r w:rsidRPr="005D53CB">
              <w:rPr>
                <w:color w:val="000000"/>
                <w:sz w:val="28"/>
                <w:szCs w:val="28"/>
              </w:rPr>
              <w:tab/>
              <w:t>Конкурс «Профессионал дня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9D6CE8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D1AA3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Default="00C0585D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21</w:t>
            </w:r>
            <w:r w:rsidR="00BD1AA3" w:rsidRPr="00805531">
              <w:rPr>
                <w:b/>
                <w:color w:val="000000" w:themeColor="text1"/>
                <w:sz w:val="28"/>
                <w:szCs w:val="28"/>
              </w:rPr>
              <w:t xml:space="preserve"> июня</w:t>
            </w:r>
          </w:p>
          <w:p w:rsidR="00BD1AA3" w:rsidRPr="00D643CA" w:rsidRDefault="00BD1AA3" w:rsidP="00BD1AA3">
            <w:pPr>
              <w:pStyle w:val="af0"/>
              <w:snapToGri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643CA">
              <w:rPr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труда и </w:t>
            </w:r>
            <w:r w:rsidRPr="00D643CA">
              <w:rPr>
                <w:b/>
                <w:i/>
                <w:color w:val="000000" w:themeColor="text1"/>
                <w:sz w:val="28"/>
                <w:szCs w:val="28"/>
              </w:rPr>
              <w:t>творчества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Default="00D5301A" w:rsidP="00D5301A">
            <w:pPr>
              <w:pStyle w:val="af"/>
              <w:snapToGrid w:val="0"/>
              <w:spacing w:after="0" w:line="240" w:lineRule="auto"/>
              <w:ind w:left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D1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ка здоровья</w:t>
            </w:r>
            <w:r w:rsidR="005D53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Default="00D5301A" w:rsidP="00D5301A">
            <w:pPr>
              <w:pStyle w:val="af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D1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изготовлению поделок из природного материала «Дары леса».</w:t>
            </w:r>
          </w:p>
          <w:p w:rsidR="00BD1AA3" w:rsidRDefault="00D5301A" w:rsidP="00D5301A">
            <w:pPr>
              <w:pStyle w:val="af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68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«Кукла Акань</w:t>
            </w:r>
            <w:r w:rsidR="00BD1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5301A" w:rsidRDefault="00D5301A" w:rsidP="00D5301A">
            <w:pPr>
              <w:pStyle w:val="af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D1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кое мероприя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ши успехи, наши достижения»</w:t>
            </w:r>
          </w:p>
          <w:p w:rsidR="009D6CE8" w:rsidRPr="005D53CB" w:rsidRDefault="00D5301A" w:rsidP="00D5301A">
            <w:pPr>
              <w:pStyle w:val="af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5D53CB" w:rsidRPr="005D53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Профессионал дня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AA3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A3" w:rsidRPr="00805531" w:rsidRDefault="00BD1AA3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5531">
              <w:rPr>
                <w:b/>
                <w:color w:val="000000" w:themeColor="text1"/>
                <w:sz w:val="28"/>
                <w:szCs w:val="28"/>
              </w:rPr>
              <w:t>22 июня</w:t>
            </w:r>
          </w:p>
          <w:p w:rsidR="00BD1AA3" w:rsidRPr="00805531" w:rsidRDefault="00BD1AA3" w:rsidP="00BD1AA3">
            <w:pPr>
              <w:pStyle w:val="af0"/>
              <w:snapToGri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05531">
              <w:rPr>
                <w:b/>
                <w:i/>
                <w:color w:val="000000" w:themeColor="text1"/>
                <w:sz w:val="28"/>
                <w:szCs w:val="28"/>
              </w:rPr>
              <w:t>День памяти и скорби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5D53CB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BD1AA3"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ка Здоровья.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5D53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ка памяти, посвященная началу ВОВ</w:t>
            </w:r>
            <w:r w:rsidR="005D53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5D53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мини – спектаклей </w:t>
            </w: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а боль, наша гордость</w:t>
            </w:r>
          </w:p>
          <w:p w:rsidR="00BD1AA3" w:rsidRPr="00DA42CA" w:rsidRDefault="00BD1AA3" w:rsidP="00BD1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онкурс рисунков на асфальт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помним!»</w:t>
            </w:r>
          </w:p>
          <w:p w:rsidR="00BD1AA3" w:rsidRPr="00DA42CA" w:rsidRDefault="00BD1AA3" w:rsidP="00BD1AA3">
            <w:pPr>
              <w:pStyle w:val="af0"/>
              <w:snapToGrid w:val="0"/>
              <w:rPr>
                <w:color w:val="000000"/>
                <w:sz w:val="28"/>
                <w:szCs w:val="28"/>
              </w:rPr>
            </w:pPr>
            <w:r w:rsidRPr="00DA42CA">
              <w:rPr>
                <w:color w:val="000000"/>
                <w:sz w:val="28"/>
                <w:szCs w:val="28"/>
              </w:rPr>
              <w:t xml:space="preserve">5. </w:t>
            </w:r>
            <w:r>
              <w:rPr>
                <w:color w:val="000000"/>
                <w:sz w:val="28"/>
                <w:szCs w:val="28"/>
              </w:rPr>
              <w:t>Викторина «На войне как на войне»</w:t>
            </w:r>
            <w:r w:rsidR="005D53CB">
              <w:rPr>
                <w:color w:val="000000"/>
                <w:sz w:val="28"/>
                <w:szCs w:val="28"/>
              </w:rPr>
              <w:t>.</w:t>
            </w:r>
          </w:p>
          <w:p w:rsidR="009D6CE8" w:rsidRPr="00DA42CA" w:rsidRDefault="00BD1AA3" w:rsidP="005D53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 </w:t>
            </w:r>
            <w:r w:rsidR="005D53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ая игра «Угадай мелодию: песни военных лет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AA3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Default="00BD1AA3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 июня</w:t>
            </w:r>
          </w:p>
          <w:p w:rsidR="00BD1AA3" w:rsidRPr="00D643CA" w:rsidRDefault="00BD1AA3" w:rsidP="005D53CB">
            <w:pPr>
              <w:pStyle w:val="af0"/>
              <w:snapToGri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643CA">
              <w:rPr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  <w:r w:rsidR="005D53CB">
              <w:rPr>
                <w:b/>
                <w:i/>
                <w:color w:val="000000" w:themeColor="text1"/>
                <w:sz w:val="28"/>
                <w:szCs w:val="28"/>
              </w:rPr>
              <w:t>нефтяника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Default="00BD1AA3" w:rsidP="00BD7EC5">
            <w:pPr>
              <w:pStyle w:val="af"/>
              <w:numPr>
                <w:ilvl w:val="6"/>
                <w:numId w:val="4"/>
              </w:numPr>
              <w:snapToGrid w:val="0"/>
              <w:spacing w:after="0" w:line="240" w:lineRule="auto"/>
              <w:ind w:left="293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утка здоровья</w:t>
            </w:r>
            <w:r w:rsidR="005D53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1AA3" w:rsidRDefault="00BD1AA3" w:rsidP="00BD7EC5">
            <w:pPr>
              <w:pStyle w:val="af"/>
              <w:numPr>
                <w:ilvl w:val="6"/>
                <w:numId w:val="4"/>
              </w:numPr>
              <w:snapToGrid w:val="0"/>
              <w:spacing w:after="0" w:line="240" w:lineRule="auto"/>
              <w:ind w:left="293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ная программа «Волшебн</w:t>
            </w:r>
            <w:r w:rsidR="00675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капля неф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675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75AF2" w:rsidRPr="00675AF2" w:rsidRDefault="00675AF2" w:rsidP="00BD7EC5">
            <w:pPr>
              <w:pStyle w:val="af"/>
              <w:numPr>
                <w:ilvl w:val="6"/>
                <w:numId w:val="4"/>
              </w:numPr>
              <w:snapToGrid w:val="0"/>
              <w:spacing w:after="0" w:line="240" w:lineRule="auto"/>
              <w:ind w:left="293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A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n</w:t>
            </w:r>
            <w:r w:rsidRPr="00675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675A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ne</w:t>
            </w:r>
            <w:r w:rsidRPr="00675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курсия на нефтяное месторождение </w:t>
            </w:r>
            <w:proofErr w:type="spellStart"/>
            <w:r w:rsidRPr="00675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тлор</w:t>
            </w:r>
            <w:proofErr w:type="spellEnd"/>
            <w:r w:rsidRPr="00675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675AF2" w:rsidRPr="00675AF2" w:rsidRDefault="00675AF2" w:rsidP="00BD7EC5">
            <w:pPr>
              <w:pStyle w:val="af"/>
              <w:numPr>
                <w:ilvl w:val="6"/>
                <w:numId w:val="4"/>
              </w:numPr>
              <w:snapToGrid w:val="0"/>
              <w:spacing w:after="0" w:line="240" w:lineRule="auto"/>
              <w:ind w:left="293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стаф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ёлые старты».</w:t>
            </w:r>
          </w:p>
          <w:p w:rsidR="005D53CB" w:rsidRPr="00675AF2" w:rsidRDefault="00675AF2" w:rsidP="00BD7EC5">
            <w:pPr>
              <w:pStyle w:val="af"/>
              <w:numPr>
                <w:ilvl w:val="6"/>
                <w:numId w:val="4"/>
              </w:numPr>
              <w:snapToGrid w:val="0"/>
              <w:spacing w:after="0" w:line="240" w:lineRule="auto"/>
              <w:ind w:left="293" w:hanging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5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курс «Профессионал дня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9D6CE8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D1AA3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Default="00BD1AA3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 июня</w:t>
            </w:r>
          </w:p>
          <w:p w:rsidR="00BD1AA3" w:rsidRPr="00D643CA" w:rsidRDefault="00BD1AA3" w:rsidP="005D53CB">
            <w:pPr>
              <w:pStyle w:val="af0"/>
              <w:snapToGri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643CA">
              <w:rPr>
                <w:b/>
                <w:i/>
                <w:color w:val="000000" w:themeColor="text1"/>
                <w:sz w:val="28"/>
                <w:szCs w:val="28"/>
              </w:rPr>
              <w:t xml:space="preserve">День </w:t>
            </w:r>
            <w:r w:rsidR="005D53CB">
              <w:rPr>
                <w:b/>
                <w:i/>
                <w:color w:val="000000" w:themeColor="text1"/>
                <w:sz w:val="28"/>
                <w:szCs w:val="28"/>
              </w:rPr>
              <w:t>шахтёра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Default="00BD1AA3" w:rsidP="00BD1AA3">
            <w:pPr>
              <w:pStyle w:val="af0"/>
              <w:numPr>
                <w:ilvl w:val="0"/>
                <w:numId w:val="13"/>
              </w:numPr>
              <w:snapToGrid w:val="0"/>
              <w:ind w:left="163" w:hanging="1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утка здоровья</w:t>
            </w:r>
            <w:r w:rsidR="00675AF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D1AA3" w:rsidRDefault="00BD1AA3" w:rsidP="00BD1AA3">
            <w:pPr>
              <w:pStyle w:val="af0"/>
              <w:numPr>
                <w:ilvl w:val="0"/>
                <w:numId w:val="13"/>
              </w:numPr>
              <w:snapToGrid w:val="0"/>
              <w:ind w:left="163" w:hanging="1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ижные игры на свежем воздухе «Здоровый образ жизни по советам Айболита!»</w:t>
            </w:r>
          </w:p>
          <w:p w:rsidR="00675AF2" w:rsidRDefault="00675AF2" w:rsidP="00BD1AA3">
            <w:pPr>
              <w:pStyle w:val="af0"/>
              <w:numPr>
                <w:ilvl w:val="0"/>
                <w:numId w:val="13"/>
              </w:numPr>
              <w:snapToGrid w:val="0"/>
              <w:ind w:left="163" w:hanging="1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вательная игра «Нелёгкий труд шахтёра».</w:t>
            </w:r>
          </w:p>
          <w:p w:rsidR="00675AF2" w:rsidRDefault="00675AF2" w:rsidP="00BD1AA3">
            <w:pPr>
              <w:pStyle w:val="af0"/>
              <w:numPr>
                <w:ilvl w:val="0"/>
                <w:numId w:val="13"/>
              </w:numPr>
              <w:snapToGrid w:val="0"/>
              <w:ind w:left="163" w:hanging="1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ая танцевальная программа «Зажигательный уголёк».</w:t>
            </w:r>
          </w:p>
          <w:p w:rsidR="009D6CE8" w:rsidRPr="00B849E1" w:rsidRDefault="00675AF2" w:rsidP="00BD1AA3">
            <w:pPr>
              <w:pStyle w:val="af0"/>
              <w:numPr>
                <w:ilvl w:val="0"/>
                <w:numId w:val="13"/>
              </w:numPr>
              <w:snapToGrid w:val="0"/>
              <w:ind w:left="163" w:hanging="163"/>
              <w:rPr>
                <w:color w:val="000000"/>
                <w:sz w:val="28"/>
                <w:szCs w:val="28"/>
              </w:rPr>
            </w:pPr>
            <w:r w:rsidRPr="00675AF2">
              <w:rPr>
                <w:b/>
                <w:color w:val="000000"/>
                <w:sz w:val="28"/>
                <w:szCs w:val="28"/>
              </w:rPr>
              <w:t>Конкурс «Профессионал дня»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 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AA3" w:rsidRPr="00217D9E" w:rsidTr="00B849E1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A3" w:rsidRPr="00217D9E" w:rsidRDefault="00BD1AA3" w:rsidP="00BD1AA3">
            <w:pPr>
              <w:pStyle w:val="af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</w:t>
            </w:r>
            <w:r w:rsidRPr="00217D9E">
              <w:rPr>
                <w:b/>
                <w:color w:val="000000" w:themeColor="text1"/>
                <w:sz w:val="28"/>
                <w:szCs w:val="28"/>
              </w:rPr>
              <w:t xml:space="preserve"> июня</w:t>
            </w:r>
          </w:p>
          <w:p w:rsidR="00BD1AA3" w:rsidRPr="00217D9E" w:rsidRDefault="00BD1AA3" w:rsidP="00BD1AA3">
            <w:pPr>
              <w:pStyle w:val="af0"/>
              <w:snapToGri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17D9E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День расставания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217D9E" w:rsidRDefault="00BD1AA3" w:rsidP="00BD1AA3">
            <w:pPr>
              <w:pStyle w:val="af0"/>
              <w:snapToGrid w:val="0"/>
              <w:rPr>
                <w:color w:val="000000" w:themeColor="text1"/>
                <w:sz w:val="28"/>
                <w:szCs w:val="28"/>
              </w:rPr>
            </w:pPr>
            <w:r w:rsidRPr="00217D9E">
              <w:rPr>
                <w:color w:val="000000" w:themeColor="text1"/>
                <w:sz w:val="28"/>
                <w:szCs w:val="28"/>
              </w:rPr>
              <w:lastRenderedPageBreak/>
              <w:t>1.Минутка здоровья</w:t>
            </w:r>
            <w:r w:rsidR="00675AF2">
              <w:rPr>
                <w:color w:val="000000" w:themeColor="text1"/>
                <w:sz w:val="28"/>
                <w:szCs w:val="28"/>
              </w:rPr>
              <w:t>.</w:t>
            </w:r>
          </w:p>
          <w:p w:rsidR="00BD1AA3" w:rsidRPr="00217D9E" w:rsidRDefault="00BD1AA3" w:rsidP="00BD1AA3">
            <w:pPr>
              <w:pStyle w:val="af0"/>
              <w:snapToGrid w:val="0"/>
              <w:rPr>
                <w:color w:val="000000" w:themeColor="text1"/>
                <w:sz w:val="28"/>
                <w:szCs w:val="28"/>
              </w:rPr>
            </w:pPr>
            <w:r w:rsidRPr="00217D9E">
              <w:rPr>
                <w:color w:val="000000" w:themeColor="text1"/>
                <w:sz w:val="28"/>
                <w:szCs w:val="28"/>
              </w:rPr>
              <w:lastRenderedPageBreak/>
              <w:t>2. Конкурс «Лагерь моего будущего, каким бы я хотел увидеть его через 10 лет».</w:t>
            </w:r>
          </w:p>
          <w:p w:rsidR="00BD1AA3" w:rsidRPr="00217D9E" w:rsidRDefault="00BD1AA3" w:rsidP="00BD1AA3">
            <w:pPr>
              <w:pStyle w:val="af0"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Анкетирование «Лагерь-202</w:t>
            </w:r>
            <w:r w:rsidR="00675AF2">
              <w:rPr>
                <w:color w:val="000000" w:themeColor="text1"/>
                <w:sz w:val="28"/>
                <w:szCs w:val="28"/>
              </w:rPr>
              <w:t>2</w:t>
            </w:r>
            <w:r w:rsidRPr="00217D9E">
              <w:rPr>
                <w:color w:val="000000" w:themeColor="text1"/>
                <w:sz w:val="28"/>
                <w:szCs w:val="28"/>
              </w:rPr>
              <w:t>».</w:t>
            </w:r>
          </w:p>
          <w:p w:rsidR="00BD1AA3" w:rsidRPr="00217D9E" w:rsidRDefault="00BD1AA3" w:rsidP="00675AF2">
            <w:pPr>
              <w:pStyle w:val="af0"/>
              <w:snapToGrid w:val="0"/>
              <w:rPr>
                <w:color w:val="000000" w:themeColor="text1"/>
                <w:sz w:val="28"/>
                <w:szCs w:val="28"/>
              </w:rPr>
            </w:pPr>
            <w:r w:rsidRPr="00217D9E">
              <w:rPr>
                <w:color w:val="000000" w:themeColor="text1"/>
                <w:sz w:val="28"/>
                <w:szCs w:val="28"/>
              </w:rPr>
              <w:t>4. Закрытие лагерной смены: линейка, праздничный  концерт,</w:t>
            </w:r>
            <w:r w:rsidR="00A1712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75AF2" w:rsidRPr="00675AF2">
              <w:rPr>
                <w:color w:val="000000" w:themeColor="text1"/>
                <w:sz w:val="28"/>
                <w:szCs w:val="28"/>
              </w:rPr>
              <w:t>флэшмоб</w:t>
            </w:r>
            <w:proofErr w:type="spellEnd"/>
            <w:r w:rsidR="00675AF2">
              <w:rPr>
                <w:b/>
                <w:color w:val="000000" w:themeColor="text1"/>
                <w:sz w:val="28"/>
                <w:szCs w:val="28"/>
              </w:rPr>
              <w:t xml:space="preserve"> «Марафон профессий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чальник лагер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 дополнительного образования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BD1AA3" w:rsidRPr="00DA42CA" w:rsidRDefault="00BD1AA3" w:rsidP="00BD1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D28A7" w:rsidRPr="00217D9E" w:rsidRDefault="002D28A7" w:rsidP="00907EA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21BB" w:rsidRPr="00D5301A" w:rsidRDefault="00151FAF" w:rsidP="00B41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01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41218" w:rsidRPr="00D530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21BB" w:rsidRPr="00D5301A">
        <w:rPr>
          <w:rFonts w:ascii="Times New Roman" w:hAnsi="Times New Roman" w:cs="Times New Roman"/>
          <w:b/>
          <w:bCs/>
          <w:sz w:val="28"/>
          <w:szCs w:val="28"/>
        </w:rPr>
        <w:t>Критерии эффективн</w:t>
      </w:r>
      <w:r w:rsidR="00023BF2" w:rsidRPr="00D5301A">
        <w:rPr>
          <w:rFonts w:ascii="Times New Roman" w:hAnsi="Times New Roman" w:cs="Times New Roman"/>
          <w:b/>
          <w:bCs/>
          <w:sz w:val="28"/>
          <w:szCs w:val="28"/>
        </w:rPr>
        <w:t>ости реализации Программы</w:t>
      </w:r>
    </w:p>
    <w:p w:rsidR="00023BF2" w:rsidRPr="00D5301A" w:rsidRDefault="00023BF2" w:rsidP="00907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01A">
        <w:rPr>
          <w:rFonts w:ascii="Times New Roman" w:hAnsi="Times New Roman" w:cs="Times New Roman"/>
          <w:sz w:val="28"/>
          <w:szCs w:val="28"/>
        </w:rPr>
        <w:t>•</w:t>
      </w:r>
      <w:r w:rsidR="000F11BA" w:rsidRPr="00D5301A">
        <w:rPr>
          <w:rFonts w:ascii="Times New Roman" w:hAnsi="Times New Roman" w:cs="Times New Roman"/>
          <w:sz w:val="28"/>
          <w:szCs w:val="28"/>
        </w:rPr>
        <w:t xml:space="preserve"> </w:t>
      </w:r>
      <w:r w:rsidR="00C521BB" w:rsidRPr="00D5301A">
        <w:rPr>
          <w:rFonts w:ascii="Times New Roman" w:hAnsi="Times New Roman" w:cs="Times New Roman"/>
          <w:sz w:val="28"/>
          <w:szCs w:val="28"/>
        </w:rPr>
        <w:t>100% реализация мероприятий плана на смену.</w:t>
      </w:r>
    </w:p>
    <w:p w:rsidR="00023BF2" w:rsidRPr="00D5301A" w:rsidRDefault="00023BF2" w:rsidP="00907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01A">
        <w:rPr>
          <w:rFonts w:ascii="Times New Roman" w:hAnsi="Times New Roman" w:cs="Times New Roman"/>
          <w:sz w:val="28"/>
          <w:szCs w:val="28"/>
        </w:rPr>
        <w:t>•</w:t>
      </w:r>
      <w:r w:rsidR="000F11BA" w:rsidRPr="00D5301A">
        <w:rPr>
          <w:rFonts w:ascii="Times New Roman" w:hAnsi="Times New Roman" w:cs="Times New Roman"/>
          <w:sz w:val="28"/>
          <w:szCs w:val="28"/>
        </w:rPr>
        <w:t xml:space="preserve"> </w:t>
      </w:r>
      <w:r w:rsidR="00C521BB" w:rsidRPr="00D5301A">
        <w:rPr>
          <w:rFonts w:ascii="Times New Roman" w:hAnsi="Times New Roman" w:cs="Times New Roman"/>
          <w:sz w:val="28"/>
          <w:szCs w:val="28"/>
        </w:rPr>
        <w:t>Удовлетворенность детей и родителей содержанием деятельности профильного отряда и смены в целом.</w:t>
      </w:r>
    </w:p>
    <w:p w:rsidR="00023BF2" w:rsidRPr="00D5301A" w:rsidRDefault="00023BF2" w:rsidP="00907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01A">
        <w:rPr>
          <w:rFonts w:ascii="Times New Roman" w:hAnsi="Times New Roman" w:cs="Times New Roman"/>
          <w:sz w:val="28"/>
          <w:szCs w:val="28"/>
        </w:rPr>
        <w:t>•</w:t>
      </w:r>
      <w:r w:rsidR="000F11BA" w:rsidRPr="00D5301A">
        <w:rPr>
          <w:rFonts w:ascii="Times New Roman" w:hAnsi="Times New Roman" w:cs="Times New Roman"/>
          <w:sz w:val="28"/>
          <w:szCs w:val="28"/>
        </w:rPr>
        <w:t xml:space="preserve"> </w:t>
      </w:r>
      <w:r w:rsidR="00C521BB" w:rsidRPr="00D5301A">
        <w:rPr>
          <w:rFonts w:ascii="Times New Roman" w:hAnsi="Times New Roman" w:cs="Times New Roman"/>
          <w:sz w:val="28"/>
          <w:szCs w:val="28"/>
        </w:rPr>
        <w:t>Количество социальных партнеров, участвующих в создании условий для оздоровления, отдыха и занятости детей.</w:t>
      </w:r>
    </w:p>
    <w:p w:rsidR="00023BF2" w:rsidRPr="00D5301A" w:rsidRDefault="00023BF2" w:rsidP="00907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01A">
        <w:rPr>
          <w:rFonts w:ascii="Times New Roman" w:hAnsi="Times New Roman" w:cs="Times New Roman"/>
          <w:sz w:val="28"/>
          <w:szCs w:val="28"/>
        </w:rPr>
        <w:t>•</w:t>
      </w:r>
      <w:r w:rsidR="000F11BA" w:rsidRPr="00D5301A">
        <w:rPr>
          <w:rFonts w:ascii="Times New Roman" w:hAnsi="Times New Roman" w:cs="Times New Roman"/>
          <w:sz w:val="28"/>
          <w:szCs w:val="28"/>
        </w:rPr>
        <w:t xml:space="preserve"> </w:t>
      </w:r>
      <w:r w:rsidR="00C521BB" w:rsidRPr="00D5301A">
        <w:rPr>
          <w:rFonts w:ascii="Times New Roman" w:hAnsi="Times New Roman" w:cs="Times New Roman"/>
          <w:sz w:val="28"/>
          <w:szCs w:val="28"/>
        </w:rPr>
        <w:t>Динамика показателей уровня развития детей по принципу: не умел-научился, не знал - узнал.</w:t>
      </w:r>
    </w:p>
    <w:p w:rsidR="00023BF2" w:rsidRPr="00D5301A" w:rsidRDefault="00023BF2" w:rsidP="00180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01A">
        <w:rPr>
          <w:rFonts w:ascii="Times New Roman" w:hAnsi="Times New Roman" w:cs="Times New Roman"/>
          <w:sz w:val="28"/>
          <w:szCs w:val="28"/>
        </w:rPr>
        <w:t>•</w:t>
      </w:r>
      <w:r w:rsidR="000F11BA" w:rsidRPr="00D5301A">
        <w:rPr>
          <w:rFonts w:ascii="Times New Roman" w:hAnsi="Times New Roman" w:cs="Times New Roman"/>
          <w:sz w:val="28"/>
          <w:szCs w:val="28"/>
        </w:rPr>
        <w:t xml:space="preserve"> </w:t>
      </w:r>
      <w:r w:rsidR="00C521BB" w:rsidRPr="00D5301A">
        <w:rPr>
          <w:rFonts w:ascii="Times New Roman" w:hAnsi="Times New Roman" w:cs="Times New Roman"/>
          <w:sz w:val="28"/>
          <w:szCs w:val="28"/>
        </w:rPr>
        <w:t xml:space="preserve">Показатели социальной адаптации (активность, </w:t>
      </w:r>
      <w:r w:rsidR="00180E1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180E14" w:rsidRPr="00180E14">
        <w:rPr>
          <w:rFonts w:ascii="Times New Roman" w:hAnsi="Times New Roman" w:cs="Times New Roman"/>
          <w:sz w:val="28"/>
          <w:szCs w:val="28"/>
        </w:rPr>
        <w:t>п</w:t>
      </w:r>
      <w:r w:rsidR="00C521BB" w:rsidRPr="00180E14">
        <w:rPr>
          <w:rFonts w:ascii="Times New Roman" w:hAnsi="Times New Roman" w:cs="Times New Roman"/>
          <w:sz w:val="28"/>
          <w:szCs w:val="28"/>
        </w:rPr>
        <w:t>равонарушени</w:t>
      </w:r>
      <w:r w:rsidR="00180E14" w:rsidRPr="00180E14">
        <w:rPr>
          <w:rFonts w:ascii="Times New Roman" w:hAnsi="Times New Roman" w:cs="Times New Roman"/>
          <w:sz w:val="28"/>
          <w:szCs w:val="28"/>
        </w:rPr>
        <w:t>й</w:t>
      </w:r>
      <w:r w:rsidR="00C521BB" w:rsidRPr="00180E14">
        <w:rPr>
          <w:rFonts w:ascii="Times New Roman" w:hAnsi="Times New Roman" w:cs="Times New Roman"/>
          <w:sz w:val="28"/>
          <w:szCs w:val="28"/>
        </w:rPr>
        <w:t>,</w:t>
      </w:r>
      <w:r w:rsidR="00180E14">
        <w:rPr>
          <w:rFonts w:ascii="Times New Roman" w:hAnsi="Times New Roman" w:cs="Times New Roman"/>
          <w:sz w:val="28"/>
          <w:szCs w:val="28"/>
        </w:rPr>
        <w:t xml:space="preserve"> </w:t>
      </w:r>
      <w:r w:rsidR="00C521BB" w:rsidRPr="00D5301A">
        <w:rPr>
          <w:rFonts w:ascii="Times New Roman" w:hAnsi="Times New Roman" w:cs="Times New Roman"/>
          <w:sz w:val="28"/>
          <w:szCs w:val="28"/>
        </w:rPr>
        <w:t>и</w:t>
      </w:r>
      <w:r w:rsidR="00180E14">
        <w:rPr>
          <w:rFonts w:ascii="Times New Roman" w:hAnsi="Times New Roman" w:cs="Times New Roman"/>
          <w:sz w:val="28"/>
          <w:szCs w:val="28"/>
        </w:rPr>
        <w:t xml:space="preserve"> </w:t>
      </w:r>
      <w:r w:rsidR="00C521BB" w:rsidRPr="00D5301A">
        <w:rPr>
          <w:rFonts w:ascii="Times New Roman" w:hAnsi="Times New Roman" w:cs="Times New Roman"/>
          <w:sz w:val="28"/>
          <w:szCs w:val="28"/>
        </w:rPr>
        <w:t>т.д.).</w:t>
      </w:r>
    </w:p>
    <w:p w:rsidR="00023BF2" w:rsidRPr="00D5301A" w:rsidRDefault="00023BF2" w:rsidP="00907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01A">
        <w:rPr>
          <w:rFonts w:ascii="Times New Roman" w:hAnsi="Times New Roman" w:cs="Times New Roman"/>
          <w:sz w:val="28"/>
          <w:szCs w:val="28"/>
        </w:rPr>
        <w:t>•</w:t>
      </w:r>
      <w:r w:rsidR="000F11BA" w:rsidRPr="00D5301A">
        <w:rPr>
          <w:rFonts w:ascii="Times New Roman" w:hAnsi="Times New Roman" w:cs="Times New Roman"/>
          <w:sz w:val="28"/>
          <w:szCs w:val="28"/>
        </w:rPr>
        <w:t xml:space="preserve"> </w:t>
      </w:r>
      <w:r w:rsidR="00C521BB" w:rsidRPr="00D5301A">
        <w:rPr>
          <w:rFonts w:ascii="Times New Roman" w:hAnsi="Times New Roman" w:cs="Times New Roman"/>
          <w:sz w:val="28"/>
          <w:szCs w:val="28"/>
        </w:rPr>
        <w:t>Психологический комфорт участников программы.</w:t>
      </w:r>
    </w:p>
    <w:p w:rsidR="00C521BB" w:rsidRPr="00D5301A" w:rsidRDefault="00C521BB" w:rsidP="00907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01A">
        <w:rPr>
          <w:rFonts w:ascii="Times New Roman" w:hAnsi="Times New Roman" w:cs="Times New Roman"/>
          <w:sz w:val="28"/>
          <w:szCs w:val="28"/>
        </w:rPr>
        <w:t xml:space="preserve">Выявляются и определяются эти показатели при помощи психолого-педагогических диагностик: анкеты, тестирование, наблюдение, </w:t>
      </w:r>
      <w:proofErr w:type="spellStart"/>
      <w:r w:rsidRPr="00D5301A">
        <w:rPr>
          <w:rFonts w:ascii="Times New Roman" w:hAnsi="Times New Roman" w:cs="Times New Roman"/>
          <w:sz w:val="28"/>
          <w:szCs w:val="28"/>
        </w:rPr>
        <w:t>цветопись</w:t>
      </w:r>
      <w:proofErr w:type="spellEnd"/>
      <w:r w:rsidRPr="00D5301A">
        <w:rPr>
          <w:rFonts w:ascii="Times New Roman" w:hAnsi="Times New Roman" w:cs="Times New Roman"/>
          <w:sz w:val="28"/>
          <w:szCs w:val="28"/>
        </w:rPr>
        <w:t xml:space="preserve"> («Мишень настроения»).</w:t>
      </w:r>
    </w:p>
    <w:p w:rsidR="00151FAF" w:rsidRPr="00D5301A" w:rsidRDefault="00151FAF" w:rsidP="00151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1BB" w:rsidRPr="00D5301A" w:rsidRDefault="00C521BB" w:rsidP="00151FAF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01A">
        <w:rPr>
          <w:rFonts w:ascii="Times New Roman" w:hAnsi="Times New Roman" w:cs="Times New Roman"/>
          <w:b/>
          <w:sz w:val="28"/>
          <w:szCs w:val="28"/>
        </w:rPr>
        <w:t>Механизм реализаци</w:t>
      </w:r>
      <w:r w:rsidR="00023BF2" w:rsidRPr="00D5301A">
        <w:rPr>
          <w:rFonts w:ascii="Times New Roman" w:hAnsi="Times New Roman" w:cs="Times New Roman"/>
          <w:b/>
          <w:sz w:val="28"/>
          <w:szCs w:val="28"/>
        </w:rPr>
        <w:t xml:space="preserve">и программы </w:t>
      </w:r>
    </w:p>
    <w:p w:rsidR="00151FAF" w:rsidRPr="00D5301A" w:rsidRDefault="00151FAF" w:rsidP="00151FA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01A">
        <w:rPr>
          <w:sz w:val="28"/>
          <w:szCs w:val="28"/>
        </w:rPr>
        <w:t>Участниками и исполнителями программы являются воспитатели и воспитанники летнего лагеря, в том числе</w:t>
      </w:r>
      <w:r w:rsidR="00CA42BC">
        <w:rPr>
          <w:sz w:val="28"/>
          <w:szCs w:val="28"/>
        </w:rPr>
        <w:t xml:space="preserve"> родители и</w:t>
      </w:r>
      <w:r w:rsidRPr="00D5301A">
        <w:rPr>
          <w:sz w:val="28"/>
          <w:szCs w:val="28"/>
        </w:rPr>
        <w:t xml:space="preserve"> социальные партнеры. </w:t>
      </w:r>
      <w:r w:rsidRPr="00180E14">
        <w:rPr>
          <w:sz w:val="28"/>
          <w:szCs w:val="28"/>
        </w:rPr>
        <w:t xml:space="preserve">Большое внимание уделяется детям из семей, находящихся в социально </w:t>
      </w:r>
      <w:r w:rsidR="00180E14" w:rsidRPr="00180E14">
        <w:rPr>
          <w:sz w:val="28"/>
          <w:szCs w:val="28"/>
        </w:rPr>
        <w:t xml:space="preserve">- </w:t>
      </w:r>
      <w:r w:rsidRPr="00180E14">
        <w:rPr>
          <w:sz w:val="28"/>
          <w:szCs w:val="28"/>
        </w:rPr>
        <w:t>опасном положении, малообеспеченных семей.</w:t>
      </w:r>
    </w:p>
    <w:p w:rsidR="00151FAF" w:rsidRPr="00D5301A" w:rsidRDefault="00151FAF" w:rsidP="00EE14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1A">
        <w:rPr>
          <w:rFonts w:ascii="Times New Roman" w:hAnsi="Times New Roman" w:cs="Times New Roman"/>
          <w:bCs/>
          <w:sz w:val="28"/>
          <w:szCs w:val="28"/>
        </w:rPr>
        <w:t xml:space="preserve">Механизм реализации программы профильной смены по </w:t>
      </w:r>
      <w:proofErr w:type="spellStart"/>
      <w:r w:rsidR="00D5301A" w:rsidRPr="00D5301A">
        <w:rPr>
          <w:rFonts w:ascii="Times New Roman" w:hAnsi="Times New Roman" w:cs="Times New Roman"/>
          <w:bCs/>
          <w:sz w:val="28"/>
          <w:szCs w:val="28"/>
        </w:rPr>
        <w:t>профориентационному</w:t>
      </w:r>
      <w:proofErr w:type="spellEnd"/>
      <w:r w:rsidR="00D5301A" w:rsidRPr="00D5301A">
        <w:rPr>
          <w:rFonts w:ascii="Times New Roman" w:hAnsi="Times New Roman" w:cs="Times New Roman"/>
          <w:bCs/>
          <w:sz w:val="28"/>
          <w:szCs w:val="28"/>
        </w:rPr>
        <w:t xml:space="preserve"> направлению </w:t>
      </w:r>
      <w:r w:rsidRPr="00D5301A">
        <w:rPr>
          <w:rFonts w:ascii="Times New Roman" w:hAnsi="Times New Roman" w:cs="Times New Roman"/>
          <w:sz w:val="28"/>
          <w:szCs w:val="28"/>
        </w:rPr>
        <w:t xml:space="preserve">лагеря с дневным пребыванием детей «Созвездие» </w:t>
      </w:r>
      <w:r w:rsidRPr="00D5301A">
        <w:rPr>
          <w:rFonts w:ascii="Times New Roman" w:hAnsi="Times New Roman" w:cs="Times New Roman"/>
          <w:bCs/>
          <w:sz w:val="28"/>
          <w:szCs w:val="28"/>
        </w:rPr>
        <w:t>о</w:t>
      </w:r>
      <w:r w:rsidR="00EE1403" w:rsidRPr="00D5301A">
        <w:rPr>
          <w:rFonts w:ascii="Times New Roman" w:hAnsi="Times New Roman" w:cs="Times New Roman"/>
          <w:bCs/>
          <w:sz w:val="28"/>
          <w:szCs w:val="28"/>
        </w:rPr>
        <w:t>пирается на следующие принципы:</w:t>
      </w:r>
    </w:p>
    <w:p w:rsidR="00C521BB" w:rsidRPr="00D5301A" w:rsidRDefault="00C521BB" w:rsidP="00907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1A">
        <w:rPr>
          <w:rFonts w:ascii="Times New Roman" w:hAnsi="Times New Roman" w:cs="Times New Roman"/>
          <w:sz w:val="28"/>
          <w:szCs w:val="28"/>
        </w:rPr>
        <w:t xml:space="preserve">1) </w:t>
      </w:r>
      <w:r w:rsidRPr="00D5301A">
        <w:rPr>
          <w:rFonts w:ascii="Times New Roman" w:hAnsi="Times New Roman" w:cs="Times New Roman"/>
          <w:b/>
          <w:sz w:val="28"/>
          <w:szCs w:val="28"/>
        </w:rPr>
        <w:t>возрастной принцип</w:t>
      </w:r>
      <w:r w:rsidRPr="00D5301A">
        <w:rPr>
          <w:rFonts w:ascii="Times New Roman" w:hAnsi="Times New Roman" w:cs="Times New Roman"/>
          <w:sz w:val="28"/>
          <w:szCs w:val="28"/>
        </w:rPr>
        <w:t xml:space="preserve"> - подбор видов, содержания и форм деятельности в соответствии с ведущими потребностями детей разного возраста; </w:t>
      </w:r>
    </w:p>
    <w:p w:rsidR="00C521BB" w:rsidRPr="00D5301A" w:rsidRDefault="00C521BB" w:rsidP="00907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1A">
        <w:rPr>
          <w:rFonts w:ascii="Times New Roman" w:hAnsi="Times New Roman" w:cs="Times New Roman"/>
          <w:sz w:val="28"/>
          <w:szCs w:val="28"/>
        </w:rPr>
        <w:t xml:space="preserve">2) </w:t>
      </w:r>
      <w:r w:rsidRPr="00D5301A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D5301A">
        <w:rPr>
          <w:rFonts w:ascii="Times New Roman" w:hAnsi="Times New Roman" w:cs="Times New Roman"/>
          <w:b/>
          <w:sz w:val="28"/>
          <w:szCs w:val="28"/>
        </w:rPr>
        <w:t>субъектности</w:t>
      </w:r>
      <w:proofErr w:type="spellEnd"/>
      <w:r w:rsidRPr="00D5301A">
        <w:rPr>
          <w:rFonts w:ascii="Times New Roman" w:hAnsi="Times New Roman" w:cs="Times New Roman"/>
          <w:sz w:val="28"/>
          <w:szCs w:val="28"/>
        </w:rPr>
        <w:t xml:space="preserve"> – содействие </w:t>
      </w:r>
      <w:r w:rsidR="00301D07" w:rsidRPr="00D5301A">
        <w:rPr>
          <w:rFonts w:ascii="Times New Roman" w:hAnsi="Times New Roman" w:cs="Times New Roman"/>
          <w:sz w:val="28"/>
          <w:szCs w:val="28"/>
        </w:rPr>
        <w:t>воспитателей развитию</w:t>
      </w:r>
      <w:r w:rsidRPr="00D5301A">
        <w:rPr>
          <w:rFonts w:ascii="Times New Roman" w:hAnsi="Times New Roman" w:cs="Times New Roman"/>
          <w:sz w:val="28"/>
          <w:szCs w:val="28"/>
        </w:rPr>
        <w:t xml:space="preserve"> у ребёнка способности быть субъектом собственного поведения и деятельности;</w:t>
      </w:r>
    </w:p>
    <w:p w:rsidR="00C521BB" w:rsidRPr="00D5301A" w:rsidRDefault="00C521BB" w:rsidP="00907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1A">
        <w:rPr>
          <w:rFonts w:ascii="Times New Roman" w:hAnsi="Times New Roman" w:cs="Times New Roman"/>
          <w:sz w:val="28"/>
          <w:szCs w:val="28"/>
        </w:rPr>
        <w:t xml:space="preserve">4) </w:t>
      </w:r>
      <w:r w:rsidR="00301D07" w:rsidRPr="00D5301A">
        <w:rPr>
          <w:rFonts w:ascii="Times New Roman" w:hAnsi="Times New Roman" w:cs="Times New Roman"/>
          <w:b/>
          <w:sz w:val="28"/>
          <w:szCs w:val="28"/>
        </w:rPr>
        <w:t>принцип творческой</w:t>
      </w:r>
      <w:r w:rsidRPr="00D5301A">
        <w:rPr>
          <w:rFonts w:ascii="Times New Roman" w:hAnsi="Times New Roman" w:cs="Times New Roman"/>
          <w:b/>
          <w:sz w:val="28"/>
          <w:szCs w:val="28"/>
        </w:rPr>
        <w:t xml:space="preserve"> индивидуальности </w:t>
      </w:r>
      <w:r w:rsidRPr="00D5301A">
        <w:rPr>
          <w:rFonts w:ascii="Times New Roman" w:hAnsi="Times New Roman" w:cs="Times New Roman"/>
          <w:sz w:val="28"/>
          <w:szCs w:val="28"/>
        </w:rPr>
        <w:t xml:space="preserve">- </w:t>
      </w:r>
      <w:r w:rsidR="00301D07" w:rsidRPr="00D5301A">
        <w:rPr>
          <w:rFonts w:ascii="Times New Roman" w:hAnsi="Times New Roman" w:cs="Times New Roman"/>
          <w:sz w:val="28"/>
          <w:szCs w:val="28"/>
        </w:rPr>
        <w:t>реализация и</w:t>
      </w:r>
      <w:r w:rsidRPr="00D5301A">
        <w:rPr>
          <w:rFonts w:ascii="Times New Roman" w:hAnsi="Times New Roman" w:cs="Times New Roman"/>
          <w:sz w:val="28"/>
          <w:szCs w:val="28"/>
        </w:rPr>
        <w:t xml:space="preserve"> развитие творческого потенциала ребенка;</w:t>
      </w:r>
    </w:p>
    <w:p w:rsidR="00C521BB" w:rsidRPr="00D5301A" w:rsidRDefault="00C521BB" w:rsidP="00907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1A">
        <w:rPr>
          <w:rFonts w:ascii="Times New Roman" w:hAnsi="Times New Roman" w:cs="Times New Roman"/>
          <w:sz w:val="28"/>
          <w:szCs w:val="28"/>
        </w:rPr>
        <w:t>5)</w:t>
      </w:r>
      <w:r w:rsidRPr="00D5301A">
        <w:rPr>
          <w:rFonts w:ascii="Times New Roman" w:hAnsi="Times New Roman" w:cs="Times New Roman"/>
          <w:b/>
          <w:sz w:val="28"/>
          <w:szCs w:val="28"/>
        </w:rPr>
        <w:t xml:space="preserve"> принцип деятельности - </w:t>
      </w:r>
      <w:r w:rsidRPr="00D5301A">
        <w:rPr>
          <w:rFonts w:ascii="Times New Roman" w:hAnsi="Times New Roman" w:cs="Times New Roman"/>
          <w:sz w:val="28"/>
          <w:szCs w:val="28"/>
        </w:rPr>
        <w:t>создание и представление продуктов деятельности;</w:t>
      </w:r>
    </w:p>
    <w:p w:rsidR="00C521BB" w:rsidRPr="00D5301A" w:rsidRDefault="00C521BB" w:rsidP="00907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1A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D5301A">
        <w:rPr>
          <w:rFonts w:ascii="Times New Roman" w:hAnsi="Times New Roman" w:cs="Times New Roman"/>
          <w:b/>
          <w:sz w:val="28"/>
          <w:szCs w:val="28"/>
        </w:rPr>
        <w:t xml:space="preserve"> принцип психологической комфортности –</w:t>
      </w:r>
      <w:r w:rsidRPr="00D5301A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301D07" w:rsidRPr="00D5301A">
        <w:rPr>
          <w:rFonts w:ascii="Times New Roman" w:hAnsi="Times New Roman" w:cs="Times New Roman"/>
          <w:sz w:val="28"/>
          <w:szCs w:val="28"/>
        </w:rPr>
        <w:t>доброжелательной атмосферы</w:t>
      </w:r>
      <w:r w:rsidRPr="00D5301A">
        <w:rPr>
          <w:rFonts w:ascii="Times New Roman" w:hAnsi="Times New Roman" w:cs="Times New Roman"/>
          <w:sz w:val="28"/>
          <w:szCs w:val="28"/>
        </w:rPr>
        <w:t xml:space="preserve"> и развитие диалоговой формы общения. </w:t>
      </w:r>
    </w:p>
    <w:p w:rsidR="00C521BB" w:rsidRPr="00D5301A" w:rsidRDefault="00C521BB" w:rsidP="00907EA6">
      <w:pPr>
        <w:tabs>
          <w:tab w:val="left" w:pos="118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301A">
        <w:rPr>
          <w:rFonts w:ascii="Times New Roman" w:hAnsi="Times New Roman" w:cs="Times New Roman"/>
          <w:b/>
          <w:bCs/>
          <w:sz w:val="28"/>
          <w:szCs w:val="28"/>
        </w:rPr>
        <w:t xml:space="preserve">      7) п</w:t>
      </w:r>
      <w:r w:rsidRPr="00D5301A">
        <w:rPr>
          <w:rFonts w:ascii="Times New Roman" w:hAnsi="Times New Roman" w:cs="Times New Roman"/>
          <w:b/>
          <w:sz w:val="28"/>
          <w:szCs w:val="28"/>
        </w:rPr>
        <w:t>ринцип взаимоуважения,</w:t>
      </w:r>
      <w:r w:rsidRPr="00D5301A">
        <w:rPr>
          <w:rFonts w:ascii="Times New Roman" w:hAnsi="Times New Roman" w:cs="Times New Roman"/>
          <w:sz w:val="28"/>
          <w:szCs w:val="28"/>
        </w:rPr>
        <w:t xml:space="preserve"> взаимопонимания, взаимопомощи между всеми участниками смены. </w:t>
      </w:r>
    </w:p>
    <w:p w:rsidR="00C521BB" w:rsidRPr="00D5301A" w:rsidRDefault="00C521BB" w:rsidP="00023BF2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01A">
        <w:rPr>
          <w:rFonts w:ascii="Times New Roman" w:hAnsi="Times New Roman" w:cs="Times New Roman"/>
          <w:sz w:val="28"/>
          <w:szCs w:val="28"/>
        </w:rPr>
        <w:t xml:space="preserve">      </w:t>
      </w:r>
      <w:r w:rsidR="00023BF2" w:rsidRPr="00D5301A">
        <w:rPr>
          <w:rFonts w:ascii="Times New Roman" w:hAnsi="Times New Roman" w:cs="Times New Roman"/>
          <w:sz w:val="28"/>
          <w:szCs w:val="28"/>
        </w:rPr>
        <w:t xml:space="preserve">     </w:t>
      </w:r>
      <w:r w:rsidRPr="00D5301A">
        <w:rPr>
          <w:rFonts w:ascii="Times New Roman" w:hAnsi="Times New Roman" w:cs="Times New Roman"/>
          <w:sz w:val="28"/>
          <w:szCs w:val="28"/>
        </w:rPr>
        <w:t>8)</w:t>
      </w:r>
      <w:r w:rsidRPr="00D53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01A">
        <w:rPr>
          <w:rFonts w:ascii="Times New Roman" w:hAnsi="Times New Roman" w:cs="Times New Roman"/>
          <w:b/>
          <w:sz w:val="28"/>
          <w:szCs w:val="28"/>
        </w:rPr>
        <w:t>принцип демократизации</w:t>
      </w:r>
      <w:r w:rsidRPr="00D5301A">
        <w:rPr>
          <w:rFonts w:ascii="Times New Roman" w:hAnsi="Times New Roman" w:cs="Times New Roman"/>
          <w:sz w:val="28"/>
          <w:szCs w:val="28"/>
        </w:rPr>
        <w:t xml:space="preserve"> предполагает равноправное и добровольное участие всех участников </w:t>
      </w:r>
      <w:r w:rsidR="000F11BA" w:rsidRPr="00D5301A">
        <w:rPr>
          <w:rFonts w:ascii="Times New Roman" w:hAnsi="Times New Roman" w:cs="Times New Roman"/>
          <w:sz w:val="28"/>
          <w:szCs w:val="28"/>
        </w:rPr>
        <w:t xml:space="preserve">смены </w:t>
      </w:r>
      <w:r w:rsidR="00301D07" w:rsidRPr="00D5301A">
        <w:rPr>
          <w:rFonts w:ascii="Times New Roman" w:hAnsi="Times New Roman" w:cs="Times New Roman"/>
          <w:sz w:val="28"/>
          <w:szCs w:val="28"/>
        </w:rPr>
        <w:t>лагеря</w:t>
      </w:r>
      <w:r w:rsidR="000F11BA" w:rsidRPr="00D5301A">
        <w:rPr>
          <w:rFonts w:ascii="Times New Roman" w:hAnsi="Times New Roman" w:cs="Times New Roman"/>
          <w:sz w:val="28"/>
          <w:szCs w:val="28"/>
        </w:rPr>
        <w:t xml:space="preserve"> с дневным пребыванием детей</w:t>
      </w:r>
      <w:r w:rsidR="00301D07" w:rsidRPr="00D5301A">
        <w:rPr>
          <w:rFonts w:ascii="Times New Roman" w:hAnsi="Times New Roman" w:cs="Times New Roman"/>
          <w:sz w:val="28"/>
          <w:szCs w:val="28"/>
        </w:rPr>
        <w:t xml:space="preserve"> в</w:t>
      </w:r>
      <w:r w:rsidRPr="00D5301A">
        <w:rPr>
          <w:rFonts w:ascii="Times New Roman" w:hAnsi="Times New Roman" w:cs="Times New Roman"/>
          <w:sz w:val="28"/>
          <w:szCs w:val="28"/>
        </w:rPr>
        <w:t xml:space="preserve"> отрядных и лагерных мероприятиях в соответствии с собственными интересами ребёнка.</w:t>
      </w:r>
    </w:p>
    <w:p w:rsidR="00C521BB" w:rsidRPr="00675AF2" w:rsidRDefault="00C521BB" w:rsidP="00023B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301A">
        <w:rPr>
          <w:rFonts w:ascii="Times New Roman" w:hAnsi="Times New Roman" w:cs="Times New Roman"/>
          <w:sz w:val="28"/>
          <w:szCs w:val="28"/>
        </w:rPr>
        <w:t xml:space="preserve">Основными направлениями смены являются </w:t>
      </w:r>
      <w:proofErr w:type="spellStart"/>
      <w:r w:rsidR="00D5301A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="00D530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01D07" w:rsidRPr="00D5301A">
        <w:rPr>
          <w:rFonts w:ascii="Times New Roman" w:hAnsi="Times New Roman" w:cs="Times New Roman"/>
          <w:sz w:val="28"/>
          <w:szCs w:val="28"/>
        </w:rPr>
        <w:t>духовно-нравствен</w:t>
      </w:r>
      <w:r w:rsidR="00D5301A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="00D5301A">
        <w:rPr>
          <w:rFonts w:ascii="Times New Roman" w:hAnsi="Times New Roman" w:cs="Times New Roman"/>
          <w:sz w:val="28"/>
          <w:szCs w:val="28"/>
        </w:rPr>
        <w:t>, спортивно-оздоровительное.</w:t>
      </w:r>
    </w:p>
    <w:p w:rsidR="000F11BA" w:rsidRPr="00675AF2" w:rsidRDefault="000F11BA" w:rsidP="00907E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48D7" w:rsidRDefault="003148D7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119" w:rsidRPr="00D5301A" w:rsidRDefault="00A26119" w:rsidP="0031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1BA" w:rsidRPr="00D5301A" w:rsidRDefault="000F11BA" w:rsidP="00907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1BB" w:rsidRPr="00D5301A" w:rsidRDefault="00C521BB" w:rsidP="00E575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0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ЗАИМОДЕЙСТВИЕ С УЧРЕЖДЕНИЯМИ И </w:t>
      </w:r>
      <w:r w:rsidR="002942D4" w:rsidRPr="00D5301A">
        <w:rPr>
          <w:rFonts w:ascii="Times New Roman" w:hAnsi="Times New Roman" w:cs="Times New Roman"/>
          <w:b/>
          <w:sz w:val="28"/>
          <w:szCs w:val="28"/>
        </w:rPr>
        <w:t xml:space="preserve">ОРГАНИЗАЦИЯМИ </w:t>
      </w:r>
    </w:p>
    <w:p w:rsidR="00C521BB" w:rsidRPr="00675AF2" w:rsidRDefault="00C521BB" w:rsidP="00907EA6">
      <w:pPr>
        <w:spacing w:after="0" w:line="240" w:lineRule="auto"/>
        <w:rPr>
          <w:i/>
          <w:color w:val="FF0000"/>
          <w:sz w:val="28"/>
          <w:szCs w:val="28"/>
          <w:u w:val="single"/>
        </w:rPr>
      </w:pPr>
    </w:p>
    <w:p w:rsidR="00C42275" w:rsidRPr="00675AF2" w:rsidRDefault="00BC2A80" w:rsidP="00907EA6">
      <w:pPr>
        <w:spacing w:after="0" w:line="240" w:lineRule="auto"/>
        <w:rPr>
          <w:i/>
          <w:color w:val="FF0000"/>
          <w:sz w:val="28"/>
          <w:szCs w:val="28"/>
          <w:u w:val="single"/>
        </w:rPr>
      </w:pPr>
      <w:r w:rsidRPr="00675AF2"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4D1EA" wp14:editId="0265CD36">
                <wp:simplePos x="0" y="0"/>
                <wp:positionH relativeFrom="margin">
                  <wp:posOffset>1856105</wp:posOffset>
                </wp:positionH>
                <wp:positionV relativeFrom="paragraph">
                  <wp:posOffset>126365</wp:posOffset>
                </wp:positionV>
                <wp:extent cx="2066925" cy="1104900"/>
                <wp:effectExtent l="0" t="0" r="28575" b="19050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325" w:rsidRPr="00E5757C" w:rsidRDefault="007E4325" w:rsidP="0026283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Театр кукол «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Барабашка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26" style="position:absolute;margin-left:146.15pt;margin-top:9.95pt;width:162.7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" fillcolor="#020100 [39]" strokecolor="black [3213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7F7CE3" w:rsidRPr="00E5757C" w:rsidRDefault="007F7CE3" w:rsidP="0026283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Театр кукол «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Барабашка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521BB" w:rsidRPr="00675AF2" w:rsidRDefault="00C521BB" w:rsidP="00907EA6">
      <w:pPr>
        <w:spacing w:after="0" w:line="240" w:lineRule="auto"/>
        <w:jc w:val="center"/>
        <w:rPr>
          <w:color w:val="FF0000"/>
          <w:sz w:val="28"/>
          <w:szCs w:val="28"/>
          <w:u w:val="single"/>
        </w:rPr>
      </w:pPr>
    </w:p>
    <w:p w:rsidR="00C521BB" w:rsidRPr="00675AF2" w:rsidRDefault="00C521BB" w:rsidP="00907EA6">
      <w:pPr>
        <w:spacing w:after="0" w:line="240" w:lineRule="auto"/>
        <w:jc w:val="center"/>
        <w:rPr>
          <w:color w:val="FF0000"/>
          <w:sz w:val="28"/>
          <w:szCs w:val="28"/>
          <w:u w:val="single"/>
        </w:rPr>
      </w:pPr>
    </w:p>
    <w:p w:rsidR="00C521BB" w:rsidRPr="00675AF2" w:rsidRDefault="00C521BB" w:rsidP="00907EA6">
      <w:pPr>
        <w:spacing w:after="0" w:line="240" w:lineRule="auto"/>
        <w:rPr>
          <w:color w:val="FF0000"/>
          <w:sz w:val="28"/>
          <w:szCs w:val="28"/>
          <w:u w:val="single"/>
        </w:rPr>
      </w:pPr>
    </w:p>
    <w:p w:rsidR="00C521BB" w:rsidRPr="00675AF2" w:rsidRDefault="00C521BB" w:rsidP="00907EA6">
      <w:pPr>
        <w:spacing w:after="0" w:line="240" w:lineRule="auto"/>
        <w:rPr>
          <w:b/>
          <w:color w:val="FF0000"/>
          <w:sz w:val="32"/>
          <w:szCs w:val="28"/>
        </w:rPr>
      </w:pPr>
    </w:p>
    <w:p w:rsidR="000C0667" w:rsidRPr="00675AF2" w:rsidRDefault="00BC2A80" w:rsidP="00907EA6">
      <w:pPr>
        <w:spacing w:after="0" w:line="240" w:lineRule="auto"/>
        <w:rPr>
          <w:b/>
          <w:color w:val="FF0000"/>
          <w:sz w:val="32"/>
          <w:szCs w:val="28"/>
        </w:rPr>
      </w:pPr>
      <w:r w:rsidRPr="00675AF2">
        <w:rPr>
          <w:b/>
          <w:noProof/>
          <w:color w:val="FF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973468" wp14:editId="7EC260E1">
                <wp:simplePos x="0" y="0"/>
                <wp:positionH relativeFrom="column">
                  <wp:posOffset>2863215</wp:posOffset>
                </wp:positionH>
                <wp:positionV relativeFrom="paragraph">
                  <wp:posOffset>172720</wp:posOffset>
                </wp:positionV>
                <wp:extent cx="19050" cy="1771650"/>
                <wp:effectExtent l="34290" t="20320" r="60960" b="8255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177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25.45pt;margin-top:13.6pt;width:1.5pt;height:139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b0PgIAAG0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0C0667" w:rsidRPr="00675AF2" w:rsidRDefault="00BC2A80" w:rsidP="00907EA6">
      <w:pPr>
        <w:spacing w:after="0" w:line="240" w:lineRule="auto"/>
        <w:rPr>
          <w:b/>
          <w:color w:val="FF0000"/>
          <w:sz w:val="32"/>
          <w:szCs w:val="28"/>
        </w:rPr>
      </w:pPr>
      <w:r w:rsidRPr="00675AF2"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12E25" wp14:editId="74C411FD">
                <wp:simplePos x="0" y="0"/>
                <wp:positionH relativeFrom="column">
                  <wp:posOffset>4095750</wp:posOffset>
                </wp:positionH>
                <wp:positionV relativeFrom="paragraph">
                  <wp:posOffset>229870</wp:posOffset>
                </wp:positionV>
                <wp:extent cx="2066925" cy="1104900"/>
                <wp:effectExtent l="57150" t="38100" r="85725" b="9525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325" w:rsidRPr="00975C7D" w:rsidRDefault="007E4325" w:rsidP="0026283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75C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Нижневартовский</w:t>
                            </w:r>
                            <w:proofErr w:type="spellEnd"/>
                            <w:r w:rsidRPr="00975C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краеведческий музей им. Т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5C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Д. Шува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27" style="position:absolute;margin-left:322.5pt;margin-top:18.1pt;width:162.7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" fillcolor="#000101 [36]" strokecolor="black [3213]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7F7CE3" w:rsidRPr="00975C7D" w:rsidRDefault="007F7CE3" w:rsidP="0026283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975C7D">
                        <w:rPr>
                          <w:rFonts w:ascii="Comic Sans MS" w:hAnsi="Comic Sans MS"/>
                          <w:sz w:val="24"/>
                          <w:szCs w:val="24"/>
                        </w:rPr>
                        <w:t>Нижневартовский</w:t>
                      </w:r>
                      <w:proofErr w:type="spellEnd"/>
                      <w:r w:rsidRPr="00975C7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краеведческий музей им. Т.</w:t>
                      </w:r>
                      <w:r w:rsidR="00180E1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975C7D">
                        <w:rPr>
                          <w:rFonts w:ascii="Comic Sans MS" w:hAnsi="Comic Sans MS"/>
                          <w:sz w:val="24"/>
                          <w:szCs w:val="24"/>
                        </w:rPr>
                        <w:t>Д. Шуваева</w:t>
                      </w:r>
                    </w:p>
                  </w:txbxContent>
                </v:textbox>
              </v:roundrect>
            </w:pict>
          </mc:Fallback>
        </mc:AlternateContent>
      </w:r>
      <w:r w:rsidRPr="00675AF2"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D0E81" wp14:editId="42F24EAB">
                <wp:simplePos x="0" y="0"/>
                <wp:positionH relativeFrom="column">
                  <wp:posOffset>-542925</wp:posOffset>
                </wp:positionH>
                <wp:positionV relativeFrom="paragraph">
                  <wp:posOffset>256540</wp:posOffset>
                </wp:positionV>
                <wp:extent cx="2066925" cy="1104900"/>
                <wp:effectExtent l="0" t="0" r="28575" b="19050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325" w:rsidRPr="00975C7D" w:rsidRDefault="007E4325" w:rsidP="0026283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75C7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Городская детская библиотека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8" style="position:absolute;margin-left:-42.75pt;margin-top:20.2pt;width:162.7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" fillcolor="#010000 [37]" strokecolor="black [3213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7F7CE3" w:rsidRPr="00975C7D" w:rsidRDefault="007F7CE3" w:rsidP="0026283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75C7D">
                        <w:rPr>
                          <w:rFonts w:ascii="Comic Sans MS" w:hAnsi="Comic Sans MS"/>
                          <w:sz w:val="28"/>
                          <w:szCs w:val="28"/>
                        </w:rPr>
                        <w:t>Городская детская библиотека №3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0667" w:rsidRPr="00675AF2" w:rsidRDefault="000C0667" w:rsidP="00907EA6">
      <w:pPr>
        <w:spacing w:after="0" w:line="240" w:lineRule="auto"/>
        <w:rPr>
          <w:b/>
          <w:color w:val="FF0000"/>
          <w:sz w:val="32"/>
          <w:szCs w:val="28"/>
        </w:rPr>
      </w:pPr>
    </w:p>
    <w:p w:rsidR="00A11CA4" w:rsidRPr="00675AF2" w:rsidRDefault="00A11CA4" w:rsidP="00907EA6">
      <w:pPr>
        <w:spacing w:after="0" w:line="240" w:lineRule="auto"/>
        <w:rPr>
          <w:b/>
          <w:color w:val="FF0000"/>
          <w:sz w:val="32"/>
          <w:szCs w:val="28"/>
        </w:rPr>
      </w:pPr>
    </w:p>
    <w:p w:rsidR="00A11CA4" w:rsidRPr="00675AF2" w:rsidRDefault="00BC2A80" w:rsidP="00907EA6">
      <w:pPr>
        <w:spacing w:after="0" w:line="240" w:lineRule="auto"/>
        <w:rPr>
          <w:b/>
          <w:color w:val="FF0000"/>
          <w:sz w:val="32"/>
          <w:szCs w:val="28"/>
        </w:rPr>
      </w:pPr>
      <w:r w:rsidRPr="00675AF2">
        <w:rPr>
          <w:b/>
          <w:noProof/>
          <w:color w:val="FF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928234" wp14:editId="2099D25E">
                <wp:simplePos x="0" y="0"/>
                <wp:positionH relativeFrom="column">
                  <wp:posOffset>1558290</wp:posOffset>
                </wp:positionH>
                <wp:positionV relativeFrom="paragraph">
                  <wp:posOffset>200025</wp:posOffset>
                </wp:positionV>
                <wp:extent cx="771525" cy="733425"/>
                <wp:effectExtent l="53340" t="47625" r="13335" b="9525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152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22.7pt;margin-top:15.75pt;width:60.75pt;height:57.7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Pr="00675AF2">
        <w:rPr>
          <w:b/>
          <w:noProof/>
          <w:color w:val="FF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373CBD" wp14:editId="6721FBCB">
                <wp:simplePos x="0" y="0"/>
                <wp:positionH relativeFrom="column">
                  <wp:posOffset>3406140</wp:posOffset>
                </wp:positionH>
                <wp:positionV relativeFrom="paragraph">
                  <wp:posOffset>123825</wp:posOffset>
                </wp:positionV>
                <wp:extent cx="628650" cy="819150"/>
                <wp:effectExtent l="5715" t="47625" r="51435" b="952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68.2pt;margin-top:9.75pt;width:49.5pt;height:64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g2PgIAAG0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A11CA4" w:rsidRPr="00675AF2" w:rsidRDefault="00A11CA4" w:rsidP="00907EA6">
      <w:pPr>
        <w:spacing w:after="0" w:line="240" w:lineRule="auto"/>
        <w:rPr>
          <w:b/>
          <w:color w:val="FF0000"/>
          <w:sz w:val="32"/>
          <w:szCs w:val="28"/>
        </w:rPr>
      </w:pPr>
    </w:p>
    <w:p w:rsidR="00A11CA4" w:rsidRPr="00675AF2" w:rsidRDefault="00A11CA4" w:rsidP="00907EA6">
      <w:pPr>
        <w:spacing w:after="0" w:line="240" w:lineRule="auto"/>
        <w:rPr>
          <w:b/>
          <w:color w:val="FF0000"/>
          <w:sz w:val="32"/>
          <w:szCs w:val="28"/>
        </w:rPr>
      </w:pPr>
    </w:p>
    <w:p w:rsidR="00262835" w:rsidRPr="00675AF2" w:rsidRDefault="00BC2A80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5AF2"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08843" wp14:editId="65185FCF">
                <wp:simplePos x="0" y="0"/>
                <wp:positionH relativeFrom="column">
                  <wp:posOffset>-457200</wp:posOffset>
                </wp:positionH>
                <wp:positionV relativeFrom="paragraph">
                  <wp:posOffset>208280</wp:posOffset>
                </wp:positionV>
                <wp:extent cx="2066925" cy="1104900"/>
                <wp:effectExtent l="0" t="0" r="28575" b="1905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325" w:rsidRPr="00975C7D" w:rsidRDefault="007E4325" w:rsidP="0026283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75C7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ОП-1 УМВД России по г. Нижневартов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29" style="position:absolute;left:0;text-align:left;margin-left:-36pt;margin-top:16.4pt;width:162.7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" fillcolor="#010101 [38]" strokecolor="black [3213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7F7CE3" w:rsidRPr="00975C7D" w:rsidRDefault="007F7CE3" w:rsidP="0026283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75C7D">
                        <w:rPr>
                          <w:rFonts w:ascii="Comic Sans MS" w:hAnsi="Comic Sans MS"/>
                          <w:sz w:val="28"/>
                          <w:szCs w:val="28"/>
                        </w:rPr>
                        <w:t>ОП-1 УМВД России по г. Нижневартовску</w:t>
                      </w:r>
                    </w:p>
                  </w:txbxContent>
                </v:textbox>
              </v:roundrect>
            </w:pict>
          </mc:Fallback>
        </mc:AlternateContent>
      </w:r>
      <w:r w:rsidRPr="00675AF2"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9BD22" wp14:editId="61599472">
                <wp:simplePos x="0" y="0"/>
                <wp:positionH relativeFrom="column">
                  <wp:posOffset>4171950</wp:posOffset>
                </wp:positionH>
                <wp:positionV relativeFrom="paragraph">
                  <wp:posOffset>151130</wp:posOffset>
                </wp:positionV>
                <wp:extent cx="2066925" cy="1104900"/>
                <wp:effectExtent l="0" t="0" r="28575" b="19050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325" w:rsidRPr="00550190" w:rsidRDefault="007E4325" w:rsidP="0026283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Кинотеатр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Galaxy 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30" style="position:absolute;left:0;text-align:left;margin-left:328.5pt;margin-top:11.9pt;width:162.7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" fillcolor="#70ad47 [3209]" strokecolor="black [3213]" strokeweight="1pt">
                <v:stroke joinstyle="miter"/>
                <v:path arrowok="t"/>
                <v:textbox>
                  <w:txbxContent>
                    <w:p w:rsidR="007F7CE3" w:rsidRPr="00550190" w:rsidRDefault="007F7CE3" w:rsidP="0026283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Кинотеатр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Galaxy St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2835" w:rsidRPr="00675AF2" w:rsidRDefault="00BC2A80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5AF2"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17CA" wp14:editId="62D47221">
                <wp:simplePos x="0" y="0"/>
                <wp:positionH relativeFrom="column">
                  <wp:posOffset>1863090</wp:posOffset>
                </wp:positionH>
                <wp:positionV relativeFrom="paragraph">
                  <wp:posOffset>26035</wp:posOffset>
                </wp:positionV>
                <wp:extent cx="2066925" cy="1104900"/>
                <wp:effectExtent l="0" t="0" r="28575" b="19050"/>
                <wp:wrapNone/>
                <wp:docPr id="9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25" w:rsidRPr="0089227B" w:rsidRDefault="007E4325" w:rsidP="00262835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227B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  <w:szCs w:val="28"/>
                              </w:rPr>
                              <w:t>Лагерь с дневным пребыванием «Созвезд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1" style="position:absolute;left:0;text-align:left;margin-left:146.7pt;margin-top:2.05pt;width:162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" fillcolor="#060a13 [328]" strokecolor="black [3213]" strokeweight=".5pt">
                <v:fill color2="#030509 [168]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7F7CE3" w:rsidRPr="0089227B" w:rsidRDefault="007F7CE3" w:rsidP="00262835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227B">
                        <w:rPr>
                          <w:rFonts w:ascii="Comic Sans MS" w:hAnsi="Comic Sans MS"/>
                          <w:color w:val="FFFFFF" w:themeColor="background1"/>
                          <w:sz w:val="28"/>
                          <w:szCs w:val="28"/>
                        </w:rPr>
                        <w:t>Лагерь с дневным пребыванием «Созвездие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2835" w:rsidRPr="00675AF2" w:rsidRDefault="00262835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2835" w:rsidRPr="00675AF2" w:rsidRDefault="00BC2A80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5AF2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BE2A62" wp14:editId="666CBDE0">
                <wp:simplePos x="0" y="0"/>
                <wp:positionH relativeFrom="column">
                  <wp:posOffset>1653540</wp:posOffset>
                </wp:positionH>
                <wp:positionV relativeFrom="paragraph">
                  <wp:posOffset>23495</wp:posOffset>
                </wp:positionV>
                <wp:extent cx="190500" cy="19050"/>
                <wp:effectExtent l="24765" t="33020" r="13335" b="6223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30.2pt;margin-top:1.85pt;width:15pt;height:1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pSOwIAAGsEAAAOAAAAZHJzL2Uyb0RvYy54bWysVMGO2jAQvVfqP1i+QxI2sBARVqsE2sO2&#10;RdrtBxjbSaw6tmUbAqr67x0bli3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">
                <v:stroke endarrow="block"/>
              </v:shape>
            </w:pict>
          </mc:Fallback>
        </mc:AlternateContent>
      </w:r>
      <w:r w:rsidRPr="00675AF2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F8D764" wp14:editId="7A6BC81A">
                <wp:simplePos x="0" y="0"/>
                <wp:positionH relativeFrom="column">
                  <wp:posOffset>3949065</wp:posOffset>
                </wp:positionH>
                <wp:positionV relativeFrom="paragraph">
                  <wp:posOffset>61595</wp:posOffset>
                </wp:positionV>
                <wp:extent cx="161925" cy="19050"/>
                <wp:effectExtent l="5715" t="33020" r="22860" b="6223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10.95pt;margin-top:4.85pt;width:12.75pt;height: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ydNwIAAGE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262835" w:rsidRPr="00675AF2" w:rsidRDefault="00262835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2835" w:rsidRPr="00675AF2" w:rsidRDefault="00262835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2835" w:rsidRPr="00675AF2" w:rsidRDefault="00BC2A80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5AF2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51357D" wp14:editId="787DDF8A">
                <wp:simplePos x="0" y="0"/>
                <wp:positionH relativeFrom="column">
                  <wp:posOffset>1548765</wp:posOffset>
                </wp:positionH>
                <wp:positionV relativeFrom="paragraph">
                  <wp:posOffset>181610</wp:posOffset>
                </wp:positionV>
                <wp:extent cx="485775" cy="613410"/>
                <wp:effectExtent l="53340" t="10160" r="13335" b="43180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613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21.95pt;margin-top:14.3pt;width:38.25pt;height:48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VE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mKk&#10;SAcjuj94HTOj8Tz0pzeuALdKbW2okJ7Uk3nQ9LtDSlctUXsevZ/PBoKzEJG8CwkbZyDLrv+iGfgQ&#10;SBCbdWpshxopzOcQGMChIegUp3O+TYefPKLwMZ9PZrMJRhSOptk4z+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Pr="00675AF2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AA4FB7" wp14:editId="2FC103BC">
                <wp:simplePos x="0" y="0"/>
                <wp:positionH relativeFrom="column">
                  <wp:posOffset>3710940</wp:posOffset>
                </wp:positionH>
                <wp:positionV relativeFrom="paragraph">
                  <wp:posOffset>181610</wp:posOffset>
                </wp:positionV>
                <wp:extent cx="419100" cy="438150"/>
                <wp:effectExtent l="5715" t="10160" r="51435" b="4699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92.2pt;margin-top:14.3pt;width:33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TS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">
                <v:stroke endarrow="block"/>
              </v:shape>
            </w:pict>
          </mc:Fallback>
        </mc:AlternateContent>
      </w:r>
      <w:r w:rsidRPr="00675AF2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D3570F" wp14:editId="28BFB663">
                <wp:simplePos x="0" y="0"/>
                <wp:positionH relativeFrom="column">
                  <wp:posOffset>3187065</wp:posOffset>
                </wp:positionH>
                <wp:positionV relativeFrom="paragraph">
                  <wp:posOffset>203835</wp:posOffset>
                </wp:positionV>
                <wp:extent cx="1133475" cy="1816100"/>
                <wp:effectExtent l="5715" t="13335" r="51435" b="4699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181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50.95pt;margin-top:16.05pt;width:89.25pt;height:1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">
                <v:stroke endarrow="block"/>
              </v:shape>
            </w:pict>
          </mc:Fallback>
        </mc:AlternateContent>
      </w:r>
      <w:r w:rsidRPr="00675AF2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5D51EA" wp14:editId="541C56B9">
                <wp:simplePos x="0" y="0"/>
                <wp:positionH relativeFrom="column">
                  <wp:posOffset>2920365</wp:posOffset>
                </wp:positionH>
                <wp:positionV relativeFrom="paragraph">
                  <wp:posOffset>153035</wp:posOffset>
                </wp:positionV>
                <wp:extent cx="66675" cy="3219450"/>
                <wp:effectExtent l="5715" t="10160" r="60960" b="1841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321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29.95pt;margin-top:12.05pt;width:5.25pt;height:25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UqOgIAAGI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">
                <v:stroke endarrow="block"/>
              </v:shape>
            </w:pict>
          </mc:Fallback>
        </mc:AlternateContent>
      </w:r>
      <w:r w:rsidRPr="00675AF2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B786E5" wp14:editId="01BEC7CD">
                <wp:simplePos x="0" y="0"/>
                <wp:positionH relativeFrom="column">
                  <wp:posOffset>1472565</wp:posOffset>
                </wp:positionH>
                <wp:positionV relativeFrom="paragraph">
                  <wp:posOffset>162560</wp:posOffset>
                </wp:positionV>
                <wp:extent cx="1076325" cy="2371725"/>
                <wp:effectExtent l="53340" t="10160" r="13335" b="3746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6325" cy="2371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15.95pt;margin-top:12.8pt;width:84.75pt;height:186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262835" w:rsidRPr="00675AF2" w:rsidRDefault="00262835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2835" w:rsidRPr="00675AF2" w:rsidRDefault="00BC2A80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5AF2"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444C0" wp14:editId="325E5D08">
                <wp:simplePos x="0" y="0"/>
                <wp:positionH relativeFrom="margin">
                  <wp:posOffset>4200525</wp:posOffset>
                </wp:positionH>
                <wp:positionV relativeFrom="paragraph">
                  <wp:posOffset>13970</wp:posOffset>
                </wp:positionV>
                <wp:extent cx="2066925" cy="1104900"/>
                <wp:effectExtent l="0" t="0" r="28575" b="19050"/>
                <wp:wrapNone/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325" w:rsidRPr="00975C7D" w:rsidRDefault="007E4325" w:rsidP="0026283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75C7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Центр национальных культ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32" style="position:absolute;left:0;text-align:left;margin-left:330.75pt;margin-top:1.1pt;width:162.7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" fillcolor="#4472c4 [3208]" strokecolor="black [3213]" strokeweight="1pt">
                <v:stroke joinstyle="miter"/>
                <v:path arrowok="t"/>
                <v:textbox>
                  <w:txbxContent>
                    <w:p w:rsidR="007F7CE3" w:rsidRPr="00975C7D" w:rsidRDefault="007F7CE3" w:rsidP="0026283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75C7D">
                        <w:rPr>
                          <w:rFonts w:ascii="Comic Sans MS" w:hAnsi="Comic Sans MS"/>
                          <w:sz w:val="28"/>
                          <w:szCs w:val="28"/>
                        </w:rPr>
                        <w:t>Центр национальных культу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2835" w:rsidRPr="00675AF2" w:rsidRDefault="00BC2A80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5AF2"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92A03" wp14:editId="109D7575">
                <wp:simplePos x="0" y="0"/>
                <wp:positionH relativeFrom="column">
                  <wp:posOffset>-466725</wp:posOffset>
                </wp:positionH>
                <wp:positionV relativeFrom="paragraph">
                  <wp:posOffset>181610</wp:posOffset>
                </wp:positionV>
                <wp:extent cx="2066925" cy="1104900"/>
                <wp:effectExtent l="0" t="0" r="28575" b="19050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25" w:rsidRPr="0089227B" w:rsidRDefault="007E4325" w:rsidP="00975C7D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  <w:szCs w:val="28"/>
                              </w:rPr>
                              <w:t>НВ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33" style="position:absolute;left:0;text-align:left;margin-left:-36.75pt;margin-top:14.3pt;width:162.7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" fillcolor="#0a1007 [329]" strokecolor="black [3213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7F7CE3" w:rsidRPr="0089227B" w:rsidRDefault="001F2792" w:rsidP="00975C7D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8"/>
                          <w:szCs w:val="28"/>
                        </w:rPr>
                        <w:t>НВГУ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262835" w:rsidRPr="00675AF2" w:rsidRDefault="00262835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2835" w:rsidRPr="00675AF2" w:rsidRDefault="00262835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2835" w:rsidRPr="00675AF2" w:rsidRDefault="00262835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2835" w:rsidRPr="00675AF2" w:rsidRDefault="00262835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2835" w:rsidRPr="00675AF2" w:rsidRDefault="00262835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2835" w:rsidRPr="00675AF2" w:rsidRDefault="00262835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2835" w:rsidRPr="00675AF2" w:rsidRDefault="00BC2A80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5AF2"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0CBB1" wp14:editId="66C318B2">
                <wp:simplePos x="0" y="0"/>
                <wp:positionH relativeFrom="column">
                  <wp:posOffset>3971925</wp:posOffset>
                </wp:positionH>
                <wp:positionV relativeFrom="paragraph">
                  <wp:posOffset>133350</wp:posOffset>
                </wp:positionV>
                <wp:extent cx="2066925" cy="1114425"/>
                <wp:effectExtent l="0" t="0" r="28575" b="28575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1114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325" w:rsidRDefault="007E4325" w:rsidP="00262835">
                            <w:pPr>
                              <w:jc w:val="center"/>
                            </w:pPr>
                            <w:r>
                              <w:t>ПЧ №42 ФГКУ Отряд № 5 Федеральной противопожарной службы ФПС по ХМАО-Юг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34" style="position:absolute;left:0;text-align:left;margin-left:312.75pt;margin-top:10.5pt;width:162.75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" fillcolor="#ffc000 [3207]" strokecolor="black [3213]" strokeweight="1pt">
                <v:stroke joinstyle="miter"/>
                <v:path arrowok="t"/>
                <v:textbox>
                  <w:txbxContent>
                    <w:p w:rsidR="007F7CE3" w:rsidRDefault="007F7CE3" w:rsidP="00262835">
                      <w:pPr>
                        <w:jc w:val="center"/>
                      </w:pPr>
                      <w:r>
                        <w:t>ПЧ №42 ФГКУ Отряд № 5 Федеральной противопожарной службы ФПС по ХМАО-Югр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2835" w:rsidRPr="00675AF2" w:rsidRDefault="00262835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2835" w:rsidRPr="00675AF2" w:rsidRDefault="00BC2A80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5AF2"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69943" wp14:editId="23E26061">
                <wp:simplePos x="0" y="0"/>
                <wp:positionH relativeFrom="column">
                  <wp:posOffset>-308610</wp:posOffset>
                </wp:positionH>
                <wp:positionV relativeFrom="paragraph">
                  <wp:posOffset>131445</wp:posOffset>
                </wp:positionV>
                <wp:extent cx="2066925" cy="1171575"/>
                <wp:effectExtent l="0" t="0" r="28575" b="28575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1171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25" w:rsidRPr="0089227B" w:rsidRDefault="007E4325" w:rsidP="00975C7D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9227B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>Нижневартовское</w:t>
                            </w:r>
                            <w:proofErr w:type="spellEnd"/>
                            <w:r w:rsidRPr="0089227B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линейное отделение полиции </w:t>
                            </w:r>
                            <w:proofErr w:type="spellStart"/>
                            <w:r w:rsidRPr="0089227B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>Сургутского</w:t>
                            </w:r>
                            <w:proofErr w:type="spellEnd"/>
                            <w:r w:rsidRPr="0089227B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линейного отдела МВД России на транспор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35" style="position:absolute;left:0;text-align:left;margin-left:-24.3pt;margin-top:10.35pt;width:162.75pt;height:9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" fillcolor="#190b02 [325]" strokecolor="black [3213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7F7CE3" w:rsidRPr="0089227B" w:rsidRDefault="007F7CE3" w:rsidP="00975C7D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89227B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>Нижневартовское</w:t>
                      </w:r>
                      <w:proofErr w:type="spellEnd"/>
                      <w:r w:rsidRPr="0089227B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 xml:space="preserve"> линейное отделение полиции </w:t>
                      </w:r>
                      <w:proofErr w:type="spellStart"/>
                      <w:r w:rsidRPr="0089227B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>Сургутского</w:t>
                      </w:r>
                      <w:proofErr w:type="spellEnd"/>
                      <w:r w:rsidRPr="0089227B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 xml:space="preserve"> линейного отдела МВД России на транспорт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2835" w:rsidRPr="00675AF2" w:rsidRDefault="00262835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2835" w:rsidRPr="00675AF2" w:rsidRDefault="00262835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2835" w:rsidRPr="00675AF2" w:rsidRDefault="00262835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2835" w:rsidRPr="00675AF2" w:rsidRDefault="00BC2A80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5AF2"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5B1AE" wp14:editId="2E8E53D4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2066925" cy="1104900"/>
                <wp:effectExtent l="0" t="0" r="28575" b="1905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325" w:rsidRPr="00975C7D" w:rsidRDefault="007E4325" w:rsidP="0026283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75C7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МБОУ «СШ №42»</w:t>
                            </w:r>
                          </w:p>
                          <w:p w:rsidR="007E4325" w:rsidRPr="00975C7D" w:rsidRDefault="007E4325" w:rsidP="0026283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75C7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975C7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автогородок</w:t>
                            </w:r>
                            <w:proofErr w:type="spellEnd"/>
                            <w:r w:rsidRPr="00975C7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36" style="position:absolute;left:0;text-align:left;margin-left:0;margin-top:10.4pt;width:162.75pt;height:8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" fillcolor="#ed7d31 [3205]" strokecolor="black [3213]" strokeweight="1pt">
                <v:stroke joinstyle="miter"/>
                <v:path arrowok="t"/>
                <v:textbox>
                  <w:txbxContent>
                    <w:p w:rsidR="007F7CE3" w:rsidRPr="00975C7D" w:rsidRDefault="007F7CE3" w:rsidP="0026283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75C7D">
                        <w:rPr>
                          <w:rFonts w:ascii="Comic Sans MS" w:hAnsi="Comic Sans MS"/>
                          <w:sz w:val="28"/>
                          <w:szCs w:val="28"/>
                        </w:rPr>
                        <w:t>МБОУ «СШ №42»</w:t>
                      </w:r>
                    </w:p>
                    <w:p w:rsidR="007F7CE3" w:rsidRPr="00975C7D" w:rsidRDefault="007F7CE3" w:rsidP="0026283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75C7D">
                        <w:rPr>
                          <w:rFonts w:ascii="Comic Sans MS" w:hAnsi="Comic Sans MS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975C7D">
                        <w:rPr>
                          <w:rFonts w:ascii="Comic Sans MS" w:hAnsi="Comic Sans MS"/>
                          <w:sz w:val="28"/>
                          <w:szCs w:val="28"/>
                        </w:rPr>
                        <w:t>автогородок</w:t>
                      </w:r>
                      <w:proofErr w:type="spellEnd"/>
                      <w:r w:rsidRPr="00975C7D">
                        <w:rPr>
                          <w:rFonts w:ascii="Comic Sans MS" w:hAnsi="Comic Sans MS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2835" w:rsidRPr="00675AF2" w:rsidRDefault="00262835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2835" w:rsidRPr="00675AF2" w:rsidRDefault="00262835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2835" w:rsidRPr="00675AF2" w:rsidRDefault="00262835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1218" w:rsidRPr="00675AF2" w:rsidRDefault="00B41218" w:rsidP="00E5757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6CE8" w:rsidRPr="00675AF2" w:rsidRDefault="009D6CE8" w:rsidP="00E5757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21BB" w:rsidRPr="00EF7F34" w:rsidRDefault="00E5757C" w:rsidP="000C0667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34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2942D4" w:rsidRPr="00EF7F34">
        <w:rPr>
          <w:rFonts w:ascii="Times New Roman" w:hAnsi="Times New Roman" w:cs="Times New Roman"/>
          <w:b/>
          <w:sz w:val="28"/>
          <w:szCs w:val="28"/>
        </w:rPr>
        <w:t>.</w:t>
      </w:r>
      <w:r w:rsidR="00C42275" w:rsidRPr="00EF7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1BB" w:rsidRPr="00EF7F3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C521BB" w:rsidRPr="00EF7F34" w:rsidRDefault="00A26119" w:rsidP="00907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</w:t>
      </w:r>
      <w:r w:rsidR="00C521BB" w:rsidRPr="00EF7F34">
        <w:rPr>
          <w:rFonts w:ascii="Times New Roman" w:hAnsi="Times New Roman" w:cs="Times New Roman"/>
          <w:b/>
          <w:sz w:val="28"/>
          <w:szCs w:val="28"/>
        </w:rPr>
        <w:t xml:space="preserve"> ресурсы</w:t>
      </w:r>
    </w:p>
    <w:p w:rsidR="000C0667" w:rsidRPr="00CA42BC" w:rsidRDefault="00C521BB" w:rsidP="00CA42BC">
      <w:pPr>
        <w:pStyle w:val="textbody"/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F7F34">
        <w:rPr>
          <w:rFonts w:ascii="Times New Roman" w:hAnsi="Times New Roman"/>
          <w:sz w:val="28"/>
          <w:szCs w:val="28"/>
        </w:rPr>
        <w:t xml:space="preserve">В соответствии со штатным расписанием в </w:t>
      </w:r>
      <w:r w:rsidR="00CA42BC">
        <w:rPr>
          <w:rFonts w:ascii="Times New Roman" w:hAnsi="Times New Roman"/>
          <w:sz w:val="28"/>
          <w:szCs w:val="28"/>
        </w:rPr>
        <w:t>реализации программы участвуют:</w:t>
      </w:r>
    </w:p>
    <w:p w:rsidR="00C521BB" w:rsidRPr="00EF7F34" w:rsidRDefault="00C521BB" w:rsidP="000C06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7F34">
        <w:rPr>
          <w:rFonts w:ascii="Times New Roman" w:hAnsi="Times New Roman" w:cs="Times New Roman"/>
          <w:b/>
          <w:bCs/>
          <w:sz w:val="28"/>
          <w:szCs w:val="28"/>
        </w:rPr>
        <w:t>Координаторы смены:</w:t>
      </w:r>
    </w:p>
    <w:p w:rsidR="00C521BB" w:rsidRPr="00EF7F34" w:rsidRDefault="00A11CA4" w:rsidP="00463D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F34">
        <w:rPr>
          <w:rFonts w:ascii="Times New Roman" w:hAnsi="Times New Roman" w:cs="Times New Roman"/>
          <w:sz w:val="28"/>
          <w:szCs w:val="28"/>
        </w:rPr>
        <w:t>начальник лагеря</w:t>
      </w:r>
      <w:r w:rsidR="00C521BB" w:rsidRPr="00EF7F34">
        <w:rPr>
          <w:rFonts w:ascii="Times New Roman" w:hAnsi="Times New Roman" w:cs="Times New Roman"/>
          <w:sz w:val="28"/>
          <w:szCs w:val="28"/>
        </w:rPr>
        <w:t>;</w:t>
      </w:r>
    </w:p>
    <w:p w:rsidR="00C521BB" w:rsidRPr="00EF7F34" w:rsidRDefault="00E5757C" w:rsidP="00463D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F34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C521BB" w:rsidRPr="00EF7F3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21BB" w:rsidRPr="00EF7F34" w:rsidRDefault="00C521BB" w:rsidP="00463D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F34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 w:rsidR="00A11CA4" w:rsidRPr="00EF7F34">
        <w:rPr>
          <w:rFonts w:ascii="Times New Roman" w:hAnsi="Times New Roman" w:cs="Times New Roman"/>
          <w:sz w:val="28"/>
          <w:szCs w:val="28"/>
        </w:rPr>
        <w:t>;</w:t>
      </w:r>
    </w:p>
    <w:p w:rsidR="00C521BB" w:rsidRPr="00EF7F34" w:rsidRDefault="00A11CA4" w:rsidP="00463D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F34">
        <w:rPr>
          <w:rFonts w:ascii="Times New Roman" w:hAnsi="Times New Roman" w:cs="Times New Roman"/>
          <w:sz w:val="28"/>
          <w:szCs w:val="28"/>
        </w:rPr>
        <w:t>м</w:t>
      </w:r>
      <w:r w:rsidR="00C521BB" w:rsidRPr="00EF7F34">
        <w:rPr>
          <w:rFonts w:ascii="Times New Roman" w:hAnsi="Times New Roman" w:cs="Times New Roman"/>
          <w:sz w:val="28"/>
          <w:szCs w:val="28"/>
        </w:rPr>
        <w:t>едицинский работник</w:t>
      </w:r>
      <w:r w:rsidRPr="00EF7F34">
        <w:rPr>
          <w:rFonts w:ascii="Times New Roman" w:hAnsi="Times New Roman" w:cs="Times New Roman"/>
          <w:sz w:val="28"/>
          <w:szCs w:val="28"/>
        </w:rPr>
        <w:t>;</w:t>
      </w:r>
    </w:p>
    <w:p w:rsidR="00C521BB" w:rsidRPr="00EF7F34" w:rsidRDefault="00A11CA4" w:rsidP="00463D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F34">
        <w:rPr>
          <w:rFonts w:ascii="Times New Roman" w:hAnsi="Times New Roman" w:cs="Times New Roman"/>
          <w:sz w:val="28"/>
          <w:szCs w:val="28"/>
        </w:rPr>
        <w:t>т</w:t>
      </w:r>
      <w:r w:rsidR="00C521BB" w:rsidRPr="00EF7F34">
        <w:rPr>
          <w:rFonts w:ascii="Times New Roman" w:hAnsi="Times New Roman" w:cs="Times New Roman"/>
          <w:sz w:val="28"/>
          <w:szCs w:val="28"/>
        </w:rPr>
        <w:t>ехнический персонал</w:t>
      </w:r>
      <w:r w:rsidRPr="00EF7F34">
        <w:rPr>
          <w:rFonts w:ascii="Times New Roman" w:hAnsi="Times New Roman" w:cs="Times New Roman"/>
          <w:sz w:val="28"/>
          <w:szCs w:val="28"/>
        </w:rPr>
        <w:t>.</w:t>
      </w:r>
    </w:p>
    <w:p w:rsidR="00C521BB" w:rsidRPr="00EF7F34" w:rsidRDefault="00C521BB" w:rsidP="00907E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F34">
        <w:rPr>
          <w:rFonts w:ascii="Times New Roman" w:hAnsi="Times New Roman" w:cs="Times New Roman"/>
          <w:b/>
          <w:sz w:val="28"/>
          <w:szCs w:val="28"/>
        </w:rPr>
        <w:t>Кураторы отрядов:</w:t>
      </w:r>
    </w:p>
    <w:p w:rsidR="00C521BB" w:rsidRPr="00EF7F34" w:rsidRDefault="00C521BB" w:rsidP="00463D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F34">
        <w:rPr>
          <w:rFonts w:ascii="Times New Roman" w:hAnsi="Times New Roman" w:cs="Times New Roman"/>
          <w:sz w:val="28"/>
          <w:szCs w:val="28"/>
        </w:rPr>
        <w:t>воспитатели отр</w:t>
      </w:r>
      <w:r w:rsidR="00A11CA4" w:rsidRPr="00EF7F34">
        <w:rPr>
          <w:rFonts w:ascii="Times New Roman" w:hAnsi="Times New Roman" w:cs="Times New Roman"/>
          <w:sz w:val="28"/>
          <w:szCs w:val="28"/>
        </w:rPr>
        <w:t>ядов (из числа педагогов школы).</w:t>
      </w:r>
    </w:p>
    <w:p w:rsidR="00C521BB" w:rsidRPr="00675AF2" w:rsidRDefault="00C521BB" w:rsidP="00907EA6">
      <w:pPr>
        <w:spacing w:after="0" w:line="240" w:lineRule="auto"/>
        <w:ind w:left="720"/>
        <w:contextualSpacing/>
        <w:jc w:val="both"/>
        <w:rPr>
          <w:color w:val="FF0000"/>
          <w:sz w:val="28"/>
          <w:szCs w:val="28"/>
        </w:rPr>
      </w:pPr>
    </w:p>
    <w:p w:rsidR="00C521BB" w:rsidRPr="00EF7F34" w:rsidRDefault="00E5757C" w:rsidP="00E5757C">
      <w:pPr>
        <w:pStyle w:val="textbody"/>
        <w:spacing w:before="0" w:beforeAutospacing="0" w:after="0" w:afterAutospacing="0"/>
        <w:ind w:left="42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7F34">
        <w:rPr>
          <w:rFonts w:ascii="Times New Roman" w:hAnsi="Times New Roman"/>
          <w:b/>
          <w:sz w:val="28"/>
          <w:szCs w:val="28"/>
        </w:rPr>
        <w:t>7.</w:t>
      </w:r>
      <w:r w:rsidR="00C521BB" w:rsidRPr="00EF7F34">
        <w:rPr>
          <w:rFonts w:ascii="Times New Roman" w:hAnsi="Times New Roman"/>
          <w:b/>
          <w:sz w:val="28"/>
          <w:szCs w:val="28"/>
        </w:rPr>
        <w:t>Материально-технические ресурсы</w:t>
      </w:r>
    </w:p>
    <w:p w:rsidR="00C521BB" w:rsidRPr="00EF7F34" w:rsidRDefault="00C521BB" w:rsidP="00907EA6">
      <w:pPr>
        <w:spacing w:after="0" w:line="240" w:lineRule="auto"/>
        <w:ind w:left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513"/>
        <w:gridCol w:w="2480"/>
        <w:gridCol w:w="2325"/>
      </w:tblGrid>
      <w:tr w:rsidR="00C42275" w:rsidRPr="00EF7F34" w:rsidTr="00C521BB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BB" w:rsidRPr="00EF7F34" w:rsidRDefault="00C521BB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1BB" w:rsidRPr="00EF7F34" w:rsidRDefault="00C521BB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BB" w:rsidRPr="00EF7F34" w:rsidRDefault="00C521BB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1BB" w:rsidRPr="00EF7F34" w:rsidRDefault="00C521BB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42275" w:rsidRPr="00EF7F34" w:rsidTr="00C521BB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A11CA4" w:rsidP="00A1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Игровые комнаты</w:t>
            </w:r>
            <w:r w:rsidR="00C521BB" w:rsidRPr="00EF7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.</w:t>
            </w:r>
          </w:p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</w:tc>
      </w:tr>
      <w:tr w:rsidR="00C42275" w:rsidRPr="00EF7F34" w:rsidTr="00C521BB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A11CA4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21BB" w:rsidRPr="00EF7F34">
              <w:rPr>
                <w:rFonts w:ascii="Times New Roman" w:hAnsi="Times New Roman" w:cs="Times New Roman"/>
                <w:sz w:val="28"/>
                <w:szCs w:val="28"/>
              </w:rPr>
              <w:t>портивный</w:t>
            </w:r>
          </w:p>
          <w:p w:rsidR="00C521BB" w:rsidRPr="00EF7F34" w:rsidRDefault="00C521BB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Занятия спортом, спортивные мероприят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база </w:t>
            </w:r>
          </w:p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C42275" w:rsidRPr="00EF7F34" w:rsidTr="00C521BB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A11CA4" w:rsidP="00A1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 xml:space="preserve">Линейка, проведение </w:t>
            </w:r>
            <w:proofErr w:type="spellStart"/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C521BB" w:rsidRPr="00EF7F34">
              <w:rPr>
                <w:rFonts w:ascii="Times New Roman" w:hAnsi="Times New Roman" w:cs="Times New Roman"/>
                <w:sz w:val="28"/>
                <w:szCs w:val="28"/>
              </w:rPr>
              <w:t>елагерных</w:t>
            </w:r>
            <w:proofErr w:type="spellEnd"/>
            <w:r w:rsidR="00C521BB" w:rsidRPr="00EF7F34">
              <w:rPr>
                <w:rFonts w:ascii="Times New Roman" w:hAnsi="Times New Roman" w:cs="Times New Roman"/>
                <w:sz w:val="28"/>
                <w:szCs w:val="28"/>
              </w:rPr>
              <w:t xml:space="preserve"> игр на воздухе, спартакиады, спортивные состяза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база </w:t>
            </w:r>
          </w:p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C42275" w:rsidRPr="00EF7F34" w:rsidTr="00C521BB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база </w:t>
            </w:r>
          </w:p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A1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="00A11CA4" w:rsidRPr="00EF7F34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C42275" w:rsidRPr="00EF7F34" w:rsidTr="00C521BB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Актовый</w:t>
            </w:r>
          </w:p>
          <w:p w:rsidR="00C521BB" w:rsidRPr="00EF7F34" w:rsidRDefault="00C521BB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 и концерты, постановка спектаклей</w:t>
            </w:r>
          </w:p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база </w:t>
            </w:r>
          </w:p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A1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="00A11CA4" w:rsidRPr="00EF7F34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C42275" w:rsidRPr="00EF7F34" w:rsidTr="00C521BB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</w:p>
          <w:p w:rsidR="00C521BB" w:rsidRPr="00EF7F34" w:rsidRDefault="00C521BB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ий </w:t>
            </w:r>
            <w:r w:rsidRPr="00EF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мероприятий лагерной смен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ая </w:t>
            </w:r>
            <w:r w:rsidRPr="00EF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а </w:t>
            </w:r>
          </w:p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ий </w:t>
            </w:r>
            <w:r w:rsidRPr="00EF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 школы</w:t>
            </w:r>
          </w:p>
        </w:tc>
      </w:tr>
      <w:tr w:rsidR="00C42275" w:rsidRPr="00EF7F34" w:rsidTr="00C521BB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 библиотек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A1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для педагогов и </w:t>
            </w:r>
            <w:r w:rsidR="00A11CA4" w:rsidRPr="00EF7F34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 xml:space="preserve"> лагер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A1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42275" w:rsidRPr="00EF7F34" w:rsidTr="00C521BB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Завтрак, обед, полдни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Заведующая пищеблоком</w:t>
            </w:r>
          </w:p>
        </w:tc>
      </w:tr>
    </w:tbl>
    <w:p w:rsidR="00A11CA4" w:rsidRPr="00675AF2" w:rsidRDefault="00A11CA4" w:rsidP="00907E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521BB" w:rsidRPr="00EF7F34" w:rsidRDefault="00E5757C" w:rsidP="00C42275">
      <w:pPr>
        <w:pStyle w:val="textbody"/>
        <w:spacing w:before="0" w:beforeAutospacing="0" w:after="0" w:afterAutospacing="0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7F34">
        <w:rPr>
          <w:rFonts w:ascii="Times New Roman" w:hAnsi="Times New Roman"/>
          <w:b/>
          <w:sz w:val="28"/>
          <w:szCs w:val="28"/>
        </w:rPr>
        <w:t>8</w:t>
      </w:r>
      <w:r w:rsidR="00C521BB" w:rsidRPr="00EF7F34">
        <w:rPr>
          <w:rFonts w:ascii="Times New Roman" w:hAnsi="Times New Roman"/>
          <w:b/>
          <w:sz w:val="28"/>
          <w:szCs w:val="28"/>
        </w:rPr>
        <w:t xml:space="preserve">. </w:t>
      </w:r>
      <w:r w:rsidR="00860301" w:rsidRPr="00EF7F34">
        <w:rPr>
          <w:rFonts w:ascii="Times New Roman" w:hAnsi="Times New Roman"/>
          <w:b/>
          <w:sz w:val="28"/>
          <w:szCs w:val="28"/>
        </w:rPr>
        <w:t>Информационно-м</w:t>
      </w:r>
      <w:r w:rsidR="00C521BB" w:rsidRPr="00EF7F34">
        <w:rPr>
          <w:rFonts w:ascii="Times New Roman" w:hAnsi="Times New Roman"/>
          <w:b/>
          <w:sz w:val="28"/>
          <w:szCs w:val="28"/>
        </w:rPr>
        <w:t>етодическое обеспечение программы</w:t>
      </w:r>
    </w:p>
    <w:p w:rsidR="00860301" w:rsidRPr="00EF7F34" w:rsidRDefault="00860301" w:rsidP="008603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F34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граммы лагеря, планы работы отрядов, плана сетки.</w:t>
      </w:r>
    </w:p>
    <w:p w:rsidR="00860301" w:rsidRPr="00EF7F34" w:rsidRDefault="00860301" w:rsidP="008603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F34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е инструкции всех участников процесса.</w:t>
      </w:r>
    </w:p>
    <w:p w:rsidR="00860301" w:rsidRPr="00EF7F34" w:rsidRDefault="00860301" w:rsidP="008603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F34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методического семинара для всех работающих в течение лагерных смен.</w:t>
      </w:r>
    </w:p>
    <w:p w:rsidR="00860301" w:rsidRPr="00EF7F34" w:rsidRDefault="00860301" w:rsidP="008603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F34">
        <w:rPr>
          <w:rFonts w:ascii="Times New Roman" w:eastAsia="Calibri" w:hAnsi="Times New Roman" w:cs="Times New Roman"/>
          <w:sz w:val="28"/>
          <w:szCs w:val="28"/>
          <w:lang w:eastAsia="en-US"/>
        </w:rPr>
        <w:t>Подбор методических разработок в соответствии с планом работы.</w:t>
      </w:r>
    </w:p>
    <w:p w:rsidR="00860301" w:rsidRPr="00EF7F34" w:rsidRDefault="00860301" w:rsidP="008603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F34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ежедневных планерок.</w:t>
      </w:r>
    </w:p>
    <w:p w:rsidR="00860301" w:rsidRPr="00EF7F34" w:rsidRDefault="00860301" w:rsidP="008603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F34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системы отслеживания результатов и подведения итогов.</w:t>
      </w:r>
    </w:p>
    <w:p w:rsidR="00A11CA4" w:rsidRPr="00EF7F34" w:rsidRDefault="00A11CA4" w:rsidP="00907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21BB" w:rsidRPr="00EF7F34" w:rsidRDefault="00C521BB" w:rsidP="00907EA6">
      <w:pPr>
        <w:tabs>
          <w:tab w:val="left" w:pos="8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F34">
        <w:rPr>
          <w:rFonts w:ascii="Times New Roman" w:hAnsi="Times New Roman" w:cs="Times New Roman"/>
          <w:b/>
          <w:bCs/>
          <w:sz w:val="28"/>
          <w:szCs w:val="28"/>
          <w:u w:val="wave"/>
        </w:rPr>
        <w:t>Психолого</w:t>
      </w:r>
      <w:r w:rsidR="00180E14">
        <w:rPr>
          <w:rFonts w:ascii="Times New Roman" w:hAnsi="Times New Roman" w:cs="Times New Roman"/>
          <w:b/>
          <w:bCs/>
          <w:sz w:val="28"/>
          <w:szCs w:val="28"/>
          <w:u w:val="wave"/>
        </w:rPr>
        <w:t xml:space="preserve"> </w:t>
      </w:r>
      <w:r w:rsidRPr="00EF7F34">
        <w:rPr>
          <w:rFonts w:ascii="Times New Roman" w:hAnsi="Times New Roman" w:cs="Times New Roman"/>
          <w:b/>
          <w:bCs/>
          <w:sz w:val="28"/>
          <w:szCs w:val="28"/>
          <w:u w:val="wave"/>
        </w:rPr>
        <w:t>-</w:t>
      </w:r>
      <w:r w:rsidR="00180E14">
        <w:rPr>
          <w:rFonts w:ascii="Times New Roman" w:hAnsi="Times New Roman" w:cs="Times New Roman"/>
          <w:b/>
          <w:bCs/>
          <w:sz w:val="28"/>
          <w:szCs w:val="28"/>
          <w:u w:val="wave"/>
        </w:rPr>
        <w:t xml:space="preserve"> </w:t>
      </w:r>
      <w:r w:rsidRPr="00EF7F34">
        <w:rPr>
          <w:rFonts w:ascii="Times New Roman" w:hAnsi="Times New Roman" w:cs="Times New Roman"/>
          <w:b/>
          <w:bCs/>
          <w:sz w:val="28"/>
          <w:szCs w:val="28"/>
          <w:u w:val="wave"/>
        </w:rPr>
        <w:t>педагогическое сопровождение смены</w:t>
      </w:r>
    </w:p>
    <w:p w:rsidR="00C521BB" w:rsidRPr="00EF7F34" w:rsidRDefault="00C521BB" w:rsidP="00907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F34">
        <w:rPr>
          <w:rFonts w:ascii="Times New Roman" w:hAnsi="Times New Roman" w:cs="Times New Roman"/>
          <w:sz w:val="28"/>
          <w:szCs w:val="28"/>
        </w:rPr>
        <w:t>Это процесс оказания своевременной педагогической и психологической помощи нуждающимся в ней детям и</w:t>
      </w:r>
      <w:r w:rsidR="00C42275" w:rsidRPr="00EF7F34">
        <w:rPr>
          <w:rFonts w:ascii="Times New Roman" w:hAnsi="Times New Roman" w:cs="Times New Roman"/>
          <w:sz w:val="28"/>
          <w:szCs w:val="28"/>
        </w:rPr>
        <w:t xml:space="preserve"> </w:t>
      </w:r>
      <w:r w:rsidRPr="00EF7F34">
        <w:rPr>
          <w:rFonts w:ascii="Times New Roman" w:hAnsi="Times New Roman" w:cs="Times New Roman"/>
          <w:sz w:val="28"/>
          <w:szCs w:val="28"/>
        </w:rPr>
        <w:t>система корректирующих воздействий на основе отслеживания изменений в процессе развития личности ребенка.</w:t>
      </w:r>
    </w:p>
    <w:p w:rsidR="00C521BB" w:rsidRPr="00EF7F34" w:rsidRDefault="00C521BB" w:rsidP="00907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7F34">
        <w:rPr>
          <w:rFonts w:ascii="Times New Roman" w:hAnsi="Times New Roman" w:cs="Times New Roman"/>
          <w:i/>
          <w:sz w:val="28"/>
          <w:szCs w:val="28"/>
          <w:u w:val="single"/>
        </w:rPr>
        <w:t>Компоненты психолого – педагогического сопровождения:</w:t>
      </w:r>
    </w:p>
    <w:p w:rsidR="00C521BB" w:rsidRPr="00EF7F34" w:rsidRDefault="00C521BB" w:rsidP="00463D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34">
        <w:rPr>
          <w:rFonts w:ascii="Times New Roman" w:hAnsi="Times New Roman" w:cs="Times New Roman"/>
          <w:sz w:val="28"/>
          <w:szCs w:val="28"/>
        </w:rPr>
        <w:t>Диагностический;</w:t>
      </w:r>
    </w:p>
    <w:p w:rsidR="00C521BB" w:rsidRPr="00EF7F34" w:rsidRDefault="00C521BB" w:rsidP="00463D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34">
        <w:rPr>
          <w:rFonts w:ascii="Times New Roman" w:hAnsi="Times New Roman" w:cs="Times New Roman"/>
          <w:sz w:val="28"/>
          <w:szCs w:val="28"/>
        </w:rPr>
        <w:t>Консультационный;</w:t>
      </w:r>
    </w:p>
    <w:p w:rsidR="00C521BB" w:rsidRPr="00EF7F34" w:rsidRDefault="00C521BB" w:rsidP="00463D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34">
        <w:rPr>
          <w:rFonts w:ascii="Times New Roman" w:hAnsi="Times New Roman" w:cs="Times New Roman"/>
          <w:sz w:val="28"/>
          <w:szCs w:val="28"/>
        </w:rPr>
        <w:t>Прогностический</w:t>
      </w:r>
    </w:p>
    <w:p w:rsidR="00C521BB" w:rsidRPr="00EF7F34" w:rsidRDefault="00C521BB" w:rsidP="00463D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34"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C521BB" w:rsidRPr="00EF7F34" w:rsidRDefault="00C521BB" w:rsidP="00907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F34">
        <w:rPr>
          <w:rFonts w:ascii="Times New Roman" w:hAnsi="Times New Roman" w:cs="Times New Roman"/>
          <w:sz w:val="28"/>
          <w:szCs w:val="28"/>
        </w:rPr>
        <w:t>Функции психолого-педагогического сопровождения ребенка в условиях лагеря:</w:t>
      </w:r>
    </w:p>
    <w:p w:rsidR="00C521BB" w:rsidRPr="00EF7F34" w:rsidRDefault="00C521BB" w:rsidP="00463D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F34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EF7F34">
        <w:rPr>
          <w:rFonts w:ascii="Times New Roman" w:hAnsi="Times New Roman" w:cs="Times New Roman"/>
          <w:sz w:val="28"/>
          <w:szCs w:val="28"/>
        </w:rPr>
        <w:t xml:space="preserve"> – восстановление положительных качеств, позволяющих ребенку комфортно чувствовать себя в окружающее среде;</w:t>
      </w:r>
    </w:p>
    <w:p w:rsidR="00C521BB" w:rsidRPr="00EF7F34" w:rsidRDefault="00C521BB" w:rsidP="00463D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F34">
        <w:rPr>
          <w:rFonts w:ascii="Times New Roman" w:hAnsi="Times New Roman" w:cs="Times New Roman"/>
          <w:sz w:val="28"/>
          <w:szCs w:val="28"/>
        </w:rPr>
        <w:t>Компенсаторная</w:t>
      </w:r>
      <w:proofErr w:type="gramEnd"/>
      <w:r w:rsidRPr="00EF7F34">
        <w:rPr>
          <w:rFonts w:ascii="Times New Roman" w:hAnsi="Times New Roman" w:cs="Times New Roman"/>
          <w:sz w:val="28"/>
          <w:szCs w:val="28"/>
        </w:rPr>
        <w:t xml:space="preserve"> – формирование у ребенка стремления компенсировать 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C521BB" w:rsidRPr="00EF7F34" w:rsidRDefault="00C521BB" w:rsidP="00463D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F34">
        <w:rPr>
          <w:rFonts w:ascii="Times New Roman" w:hAnsi="Times New Roman" w:cs="Times New Roman"/>
          <w:sz w:val="28"/>
          <w:szCs w:val="28"/>
        </w:rPr>
        <w:t>Стимулирующая</w:t>
      </w:r>
      <w:proofErr w:type="gramEnd"/>
      <w:r w:rsidRPr="00EF7F34">
        <w:rPr>
          <w:rFonts w:ascii="Times New Roman" w:hAnsi="Times New Roman" w:cs="Times New Roman"/>
          <w:sz w:val="28"/>
          <w:szCs w:val="28"/>
        </w:rPr>
        <w:t xml:space="preserve"> – направлена на активизацию положительной социально-полезной, предметно-практической деятельности ребенка;</w:t>
      </w:r>
    </w:p>
    <w:p w:rsidR="00C521BB" w:rsidRPr="00EF7F34" w:rsidRDefault="007E4572" w:rsidP="00463D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EF7F34">
        <w:rPr>
          <w:rFonts w:ascii="Times New Roman" w:hAnsi="Times New Roman" w:cs="Times New Roman"/>
          <w:sz w:val="28"/>
          <w:szCs w:val="28"/>
        </w:rPr>
        <w:t xml:space="preserve"> </w:t>
      </w:r>
      <w:r w:rsidR="00C521BB" w:rsidRPr="00EF7F34">
        <w:rPr>
          <w:rFonts w:ascii="Times New Roman" w:hAnsi="Times New Roman"/>
          <w:sz w:val="28"/>
          <w:szCs w:val="28"/>
        </w:rPr>
        <w:t>Корректирующая – связана с исправлением отрицательных качеств в личности и предполагает применение разнообразных методов и методик, направленных на</w:t>
      </w:r>
      <w:r w:rsidR="00C521BB" w:rsidRPr="00EF7F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21BB" w:rsidRPr="00EF7F34">
        <w:rPr>
          <w:rFonts w:ascii="Times New Roman" w:hAnsi="Times New Roman"/>
          <w:sz w:val="28"/>
          <w:szCs w:val="28"/>
        </w:rPr>
        <w:t>корректировку мотивационно-ценностных ориентаций и установок в общении и поведении</w:t>
      </w:r>
    </w:p>
    <w:p w:rsidR="00C521BB" w:rsidRPr="00EF7F34" w:rsidRDefault="00C521BB" w:rsidP="00907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1BB" w:rsidRPr="00EF7F34" w:rsidRDefault="00590253" w:rsidP="00C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34">
        <w:rPr>
          <w:rFonts w:ascii="Times New Roman" w:hAnsi="Times New Roman" w:cs="Times New Roman"/>
          <w:b/>
          <w:sz w:val="28"/>
          <w:szCs w:val="28"/>
        </w:rPr>
        <w:t>9</w:t>
      </w:r>
      <w:r w:rsidR="00C521BB" w:rsidRPr="00EF7F34">
        <w:rPr>
          <w:rFonts w:ascii="Times New Roman" w:hAnsi="Times New Roman" w:cs="Times New Roman"/>
          <w:b/>
          <w:sz w:val="28"/>
          <w:szCs w:val="28"/>
        </w:rPr>
        <w:t>.</w:t>
      </w:r>
      <w:r w:rsidR="00C42275" w:rsidRPr="00EF7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1BB" w:rsidRPr="00EF7F34">
        <w:rPr>
          <w:rFonts w:ascii="Times New Roman" w:hAnsi="Times New Roman" w:cs="Times New Roman"/>
          <w:b/>
          <w:sz w:val="28"/>
          <w:szCs w:val="28"/>
        </w:rPr>
        <w:t>Оценка Эффективности программ</w:t>
      </w:r>
      <w:r w:rsidR="001B0ADF" w:rsidRPr="00EF7F34">
        <w:rPr>
          <w:rFonts w:ascii="Times New Roman" w:hAnsi="Times New Roman" w:cs="Times New Roman"/>
          <w:b/>
          <w:sz w:val="28"/>
          <w:szCs w:val="28"/>
        </w:rPr>
        <w:t>ы</w:t>
      </w:r>
    </w:p>
    <w:p w:rsidR="00C42275" w:rsidRPr="00EF7F34" w:rsidRDefault="00C42275" w:rsidP="00C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1BB" w:rsidRPr="00EF7F34" w:rsidRDefault="00C521BB" w:rsidP="00907E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F34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7213"/>
      </w:tblGrid>
      <w:tr w:rsidR="00C521BB" w:rsidRPr="00EF7F34" w:rsidTr="00217D9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  <w:p w:rsidR="00C521BB" w:rsidRPr="00EF7F34" w:rsidRDefault="00C521BB" w:rsidP="00907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C521BB" w:rsidRPr="00EF7F34" w:rsidRDefault="00C521BB" w:rsidP="00907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- анкетирование;</w:t>
            </w:r>
          </w:p>
          <w:p w:rsidR="00C521BB" w:rsidRPr="00EF7F34" w:rsidRDefault="00C521BB" w:rsidP="00907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- беседы в отрядах;</w:t>
            </w:r>
          </w:p>
          <w:p w:rsidR="00C521BB" w:rsidRPr="00EF7F34" w:rsidRDefault="00C521BB" w:rsidP="007E4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4572" w:rsidRPr="00EF7F34">
              <w:rPr>
                <w:rFonts w:ascii="Times New Roman" w:hAnsi="Times New Roman" w:cs="Times New Roman"/>
                <w:sz w:val="28"/>
                <w:szCs w:val="28"/>
              </w:rPr>
              <w:t xml:space="preserve"> планерки администрации лагеря </w:t>
            </w: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и воспитателей.</w:t>
            </w:r>
          </w:p>
        </w:tc>
      </w:tr>
      <w:tr w:rsidR="00C521BB" w:rsidRPr="00EF7F34" w:rsidTr="00217D9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Пошаговая</w:t>
            </w:r>
          </w:p>
          <w:p w:rsidR="00C521BB" w:rsidRPr="00EF7F34" w:rsidRDefault="00C521BB" w:rsidP="00907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BB" w:rsidRPr="00EF7F34" w:rsidRDefault="00C521BB" w:rsidP="00907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Запись по результатам мероприятий и дел лагеря.</w:t>
            </w:r>
          </w:p>
          <w:p w:rsidR="00C521BB" w:rsidRPr="00EF7F34" w:rsidRDefault="007E4572" w:rsidP="00907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Беседы на отрядных сборах.</w:t>
            </w:r>
          </w:p>
        </w:tc>
      </w:tr>
      <w:tr w:rsidR="00C521BB" w:rsidRPr="00EF7F34" w:rsidTr="00217D9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C521BB" w:rsidRPr="00EF7F34" w:rsidRDefault="00C521BB" w:rsidP="00907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BB" w:rsidRPr="00EF7F34" w:rsidRDefault="00C521BB" w:rsidP="00907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C42275" w:rsidRPr="00EF7F34" w:rsidRDefault="007E4572" w:rsidP="00EF7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>Творческий отзыв (</w:t>
            </w:r>
            <w:r w:rsidR="000620A3" w:rsidRPr="00EF7F34">
              <w:rPr>
                <w:rFonts w:ascii="Times New Roman" w:hAnsi="Times New Roman" w:cs="Times New Roman"/>
                <w:sz w:val="28"/>
                <w:szCs w:val="28"/>
              </w:rPr>
              <w:t>рисунок «</w:t>
            </w:r>
            <w:r w:rsidR="00EF7F3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моей мечты») </w:t>
            </w:r>
            <w:r w:rsidRPr="00EF7F34">
              <w:rPr>
                <w:rFonts w:ascii="Times New Roman" w:hAnsi="Times New Roman" w:cs="Times New Roman"/>
                <w:sz w:val="28"/>
                <w:szCs w:val="28"/>
              </w:rPr>
              <w:t xml:space="preserve">Беседы в отрядах </w:t>
            </w:r>
          </w:p>
        </w:tc>
      </w:tr>
    </w:tbl>
    <w:p w:rsidR="00C521BB" w:rsidRPr="00EF7F34" w:rsidRDefault="00C521BB" w:rsidP="00907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1BB" w:rsidRPr="00154FC1" w:rsidRDefault="002942D4" w:rsidP="00C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C1">
        <w:rPr>
          <w:rFonts w:ascii="Times New Roman" w:hAnsi="Times New Roman" w:cs="Times New Roman"/>
          <w:b/>
          <w:sz w:val="28"/>
          <w:szCs w:val="28"/>
        </w:rPr>
        <w:t>1</w:t>
      </w:r>
      <w:r w:rsidR="00590253" w:rsidRPr="00154FC1">
        <w:rPr>
          <w:rFonts w:ascii="Times New Roman" w:hAnsi="Times New Roman" w:cs="Times New Roman"/>
          <w:b/>
          <w:sz w:val="28"/>
          <w:szCs w:val="28"/>
        </w:rPr>
        <w:t>0</w:t>
      </w:r>
      <w:r w:rsidR="00C521BB" w:rsidRPr="00154FC1">
        <w:rPr>
          <w:rFonts w:ascii="Times New Roman" w:hAnsi="Times New Roman" w:cs="Times New Roman"/>
          <w:b/>
          <w:sz w:val="28"/>
          <w:szCs w:val="28"/>
        </w:rPr>
        <w:t>.</w:t>
      </w:r>
      <w:r w:rsidR="00C42275" w:rsidRPr="00154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1BB" w:rsidRPr="00154FC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80E14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="00C521BB" w:rsidRPr="00154FC1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C42275" w:rsidRPr="00154FC1" w:rsidRDefault="00C42275" w:rsidP="00180E14">
      <w:pPr>
        <w:pStyle w:val="21"/>
        <w:tabs>
          <w:tab w:val="left" w:pos="0"/>
        </w:tabs>
        <w:ind w:left="720" w:firstLine="0"/>
        <w:jc w:val="left"/>
      </w:pPr>
    </w:p>
    <w:p w:rsidR="005B2E46" w:rsidRPr="00154FC1" w:rsidRDefault="005B2E46" w:rsidP="00180E14">
      <w:pPr>
        <w:pStyle w:val="21"/>
        <w:numPr>
          <w:ilvl w:val="1"/>
          <w:numId w:val="5"/>
        </w:numPr>
        <w:tabs>
          <w:tab w:val="left" w:pos="0"/>
        </w:tabs>
        <w:ind w:left="720" w:firstLine="0"/>
        <w:jc w:val="left"/>
      </w:pPr>
      <w:r w:rsidRPr="00154FC1">
        <w:t>Гузенко А.</w:t>
      </w:r>
      <w:r w:rsidR="009E6577">
        <w:t xml:space="preserve"> </w:t>
      </w:r>
      <w:r w:rsidRPr="00154FC1">
        <w:t>П. Как сделать отдых детей незабываемым праздником. Волгоград: Учитель, 2007;</w:t>
      </w:r>
    </w:p>
    <w:p w:rsidR="005B2E46" w:rsidRPr="00154FC1" w:rsidRDefault="005B2E46" w:rsidP="00180E14">
      <w:pPr>
        <w:pStyle w:val="21"/>
        <w:numPr>
          <w:ilvl w:val="1"/>
          <w:numId w:val="5"/>
        </w:numPr>
        <w:tabs>
          <w:tab w:val="left" w:pos="0"/>
        </w:tabs>
        <w:ind w:left="720" w:firstLine="0"/>
        <w:jc w:val="left"/>
      </w:pPr>
      <w:r w:rsidRPr="00154FC1">
        <w:t>Титов С.</w:t>
      </w:r>
      <w:r w:rsidR="009E6577">
        <w:t xml:space="preserve"> </w:t>
      </w:r>
      <w:r w:rsidRPr="00154FC1">
        <w:t>В. Лето, здравствуй! Методические рекомендации по организации работы в лагере. – Волгоград: Учитель, 2001.</w:t>
      </w:r>
    </w:p>
    <w:p w:rsidR="005B2E46" w:rsidRPr="00154FC1" w:rsidRDefault="00656617" w:rsidP="00180E14">
      <w:pPr>
        <w:pStyle w:val="21"/>
        <w:numPr>
          <w:ilvl w:val="1"/>
          <w:numId w:val="5"/>
        </w:numPr>
        <w:tabs>
          <w:tab w:val="left" w:pos="0"/>
        </w:tabs>
        <w:ind w:left="720" w:firstLine="0"/>
        <w:jc w:val="left"/>
      </w:pPr>
      <w:r w:rsidRPr="00154FC1">
        <w:t>«Упражнения и подвижные игры на свежем воздухе», Санкт – Петербург: «Детство-пресс» 2005.</w:t>
      </w:r>
    </w:p>
    <w:p w:rsidR="00656617" w:rsidRPr="00154FC1" w:rsidRDefault="00656617" w:rsidP="00180E14">
      <w:pPr>
        <w:pStyle w:val="21"/>
        <w:numPr>
          <w:ilvl w:val="1"/>
          <w:numId w:val="5"/>
        </w:numPr>
        <w:tabs>
          <w:tab w:val="left" w:pos="0"/>
        </w:tabs>
        <w:ind w:left="720" w:firstLine="0"/>
        <w:jc w:val="left"/>
      </w:pPr>
      <w:r w:rsidRPr="00154FC1">
        <w:t>А.</w:t>
      </w:r>
      <w:r w:rsidR="009E6577">
        <w:t xml:space="preserve"> </w:t>
      </w:r>
      <w:r w:rsidRPr="00154FC1">
        <w:t xml:space="preserve">Н. </w:t>
      </w:r>
      <w:proofErr w:type="spellStart"/>
      <w:r w:rsidRPr="00154FC1">
        <w:t>Никульников</w:t>
      </w:r>
      <w:proofErr w:type="spellEnd"/>
      <w:r w:rsidRPr="00154FC1">
        <w:t>. «Школьная площадка», Новосибирск,</w:t>
      </w:r>
      <w:r w:rsidR="009E6577">
        <w:t xml:space="preserve"> </w:t>
      </w:r>
      <w:r w:rsidRPr="00154FC1">
        <w:t>2006.</w:t>
      </w:r>
    </w:p>
    <w:p w:rsidR="00656617" w:rsidRPr="00154FC1" w:rsidRDefault="00656617" w:rsidP="00180E14">
      <w:pPr>
        <w:pStyle w:val="21"/>
        <w:numPr>
          <w:ilvl w:val="1"/>
          <w:numId w:val="5"/>
        </w:numPr>
        <w:tabs>
          <w:tab w:val="left" w:pos="0"/>
        </w:tabs>
        <w:ind w:left="720" w:firstLine="0"/>
        <w:jc w:val="left"/>
      </w:pPr>
      <w:r w:rsidRPr="00154FC1">
        <w:t>Организация досуговых, творческих и игровых мероприятий в летнем лагере. С.</w:t>
      </w:r>
      <w:r w:rsidR="009E6577">
        <w:t xml:space="preserve"> </w:t>
      </w:r>
      <w:r w:rsidRPr="00154FC1">
        <w:t>И. Лобачева. Москва: ВАКО, 2007.</w:t>
      </w:r>
    </w:p>
    <w:p w:rsidR="00656617" w:rsidRPr="00154FC1" w:rsidRDefault="00551577" w:rsidP="00180E14">
      <w:pPr>
        <w:pStyle w:val="21"/>
        <w:numPr>
          <w:ilvl w:val="1"/>
          <w:numId w:val="5"/>
        </w:numPr>
        <w:tabs>
          <w:tab w:val="left" w:pos="0"/>
        </w:tabs>
        <w:ind w:left="720" w:firstLine="0"/>
        <w:jc w:val="left"/>
      </w:pPr>
      <w:proofErr w:type="spellStart"/>
      <w:r w:rsidRPr="00154FC1">
        <w:t>Кувватов</w:t>
      </w:r>
      <w:proofErr w:type="spellEnd"/>
      <w:r w:rsidRPr="00154FC1">
        <w:t xml:space="preserve"> С.</w:t>
      </w:r>
      <w:r w:rsidR="009E6577">
        <w:t xml:space="preserve"> </w:t>
      </w:r>
      <w:r w:rsidRPr="00154FC1">
        <w:t>А. Активный отдых детей на свежем воздухе. Ростов на Дону: Феникс.2005</w:t>
      </w:r>
    </w:p>
    <w:p w:rsidR="00551577" w:rsidRPr="00154FC1" w:rsidRDefault="00551577" w:rsidP="00180E14">
      <w:pPr>
        <w:pStyle w:val="21"/>
        <w:numPr>
          <w:ilvl w:val="1"/>
          <w:numId w:val="5"/>
        </w:numPr>
        <w:tabs>
          <w:tab w:val="left" w:pos="0"/>
        </w:tabs>
        <w:ind w:left="720" w:firstLine="0"/>
        <w:jc w:val="left"/>
      </w:pPr>
      <w:r w:rsidRPr="00154FC1">
        <w:t>Руденко В.</w:t>
      </w:r>
      <w:r w:rsidR="009E6577">
        <w:t xml:space="preserve"> </w:t>
      </w:r>
      <w:r w:rsidRPr="00154FC1">
        <w:t>И. Лучшие сценарии для летнего лагеря. 2006.</w:t>
      </w:r>
    </w:p>
    <w:p w:rsidR="00551577" w:rsidRPr="00154FC1" w:rsidRDefault="00551577" w:rsidP="00180E14">
      <w:pPr>
        <w:pStyle w:val="21"/>
        <w:numPr>
          <w:ilvl w:val="1"/>
          <w:numId w:val="5"/>
        </w:numPr>
        <w:tabs>
          <w:tab w:val="left" w:pos="0"/>
        </w:tabs>
        <w:ind w:left="720" w:firstLine="0"/>
        <w:jc w:val="left"/>
      </w:pPr>
      <w:r w:rsidRPr="00154FC1">
        <w:t>Гончарова Е.</w:t>
      </w:r>
      <w:r w:rsidR="009E6577">
        <w:t xml:space="preserve"> </w:t>
      </w:r>
      <w:r w:rsidRPr="00154FC1">
        <w:t>И, Е.В. Савченко, О.</w:t>
      </w:r>
      <w:r w:rsidR="009E6577">
        <w:t xml:space="preserve"> </w:t>
      </w:r>
      <w:r w:rsidRPr="00154FC1">
        <w:t xml:space="preserve">Е. </w:t>
      </w:r>
      <w:proofErr w:type="spellStart"/>
      <w:r w:rsidRPr="00154FC1">
        <w:t>Жиренко</w:t>
      </w:r>
      <w:proofErr w:type="spellEnd"/>
      <w:r w:rsidRPr="00154FC1">
        <w:t>. Школьный летний лагерь. Москва «ВАКО» 2004г.</w:t>
      </w:r>
    </w:p>
    <w:p w:rsidR="00551577" w:rsidRPr="00154FC1" w:rsidRDefault="00551577" w:rsidP="00180E14">
      <w:pPr>
        <w:pStyle w:val="21"/>
        <w:numPr>
          <w:ilvl w:val="1"/>
          <w:numId w:val="5"/>
        </w:numPr>
        <w:tabs>
          <w:tab w:val="left" w:pos="0"/>
        </w:tabs>
        <w:ind w:left="720" w:firstLine="0"/>
        <w:jc w:val="left"/>
      </w:pPr>
      <w:r w:rsidRPr="00154FC1">
        <w:t xml:space="preserve">Сергей Афанасьев, Сергей </w:t>
      </w:r>
      <w:proofErr w:type="spellStart"/>
      <w:r w:rsidRPr="00154FC1">
        <w:t>Коморин</w:t>
      </w:r>
      <w:proofErr w:type="spellEnd"/>
      <w:r w:rsidRPr="00154FC1">
        <w:t>. 300 конкурсов для ребят разного возраста</w:t>
      </w:r>
      <w:r w:rsidR="00DF0EB8" w:rsidRPr="00154FC1">
        <w:t>. МЦ «Вариант», г. Кострома, 2000.</w:t>
      </w:r>
    </w:p>
    <w:p w:rsidR="00DF0EB8" w:rsidRPr="00154FC1" w:rsidRDefault="00DF0EB8" w:rsidP="00180E14">
      <w:pPr>
        <w:pStyle w:val="21"/>
        <w:numPr>
          <w:ilvl w:val="1"/>
          <w:numId w:val="5"/>
        </w:numPr>
        <w:tabs>
          <w:tab w:val="left" w:pos="0"/>
        </w:tabs>
        <w:ind w:left="720" w:firstLine="0"/>
        <w:jc w:val="left"/>
      </w:pPr>
      <w:r w:rsidRPr="00154FC1">
        <w:t>Обухова Л.</w:t>
      </w:r>
      <w:r w:rsidR="009E6577">
        <w:t xml:space="preserve"> </w:t>
      </w:r>
      <w:r w:rsidRPr="00154FC1">
        <w:t xml:space="preserve">А., </w:t>
      </w:r>
      <w:proofErr w:type="spellStart"/>
      <w:r w:rsidRPr="00154FC1">
        <w:t>Лемяскина</w:t>
      </w:r>
      <w:proofErr w:type="spellEnd"/>
      <w:r w:rsidRPr="00154FC1">
        <w:t xml:space="preserve"> Н.А., </w:t>
      </w:r>
      <w:proofErr w:type="spellStart"/>
      <w:r w:rsidRPr="00154FC1">
        <w:t>Жиренко</w:t>
      </w:r>
      <w:proofErr w:type="spellEnd"/>
      <w:r w:rsidRPr="00154FC1">
        <w:t xml:space="preserve"> О.</w:t>
      </w:r>
      <w:r w:rsidR="009E6577">
        <w:t xml:space="preserve"> </w:t>
      </w:r>
      <w:r w:rsidRPr="00154FC1">
        <w:t>Е. Новые 135 уроков здоровья, или Школа докторов природы (1-4 классы). – М.: ВАКО, 2008-288с.</w:t>
      </w:r>
    </w:p>
    <w:p w:rsidR="00DF0EB8" w:rsidRPr="00154FC1" w:rsidRDefault="00DF0EB8" w:rsidP="00180E14">
      <w:pPr>
        <w:pStyle w:val="21"/>
        <w:numPr>
          <w:ilvl w:val="1"/>
          <w:numId w:val="5"/>
        </w:numPr>
        <w:tabs>
          <w:tab w:val="left" w:pos="0"/>
        </w:tabs>
        <w:ind w:left="720" w:firstLine="0"/>
        <w:jc w:val="left"/>
      </w:pPr>
      <w:r w:rsidRPr="00154FC1">
        <w:t>Сысоева М.</w:t>
      </w:r>
      <w:r w:rsidR="009E6577">
        <w:t xml:space="preserve"> </w:t>
      </w:r>
      <w:r w:rsidRPr="00154FC1">
        <w:t>Е. Организация летнего отдыха детей. – М.: ВЛАДОС, 1999.-176с</w:t>
      </w:r>
    </w:p>
    <w:p w:rsidR="00DF0EB8" w:rsidRPr="00154FC1" w:rsidRDefault="00281FE3" w:rsidP="00180E14">
      <w:pPr>
        <w:pStyle w:val="21"/>
        <w:numPr>
          <w:ilvl w:val="1"/>
          <w:numId w:val="5"/>
        </w:numPr>
        <w:tabs>
          <w:tab w:val="left" w:pos="0"/>
        </w:tabs>
        <w:ind w:left="720" w:firstLine="0"/>
        <w:jc w:val="left"/>
      </w:pPr>
      <w:proofErr w:type="spellStart"/>
      <w:r w:rsidRPr="00154FC1">
        <w:t>Жиренко</w:t>
      </w:r>
      <w:proofErr w:type="spellEnd"/>
      <w:r w:rsidRPr="00154FC1">
        <w:t xml:space="preserve"> О.Е. Мир праздников, шоу, викторин, - М.: «5» за знания, 2008г.</w:t>
      </w:r>
    </w:p>
    <w:p w:rsidR="00281FE3" w:rsidRPr="00154FC1" w:rsidRDefault="00281FE3" w:rsidP="00180E14">
      <w:pPr>
        <w:pStyle w:val="21"/>
        <w:numPr>
          <w:ilvl w:val="1"/>
          <w:numId w:val="5"/>
        </w:numPr>
        <w:tabs>
          <w:tab w:val="left" w:pos="0"/>
        </w:tabs>
        <w:ind w:left="720" w:firstLine="0"/>
        <w:jc w:val="left"/>
      </w:pPr>
      <w:r w:rsidRPr="00154FC1">
        <w:t>Роткина Т.</w:t>
      </w:r>
      <w:r w:rsidR="009E6577">
        <w:t xml:space="preserve"> </w:t>
      </w:r>
      <w:r w:rsidRPr="00154FC1">
        <w:t xml:space="preserve">С., </w:t>
      </w:r>
      <w:proofErr w:type="spellStart"/>
      <w:r w:rsidRPr="00154FC1">
        <w:t>Курзова</w:t>
      </w:r>
      <w:proofErr w:type="spellEnd"/>
      <w:r w:rsidRPr="00154FC1">
        <w:t xml:space="preserve"> О. А., Нестеренко А. В. Уроки добра и милосердия, - О.: «Детство», 2007 г.</w:t>
      </w:r>
    </w:p>
    <w:p w:rsidR="00EF7F34" w:rsidRPr="00154FC1" w:rsidRDefault="00EF7F34" w:rsidP="00180E14">
      <w:pPr>
        <w:pStyle w:val="21"/>
        <w:numPr>
          <w:ilvl w:val="1"/>
          <w:numId w:val="5"/>
        </w:numPr>
        <w:tabs>
          <w:tab w:val="left" w:pos="0"/>
        </w:tabs>
        <w:ind w:left="720" w:firstLine="0"/>
        <w:jc w:val="left"/>
      </w:pPr>
      <w:r w:rsidRPr="00154FC1">
        <w:t>Соловьева О.</w:t>
      </w:r>
      <w:r w:rsidR="009E6577">
        <w:t xml:space="preserve"> </w:t>
      </w:r>
      <w:r w:rsidRPr="00154FC1">
        <w:t>Ю. , Левина О.</w:t>
      </w:r>
      <w:r w:rsidR="009E6577">
        <w:t xml:space="preserve"> </w:t>
      </w:r>
      <w:r w:rsidRPr="00154FC1">
        <w:t>Г. Сборник социально-педагогических ситуаций проб по самоопределению -  М.: Арсенал образования, 2007-47с.</w:t>
      </w:r>
    </w:p>
    <w:p w:rsidR="00281FE3" w:rsidRPr="00154FC1" w:rsidRDefault="00281FE3" w:rsidP="00180E14">
      <w:pPr>
        <w:pStyle w:val="21"/>
        <w:numPr>
          <w:ilvl w:val="1"/>
          <w:numId w:val="5"/>
        </w:numPr>
        <w:tabs>
          <w:tab w:val="left" w:pos="0"/>
        </w:tabs>
        <w:ind w:left="720" w:firstLine="0"/>
        <w:jc w:val="left"/>
      </w:pPr>
      <w:r w:rsidRPr="00154FC1">
        <w:lastRenderedPageBreak/>
        <w:t>Соколова Н.</w:t>
      </w:r>
      <w:r w:rsidR="009E6577">
        <w:t xml:space="preserve"> </w:t>
      </w:r>
      <w:r w:rsidRPr="00154FC1">
        <w:t>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281FE3" w:rsidRPr="00154FC1" w:rsidRDefault="00281FE3" w:rsidP="00180E14">
      <w:pPr>
        <w:pStyle w:val="21"/>
        <w:numPr>
          <w:ilvl w:val="1"/>
          <w:numId w:val="5"/>
        </w:numPr>
        <w:tabs>
          <w:tab w:val="left" w:pos="0"/>
        </w:tabs>
        <w:ind w:left="720" w:firstLine="0"/>
        <w:jc w:val="left"/>
      </w:pPr>
      <w:r w:rsidRPr="00154FC1">
        <w:t>Титов С.</w:t>
      </w:r>
      <w:r w:rsidR="009E6577">
        <w:t xml:space="preserve"> </w:t>
      </w:r>
      <w:r w:rsidRPr="00154FC1">
        <w:t>В. Здравствуй, лето! – Волгоград, учитель, 2007 г.</w:t>
      </w:r>
    </w:p>
    <w:p w:rsidR="00281FE3" w:rsidRPr="00154FC1" w:rsidRDefault="00281FE3" w:rsidP="00180E14">
      <w:pPr>
        <w:pStyle w:val="21"/>
        <w:numPr>
          <w:ilvl w:val="1"/>
          <w:numId w:val="5"/>
        </w:numPr>
        <w:tabs>
          <w:tab w:val="left" w:pos="0"/>
        </w:tabs>
        <w:ind w:left="720" w:firstLine="0"/>
        <w:jc w:val="left"/>
      </w:pPr>
      <w:r w:rsidRPr="00154FC1">
        <w:t>Шмаков С.</w:t>
      </w:r>
      <w:r w:rsidR="009E6577">
        <w:t xml:space="preserve"> </w:t>
      </w:r>
      <w:r w:rsidRPr="00154FC1">
        <w:t>А. Игры – шутки, игры – минутки. М., 2009 г.</w:t>
      </w:r>
    </w:p>
    <w:p w:rsidR="00C521BB" w:rsidRPr="00154FC1" w:rsidRDefault="00C521BB" w:rsidP="00154FC1">
      <w:pPr>
        <w:pStyle w:val="21"/>
        <w:tabs>
          <w:tab w:val="left" w:pos="0"/>
        </w:tabs>
        <w:ind w:left="1080" w:firstLine="0"/>
        <w:rPr>
          <w:color w:val="FF0000"/>
        </w:rPr>
      </w:pPr>
    </w:p>
    <w:sectPr w:rsidR="00C521BB" w:rsidRPr="00154FC1" w:rsidSect="0066535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C1" w:rsidRDefault="005F5EC1" w:rsidP="00A74D23">
      <w:pPr>
        <w:spacing w:after="0" w:line="240" w:lineRule="auto"/>
      </w:pPr>
      <w:r>
        <w:separator/>
      </w:r>
    </w:p>
  </w:endnote>
  <w:endnote w:type="continuationSeparator" w:id="0">
    <w:p w:rsidR="005F5EC1" w:rsidRDefault="005F5EC1" w:rsidP="00A7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25" w:rsidRDefault="007E4325" w:rsidP="00C15011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E4325" w:rsidRDefault="007E4325" w:rsidP="00A2611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25" w:rsidRDefault="007E4325" w:rsidP="00C15011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97134">
      <w:rPr>
        <w:rStyle w:val="af5"/>
        <w:noProof/>
      </w:rPr>
      <w:t>20</w:t>
    </w:r>
    <w:r>
      <w:rPr>
        <w:rStyle w:val="af5"/>
      </w:rPr>
      <w:fldChar w:fldCharType="end"/>
    </w:r>
  </w:p>
  <w:p w:rsidR="007E4325" w:rsidRDefault="007E4325" w:rsidP="00A26119">
    <w:pPr>
      <w:pStyle w:val="a8"/>
      <w:ind w:right="360"/>
      <w:jc w:val="right"/>
    </w:pPr>
  </w:p>
  <w:p w:rsidR="007E4325" w:rsidRDefault="007E43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C1" w:rsidRDefault="005F5EC1" w:rsidP="00A74D23">
      <w:pPr>
        <w:spacing w:after="0" w:line="240" w:lineRule="auto"/>
      </w:pPr>
      <w:r>
        <w:separator/>
      </w:r>
    </w:p>
  </w:footnote>
  <w:footnote w:type="continuationSeparator" w:id="0">
    <w:p w:rsidR="005F5EC1" w:rsidRDefault="005F5EC1" w:rsidP="00A74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65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B74697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lowerRoman"/>
      <w:lvlText w:val="%3."/>
      <w:lvlJc w:val="lef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lef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left"/>
      <w:pPr>
        <w:tabs>
          <w:tab w:val="num" w:pos="5772"/>
        </w:tabs>
        <w:ind w:left="5772" w:hanging="180"/>
      </w:pPr>
    </w:lvl>
  </w:abstractNum>
  <w:abstractNum w:abstractNumId="2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>
    <w:nsid w:val="069B1E9A"/>
    <w:multiLevelType w:val="multilevel"/>
    <w:tmpl w:val="B74697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lowerRoman"/>
      <w:lvlText w:val="%3."/>
      <w:lvlJc w:val="lef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lef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left"/>
      <w:pPr>
        <w:tabs>
          <w:tab w:val="num" w:pos="5772"/>
        </w:tabs>
        <w:ind w:left="5772" w:hanging="180"/>
      </w:pPr>
    </w:lvl>
  </w:abstractNum>
  <w:abstractNum w:abstractNumId="4">
    <w:nsid w:val="07075A43"/>
    <w:multiLevelType w:val="hybridMultilevel"/>
    <w:tmpl w:val="5702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3C4"/>
    <w:multiLevelType w:val="hybridMultilevel"/>
    <w:tmpl w:val="CCB4960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3E918C8"/>
    <w:multiLevelType w:val="hybridMultilevel"/>
    <w:tmpl w:val="71461B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14F41C12"/>
    <w:multiLevelType w:val="hybridMultilevel"/>
    <w:tmpl w:val="498CE6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A4D18"/>
    <w:multiLevelType w:val="hybridMultilevel"/>
    <w:tmpl w:val="9544E2E8"/>
    <w:lvl w:ilvl="0" w:tplc="FEBAEB2C">
      <w:start w:val="10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BC03A29"/>
    <w:multiLevelType w:val="hybridMultilevel"/>
    <w:tmpl w:val="D0D4F58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FAC2E28"/>
    <w:multiLevelType w:val="hybridMultilevel"/>
    <w:tmpl w:val="6624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223C"/>
    <w:multiLevelType w:val="hybridMultilevel"/>
    <w:tmpl w:val="C0005B74"/>
    <w:lvl w:ilvl="0" w:tplc="C4E408D4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36B3313"/>
    <w:multiLevelType w:val="hybridMultilevel"/>
    <w:tmpl w:val="1772D0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B81F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5F26EA"/>
    <w:multiLevelType w:val="hybridMultilevel"/>
    <w:tmpl w:val="4DC86E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9F1017"/>
    <w:multiLevelType w:val="hybridMultilevel"/>
    <w:tmpl w:val="EFE4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D381E"/>
    <w:multiLevelType w:val="hybridMultilevel"/>
    <w:tmpl w:val="51768C0C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3BC280E"/>
    <w:multiLevelType w:val="hybridMultilevel"/>
    <w:tmpl w:val="6BD41640"/>
    <w:lvl w:ilvl="0" w:tplc="0419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>
    <w:nsid w:val="6C536A44"/>
    <w:multiLevelType w:val="hybridMultilevel"/>
    <w:tmpl w:val="42DC7E66"/>
    <w:lvl w:ilvl="0" w:tplc="C4E408D4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D5655F4"/>
    <w:multiLevelType w:val="hybridMultilevel"/>
    <w:tmpl w:val="47169B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55514C"/>
    <w:multiLevelType w:val="hybridMultilevel"/>
    <w:tmpl w:val="B58E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8"/>
  </w:num>
  <w:num w:numId="13">
    <w:abstractNumId w:val="20"/>
  </w:num>
  <w:num w:numId="14">
    <w:abstractNumId w:val="8"/>
  </w:num>
  <w:num w:numId="15">
    <w:abstractNumId w:val="19"/>
  </w:num>
  <w:num w:numId="16">
    <w:abstractNumId w:val="12"/>
  </w:num>
  <w:num w:numId="17">
    <w:abstractNumId w:val="7"/>
  </w:num>
  <w:num w:numId="18">
    <w:abstractNumId w:val="10"/>
  </w:num>
  <w:num w:numId="19">
    <w:abstractNumId w:val="15"/>
  </w:num>
  <w:num w:numId="20">
    <w:abstractNumId w:val="4"/>
  </w:num>
  <w:num w:numId="21">
    <w:abstractNumId w:val="3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D7"/>
    <w:rsid w:val="00000D94"/>
    <w:rsid w:val="00012FF7"/>
    <w:rsid w:val="00023BF2"/>
    <w:rsid w:val="00033FCE"/>
    <w:rsid w:val="00054DE8"/>
    <w:rsid w:val="000561EA"/>
    <w:rsid w:val="00056753"/>
    <w:rsid w:val="0005774A"/>
    <w:rsid w:val="000620A3"/>
    <w:rsid w:val="000728AE"/>
    <w:rsid w:val="000829E4"/>
    <w:rsid w:val="000904BE"/>
    <w:rsid w:val="00091216"/>
    <w:rsid w:val="000A0074"/>
    <w:rsid w:val="000B47C1"/>
    <w:rsid w:val="000C0667"/>
    <w:rsid w:val="000F11BA"/>
    <w:rsid w:val="001001AC"/>
    <w:rsid w:val="00116E97"/>
    <w:rsid w:val="0012442E"/>
    <w:rsid w:val="00142E11"/>
    <w:rsid w:val="001513D8"/>
    <w:rsid w:val="00151FAF"/>
    <w:rsid w:val="00154FC1"/>
    <w:rsid w:val="00180E14"/>
    <w:rsid w:val="00184045"/>
    <w:rsid w:val="00187079"/>
    <w:rsid w:val="001960BA"/>
    <w:rsid w:val="001A120C"/>
    <w:rsid w:val="001B0ADF"/>
    <w:rsid w:val="001B43A8"/>
    <w:rsid w:val="001D5178"/>
    <w:rsid w:val="001F2792"/>
    <w:rsid w:val="001F42E0"/>
    <w:rsid w:val="002119DB"/>
    <w:rsid w:val="0021205E"/>
    <w:rsid w:val="00217D9E"/>
    <w:rsid w:val="00235CAA"/>
    <w:rsid w:val="0024393E"/>
    <w:rsid w:val="002541F0"/>
    <w:rsid w:val="00262835"/>
    <w:rsid w:val="002764AB"/>
    <w:rsid w:val="002809F0"/>
    <w:rsid w:val="00281FE3"/>
    <w:rsid w:val="0028230F"/>
    <w:rsid w:val="002826FB"/>
    <w:rsid w:val="002942D4"/>
    <w:rsid w:val="002964F7"/>
    <w:rsid w:val="00297134"/>
    <w:rsid w:val="002C42E8"/>
    <w:rsid w:val="002D28A7"/>
    <w:rsid w:val="002D724B"/>
    <w:rsid w:val="002F509B"/>
    <w:rsid w:val="00301D07"/>
    <w:rsid w:val="003148D7"/>
    <w:rsid w:val="00322641"/>
    <w:rsid w:val="00322EBF"/>
    <w:rsid w:val="00331F49"/>
    <w:rsid w:val="003423B1"/>
    <w:rsid w:val="003550FE"/>
    <w:rsid w:val="003A2A55"/>
    <w:rsid w:val="003A3C36"/>
    <w:rsid w:val="003C09B8"/>
    <w:rsid w:val="003C2917"/>
    <w:rsid w:val="003E7DDF"/>
    <w:rsid w:val="003F0ECA"/>
    <w:rsid w:val="004046D1"/>
    <w:rsid w:val="004205C3"/>
    <w:rsid w:val="00425DD1"/>
    <w:rsid w:val="0044042C"/>
    <w:rsid w:val="00441A9F"/>
    <w:rsid w:val="00447CFB"/>
    <w:rsid w:val="00450306"/>
    <w:rsid w:val="00463DBF"/>
    <w:rsid w:val="004C1F50"/>
    <w:rsid w:val="004D32DD"/>
    <w:rsid w:val="004D3AD5"/>
    <w:rsid w:val="004F1F44"/>
    <w:rsid w:val="0050365E"/>
    <w:rsid w:val="0052167C"/>
    <w:rsid w:val="00535D8B"/>
    <w:rsid w:val="00550190"/>
    <w:rsid w:val="00550D9E"/>
    <w:rsid w:val="00551577"/>
    <w:rsid w:val="00553E8D"/>
    <w:rsid w:val="005754C3"/>
    <w:rsid w:val="005817C6"/>
    <w:rsid w:val="00590253"/>
    <w:rsid w:val="00591D28"/>
    <w:rsid w:val="005A334E"/>
    <w:rsid w:val="005A4405"/>
    <w:rsid w:val="005B2E46"/>
    <w:rsid w:val="005D53CB"/>
    <w:rsid w:val="005D73D7"/>
    <w:rsid w:val="005F045D"/>
    <w:rsid w:val="005F130D"/>
    <w:rsid w:val="005F54F0"/>
    <w:rsid w:val="005F5EC1"/>
    <w:rsid w:val="0060180B"/>
    <w:rsid w:val="00605380"/>
    <w:rsid w:val="0063045A"/>
    <w:rsid w:val="0065605A"/>
    <w:rsid w:val="00656617"/>
    <w:rsid w:val="00665352"/>
    <w:rsid w:val="00675AF2"/>
    <w:rsid w:val="00686F97"/>
    <w:rsid w:val="00695E1A"/>
    <w:rsid w:val="006B33BC"/>
    <w:rsid w:val="006B4DA4"/>
    <w:rsid w:val="006B7317"/>
    <w:rsid w:val="006C14B3"/>
    <w:rsid w:val="006C2CC8"/>
    <w:rsid w:val="006C6BF3"/>
    <w:rsid w:val="006D31D4"/>
    <w:rsid w:val="0071271B"/>
    <w:rsid w:val="007240BF"/>
    <w:rsid w:val="00727D53"/>
    <w:rsid w:val="00732BC0"/>
    <w:rsid w:val="00752E27"/>
    <w:rsid w:val="00754A25"/>
    <w:rsid w:val="00795B10"/>
    <w:rsid w:val="007C2E42"/>
    <w:rsid w:val="007D079B"/>
    <w:rsid w:val="007D1144"/>
    <w:rsid w:val="007E4325"/>
    <w:rsid w:val="007E4572"/>
    <w:rsid w:val="007F7CE3"/>
    <w:rsid w:val="00805531"/>
    <w:rsid w:val="00813869"/>
    <w:rsid w:val="008317D4"/>
    <w:rsid w:val="0083790D"/>
    <w:rsid w:val="00860301"/>
    <w:rsid w:val="008640D5"/>
    <w:rsid w:val="0089227B"/>
    <w:rsid w:val="008A6804"/>
    <w:rsid w:val="008B036A"/>
    <w:rsid w:val="008B189C"/>
    <w:rsid w:val="008C16C0"/>
    <w:rsid w:val="008D5572"/>
    <w:rsid w:val="008D7AF5"/>
    <w:rsid w:val="008E7874"/>
    <w:rsid w:val="00905631"/>
    <w:rsid w:val="00907EA6"/>
    <w:rsid w:val="00911FCF"/>
    <w:rsid w:val="009303AB"/>
    <w:rsid w:val="00970380"/>
    <w:rsid w:val="00971A23"/>
    <w:rsid w:val="00971F50"/>
    <w:rsid w:val="00975C7D"/>
    <w:rsid w:val="0098459E"/>
    <w:rsid w:val="00985E96"/>
    <w:rsid w:val="00991DC5"/>
    <w:rsid w:val="0099515C"/>
    <w:rsid w:val="009A06BB"/>
    <w:rsid w:val="009C4241"/>
    <w:rsid w:val="009D6CE8"/>
    <w:rsid w:val="009E6577"/>
    <w:rsid w:val="00A10E9B"/>
    <w:rsid w:val="00A11CA4"/>
    <w:rsid w:val="00A17123"/>
    <w:rsid w:val="00A24B8B"/>
    <w:rsid w:val="00A26119"/>
    <w:rsid w:val="00A306B3"/>
    <w:rsid w:val="00A6020C"/>
    <w:rsid w:val="00A73A14"/>
    <w:rsid w:val="00A74D23"/>
    <w:rsid w:val="00A90F5E"/>
    <w:rsid w:val="00A9419E"/>
    <w:rsid w:val="00A973E7"/>
    <w:rsid w:val="00AA1EE2"/>
    <w:rsid w:val="00AA6447"/>
    <w:rsid w:val="00AB57B6"/>
    <w:rsid w:val="00AC3B40"/>
    <w:rsid w:val="00AC5A53"/>
    <w:rsid w:val="00AD3B79"/>
    <w:rsid w:val="00AE6387"/>
    <w:rsid w:val="00AF22C9"/>
    <w:rsid w:val="00AF342F"/>
    <w:rsid w:val="00B13E8D"/>
    <w:rsid w:val="00B263E3"/>
    <w:rsid w:val="00B41218"/>
    <w:rsid w:val="00B849E1"/>
    <w:rsid w:val="00B91B05"/>
    <w:rsid w:val="00BC2A80"/>
    <w:rsid w:val="00BD1AA3"/>
    <w:rsid w:val="00BD6A41"/>
    <w:rsid w:val="00BD7EC5"/>
    <w:rsid w:val="00BE7878"/>
    <w:rsid w:val="00BF38E3"/>
    <w:rsid w:val="00C02793"/>
    <w:rsid w:val="00C03C70"/>
    <w:rsid w:val="00C0585D"/>
    <w:rsid w:val="00C067D7"/>
    <w:rsid w:val="00C12757"/>
    <w:rsid w:val="00C13983"/>
    <w:rsid w:val="00C15011"/>
    <w:rsid w:val="00C35137"/>
    <w:rsid w:val="00C42275"/>
    <w:rsid w:val="00C521BB"/>
    <w:rsid w:val="00C521CC"/>
    <w:rsid w:val="00C537DE"/>
    <w:rsid w:val="00C63885"/>
    <w:rsid w:val="00C66BF1"/>
    <w:rsid w:val="00C72A41"/>
    <w:rsid w:val="00C74A09"/>
    <w:rsid w:val="00C764B4"/>
    <w:rsid w:val="00C767F9"/>
    <w:rsid w:val="00C91A82"/>
    <w:rsid w:val="00C94AF2"/>
    <w:rsid w:val="00C94C42"/>
    <w:rsid w:val="00C956D4"/>
    <w:rsid w:val="00C9756B"/>
    <w:rsid w:val="00C97825"/>
    <w:rsid w:val="00CA42BC"/>
    <w:rsid w:val="00CD7745"/>
    <w:rsid w:val="00CE32B0"/>
    <w:rsid w:val="00CF699E"/>
    <w:rsid w:val="00D20723"/>
    <w:rsid w:val="00D259CB"/>
    <w:rsid w:val="00D5301A"/>
    <w:rsid w:val="00D61742"/>
    <w:rsid w:val="00D643CA"/>
    <w:rsid w:val="00DA42CA"/>
    <w:rsid w:val="00DA6327"/>
    <w:rsid w:val="00DA7C16"/>
    <w:rsid w:val="00DC474C"/>
    <w:rsid w:val="00DE5638"/>
    <w:rsid w:val="00DF0EB8"/>
    <w:rsid w:val="00DF2D25"/>
    <w:rsid w:val="00DF50E0"/>
    <w:rsid w:val="00DF56CC"/>
    <w:rsid w:val="00DF6731"/>
    <w:rsid w:val="00E33062"/>
    <w:rsid w:val="00E33288"/>
    <w:rsid w:val="00E50288"/>
    <w:rsid w:val="00E536BA"/>
    <w:rsid w:val="00E5757C"/>
    <w:rsid w:val="00E73079"/>
    <w:rsid w:val="00E766F1"/>
    <w:rsid w:val="00E92EE8"/>
    <w:rsid w:val="00EB3B72"/>
    <w:rsid w:val="00EB4C2F"/>
    <w:rsid w:val="00EE1403"/>
    <w:rsid w:val="00EF7F34"/>
    <w:rsid w:val="00F003AB"/>
    <w:rsid w:val="00F0685F"/>
    <w:rsid w:val="00F06EC9"/>
    <w:rsid w:val="00F14AF3"/>
    <w:rsid w:val="00F17C9A"/>
    <w:rsid w:val="00F555DE"/>
    <w:rsid w:val="00F6010C"/>
    <w:rsid w:val="00F64362"/>
    <w:rsid w:val="00F95085"/>
    <w:rsid w:val="00FA123A"/>
    <w:rsid w:val="00FC5FE8"/>
    <w:rsid w:val="00FD1E17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1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C521BB"/>
    <w:pPr>
      <w:spacing w:before="100" w:beforeAutospacing="1" w:after="125" w:line="312" w:lineRule="atLeast"/>
      <w:outlineLvl w:val="0"/>
    </w:pPr>
    <w:rPr>
      <w:rFonts w:ascii="Times New Roman" w:eastAsia="Times New Roman" w:hAnsi="Times New Roman" w:cs="Times New Roman"/>
      <w:color w:val="649901"/>
      <w:kern w:val="36"/>
      <w:sz w:val="31"/>
      <w:szCs w:val="31"/>
    </w:rPr>
  </w:style>
  <w:style w:type="paragraph" w:styleId="2">
    <w:name w:val="heading 2"/>
    <w:basedOn w:val="a"/>
    <w:link w:val="20"/>
    <w:uiPriority w:val="9"/>
    <w:semiHidden/>
    <w:unhideWhenUsed/>
    <w:qFormat/>
    <w:rsid w:val="00C521BB"/>
    <w:pPr>
      <w:spacing w:before="100" w:beforeAutospacing="1" w:after="125" w:line="312" w:lineRule="atLeast"/>
      <w:outlineLvl w:val="1"/>
    </w:pPr>
    <w:rPr>
      <w:rFonts w:ascii="Times New Roman" w:eastAsia="Times New Roman" w:hAnsi="Times New Roman" w:cs="Times New Roman"/>
      <w:color w:val="64990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52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1BB"/>
    <w:rPr>
      <w:rFonts w:ascii="Times New Roman" w:eastAsia="Times New Roman" w:hAnsi="Times New Roman" w:cs="Times New Roman"/>
      <w:color w:val="649901"/>
      <w:kern w:val="36"/>
      <w:sz w:val="31"/>
      <w:szCs w:val="3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21BB"/>
    <w:rPr>
      <w:rFonts w:ascii="Times New Roman" w:eastAsia="Times New Roman" w:hAnsi="Times New Roman" w:cs="Times New Roman"/>
      <w:color w:val="64990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521B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3">
    <w:name w:val="Hyperlink"/>
    <w:basedOn w:val="a0"/>
    <w:semiHidden/>
    <w:unhideWhenUsed/>
    <w:rsid w:val="00C521B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521B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C5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C5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521B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5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1BB"/>
    <w:rPr>
      <w:rFonts w:eastAsiaTheme="minorEastAsia"/>
      <w:lang w:eastAsia="ru-RU"/>
    </w:rPr>
  </w:style>
  <w:style w:type="paragraph" w:styleId="aa">
    <w:name w:val="Title"/>
    <w:basedOn w:val="a"/>
    <w:link w:val="ab"/>
    <w:qFormat/>
    <w:rsid w:val="00C52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b">
    <w:name w:val="Название Знак"/>
    <w:basedOn w:val="a0"/>
    <w:link w:val="aa"/>
    <w:rsid w:val="00C521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unhideWhenUsed/>
    <w:rsid w:val="00C521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521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C5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521BB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C521B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C521BB"/>
    <w:pPr>
      <w:ind w:left="720"/>
      <w:contextualSpacing/>
    </w:pPr>
  </w:style>
  <w:style w:type="paragraph" w:customStyle="1" w:styleId="c21c0">
    <w:name w:val="c21 c0"/>
    <w:basedOn w:val="a"/>
    <w:rsid w:val="00C5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rsid w:val="00C521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body"/>
    <w:basedOn w:val="a"/>
    <w:rsid w:val="00C521BB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customStyle="1" w:styleId="c5">
    <w:name w:val="c5"/>
    <w:basedOn w:val="a"/>
    <w:rsid w:val="00C5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21BB"/>
  </w:style>
  <w:style w:type="table" w:styleId="af1">
    <w:name w:val="Table Grid"/>
    <w:basedOn w:val="a1"/>
    <w:rsid w:val="00C521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qFormat/>
    <w:rsid w:val="00C521BB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C94A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94AF2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703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70380"/>
    <w:rPr>
      <w:rFonts w:eastAsiaTheme="minorEastAsia"/>
      <w:lang w:eastAsia="ru-RU"/>
    </w:rPr>
  </w:style>
  <w:style w:type="character" w:styleId="af5">
    <w:name w:val="page number"/>
    <w:basedOn w:val="a0"/>
    <w:uiPriority w:val="99"/>
    <w:semiHidden/>
    <w:unhideWhenUsed/>
    <w:rsid w:val="00A26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1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C521BB"/>
    <w:pPr>
      <w:spacing w:before="100" w:beforeAutospacing="1" w:after="125" w:line="312" w:lineRule="atLeast"/>
      <w:outlineLvl w:val="0"/>
    </w:pPr>
    <w:rPr>
      <w:rFonts w:ascii="Times New Roman" w:eastAsia="Times New Roman" w:hAnsi="Times New Roman" w:cs="Times New Roman"/>
      <w:color w:val="649901"/>
      <w:kern w:val="36"/>
      <w:sz w:val="31"/>
      <w:szCs w:val="31"/>
    </w:rPr>
  </w:style>
  <w:style w:type="paragraph" w:styleId="2">
    <w:name w:val="heading 2"/>
    <w:basedOn w:val="a"/>
    <w:link w:val="20"/>
    <w:uiPriority w:val="9"/>
    <w:semiHidden/>
    <w:unhideWhenUsed/>
    <w:qFormat/>
    <w:rsid w:val="00C521BB"/>
    <w:pPr>
      <w:spacing w:before="100" w:beforeAutospacing="1" w:after="125" w:line="312" w:lineRule="atLeast"/>
      <w:outlineLvl w:val="1"/>
    </w:pPr>
    <w:rPr>
      <w:rFonts w:ascii="Times New Roman" w:eastAsia="Times New Roman" w:hAnsi="Times New Roman" w:cs="Times New Roman"/>
      <w:color w:val="64990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52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1BB"/>
    <w:rPr>
      <w:rFonts w:ascii="Times New Roman" w:eastAsia="Times New Roman" w:hAnsi="Times New Roman" w:cs="Times New Roman"/>
      <w:color w:val="649901"/>
      <w:kern w:val="36"/>
      <w:sz w:val="31"/>
      <w:szCs w:val="3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21BB"/>
    <w:rPr>
      <w:rFonts w:ascii="Times New Roman" w:eastAsia="Times New Roman" w:hAnsi="Times New Roman" w:cs="Times New Roman"/>
      <w:color w:val="64990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521B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3">
    <w:name w:val="Hyperlink"/>
    <w:basedOn w:val="a0"/>
    <w:semiHidden/>
    <w:unhideWhenUsed/>
    <w:rsid w:val="00C521B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521B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C5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C5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521B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5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1BB"/>
    <w:rPr>
      <w:rFonts w:eastAsiaTheme="minorEastAsia"/>
      <w:lang w:eastAsia="ru-RU"/>
    </w:rPr>
  </w:style>
  <w:style w:type="paragraph" w:styleId="aa">
    <w:name w:val="Title"/>
    <w:basedOn w:val="a"/>
    <w:link w:val="ab"/>
    <w:qFormat/>
    <w:rsid w:val="00C52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b">
    <w:name w:val="Название Знак"/>
    <w:basedOn w:val="a0"/>
    <w:link w:val="aa"/>
    <w:rsid w:val="00C521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unhideWhenUsed/>
    <w:rsid w:val="00C521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521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C5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521BB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C521B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C521BB"/>
    <w:pPr>
      <w:ind w:left="720"/>
      <w:contextualSpacing/>
    </w:pPr>
  </w:style>
  <w:style w:type="paragraph" w:customStyle="1" w:styleId="c21c0">
    <w:name w:val="c21 c0"/>
    <w:basedOn w:val="a"/>
    <w:rsid w:val="00C5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rsid w:val="00C521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body"/>
    <w:basedOn w:val="a"/>
    <w:rsid w:val="00C521BB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customStyle="1" w:styleId="c5">
    <w:name w:val="c5"/>
    <w:basedOn w:val="a"/>
    <w:rsid w:val="00C5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21BB"/>
  </w:style>
  <w:style w:type="table" w:styleId="af1">
    <w:name w:val="Table Grid"/>
    <w:basedOn w:val="a1"/>
    <w:rsid w:val="00C521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qFormat/>
    <w:rsid w:val="00C521BB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C94A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94AF2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703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70380"/>
    <w:rPr>
      <w:rFonts w:eastAsiaTheme="minorEastAsia"/>
      <w:lang w:eastAsia="ru-RU"/>
    </w:rPr>
  </w:style>
  <w:style w:type="character" w:styleId="af5">
    <w:name w:val="page number"/>
    <w:basedOn w:val="a0"/>
    <w:uiPriority w:val="99"/>
    <w:semiHidden/>
    <w:unhideWhenUsed/>
    <w:rsid w:val="00A2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D70C-D703-43F4-8CCA-D76B97F7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4447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Мария</cp:lastModifiedBy>
  <cp:revision>62</cp:revision>
  <cp:lastPrinted>2022-05-19T06:13:00Z</cp:lastPrinted>
  <dcterms:created xsi:type="dcterms:W3CDTF">2021-01-26T08:33:00Z</dcterms:created>
  <dcterms:modified xsi:type="dcterms:W3CDTF">2022-05-19T06:13:00Z</dcterms:modified>
</cp:coreProperties>
</file>